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88886" w14:textId="77777777" w:rsidR="00EF72A4" w:rsidRPr="008C786F" w:rsidRDefault="00EF72A4" w:rsidP="00017E68">
      <w:pPr>
        <w:spacing w:after="0"/>
        <w:rPr>
          <w:rFonts w:cs="B Zar"/>
          <w:lang w:bidi="fa-IR"/>
        </w:rPr>
      </w:pPr>
    </w:p>
    <w:p w14:paraId="3C79EFE8" w14:textId="77777777" w:rsidR="00292FEA" w:rsidRDefault="00292FEA" w:rsidP="00292FEA">
      <w:pPr>
        <w:spacing w:after="0"/>
        <w:jc w:val="center"/>
        <w:rPr>
          <w:rFonts w:cs="B Titr"/>
          <w:sz w:val="28"/>
          <w:szCs w:val="28"/>
          <w:rtl/>
        </w:rPr>
      </w:pPr>
      <w:r w:rsidRPr="00AF2327">
        <w:rPr>
          <w:rFonts w:cs="B Titr"/>
          <w:noProof/>
          <w:sz w:val="28"/>
          <w:szCs w:val="28"/>
          <w:rtl/>
        </w:rPr>
        <w:drawing>
          <wp:inline distT="0" distB="0" distL="0" distR="0" wp14:anchorId="6660BF9D" wp14:editId="28A3D14A">
            <wp:extent cx="520660" cy="513749"/>
            <wp:effectExtent l="0" t="0" r="0" b="635"/>
            <wp:docPr id="2" name="Picture 2" descr="C:\Users\ibm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m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0" cy="5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327">
        <w:rPr>
          <w:rFonts w:cs="B Titr" w:hint="cs"/>
          <w:sz w:val="28"/>
          <w:szCs w:val="28"/>
          <w:rtl/>
        </w:rPr>
        <w:t xml:space="preserve"> </w:t>
      </w:r>
    </w:p>
    <w:p w14:paraId="2CF55A32" w14:textId="77777777" w:rsidR="00292FEA" w:rsidRPr="00AF2327" w:rsidRDefault="00292FEA" w:rsidP="00292FEA">
      <w:pPr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</w:rPr>
      </w:pPr>
      <w:r w:rsidRPr="00AF2327">
        <w:rPr>
          <w:rFonts w:ascii="IranNastaliq" w:hAnsi="IranNastaliq" w:cs="IranNastaliq"/>
          <w:sz w:val="26"/>
          <w:szCs w:val="26"/>
          <w:rtl/>
        </w:rPr>
        <w:t>ریاست جمهوری</w:t>
      </w:r>
    </w:p>
    <w:p w14:paraId="5B920282" w14:textId="77777777" w:rsidR="00292FEA" w:rsidRPr="00AF2327" w:rsidRDefault="00292FEA" w:rsidP="00292FEA">
      <w:pPr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</w:rPr>
      </w:pPr>
      <w:r w:rsidRPr="00AF2327">
        <w:rPr>
          <w:rFonts w:ascii="IranNastaliq" w:hAnsi="IranNastaliq" w:cs="IranNastaliq"/>
          <w:sz w:val="26"/>
          <w:szCs w:val="26"/>
          <w:rtl/>
        </w:rPr>
        <w:t>سازمان برنامه و بودجه کشور</w:t>
      </w:r>
    </w:p>
    <w:p w14:paraId="0B7726F9" w14:textId="77777777" w:rsidR="00292FEA" w:rsidRPr="00AF2327" w:rsidRDefault="00292FEA" w:rsidP="00292FEA">
      <w:pPr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</w:rPr>
      </w:pPr>
      <w:r w:rsidRPr="00AF2327">
        <w:rPr>
          <w:rFonts w:ascii="IranNastaliq" w:hAnsi="IranNastaliq" w:cs="IranNastaliq"/>
          <w:sz w:val="26"/>
          <w:szCs w:val="26"/>
          <w:rtl/>
        </w:rPr>
        <w:t>سازمان مدیریت و برنامه ریزی آذربایجان غربی</w:t>
      </w:r>
    </w:p>
    <w:p w14:paraId="751EC797" w14:textId="77777777" w:rsidR="00292FEA" w:rsidRPr="00AF2327" w:rsidRDefault="00292FEA" w:rsidP="00292FEA">
      <w:pPr>
        <w:spacing w:after="0" w:line="240" w:lineRule="auto"/>
        <w:jc w:val="center"/>
        <w:rPr>
          <w:rFonts w:cs="B Titr"/>
          <w:rtl/>
        </w:rPr>
      </w:pPr>
      <w:r w:rsidRPr="00AF2327">
        <w:rPr>
          <w:rFonts w:cs="B Titr" w:hint="cs"/>
          <w:rtl/>
        </w:rPr>
        <w:t>کارگروه آموزش، پژوهش، فناوری و نوآوری استان</w:t>
      </w:r>
    </w:p>
    <w:p w14:paraId="39A9B363" w14:textId="4ADAA29A" w:rsidR="00E40BE7" w:rsidRDefault="00E40BE7" w:rsidP="00E40BE7">
      <w:pPr>
        <w:bidi/>
        <w:spacing w:after="0"/>
        <w:rPr>
          <w:rFonts w:cs="B Titr"/>
          <w:sz w:val="20"/>
          <w:szCs w:val="20"/>
          <w:rtl/>
        </w:rPr>
      </w:pPr>
    </w:p>
    <w:p w14:paraId="409CC2FD" w14:textId="77777777" w:rsidR="00491113" w:rsidRPr="00292FEA" w:rsidRDefault="00491113" w:rsidP="00491113">
      <w:pPr>
        <w:bidi/>
        <w:spacing w:after="0"/>
        <w:rPr>
          <w:rFonts w:cs="B Zar"/>
          <w:sz w:val="36"/>
          <w:szCs w:val="36"/>
        </w:rPr>
      </w:pPr>
      <w:bookmarkStart w:id="0" w:name="_GoBack"/>
      <w:bookmarkEnd w:id="0"/>
    </w:p>
    <w:p w14:paraId="283104CB" w14:textId="0CA85751" w:rsidR="00EF72A4" w:rsidRPr="00E40BE7" w:rsidRDefault="00E40BE7" w:rsidP="00017E68">
      <w:pPr>
        <w:bidi/>
        <w:spacing w:after="0"/>
        <w:jc w:val="center"/>
        <w:rPr>
          <w:rFonts w:ascii="IranNastaliq" w:hAnsi="IranNastaliq" w:cs="IranNastaliq"/>
          <w:sz w:val="58"/>
          <w:szCs w:val="58"/>
          <w:rtl/>
          <w:lang w:bidi="fa-IR"/>
        </w:rPr>
      </w:pPr>
      <w:r w:rsidRPr="00E40BE7">
        <w:rPr>
          <w:rFonts w:ascii="IranNastaliq" w:hAnsi="IranNastaliq" w:cs="IranNastaliq"/>
          <w:noProof/>
          <w:sz w:val="50"/>
          <w:szCs w:val="50"/>
          <w:rtl/>
          <w:lang w:bidi="fa-IR"/>
        </w:rPr>
        <w:t xml:space="preserve">فرم پیشنهاد طرح </w:t>
      </w:r>
    </w:p>
    <w:p w14:paraId="7B91A6C6" w14:textId="77777777" w:rsidR="00B225E7" w:rsidRPr="008C786F" w:rsidRDefault="00B225E7" w:rsidP="00017E68">
      <w:pPr>
        <w:bidi/>
        <w:spacing w:after="0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14:paraId="56DD5FB8" w14:textId="77777777" w:rsidR="00E40BE7" w:rsidRDefault="00E40BE7" w:rsidP="00017E68">
      <w:pPr>
        <w:bidi/>
        <w:spacing w:after="0"/>
        <w:rPr>
          <w:rFonts w:cs="B Zar"/>
          <w:b/>
          <w:bCs/>
          <w:sz w:val="28"/>
          <w:szCs w:val="28"/>
          <w:rtl/>
          <w:lang w:bidi="fa-IR"/>
        </w:rPr>
      </w:pPr>
    </w:p>
    <w:p w14:paraId="44BE1B15" w14:textId="47C125DA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عنوان طرح</w:t>
      </w:r>
    </w:p>
    <w:p w14:paraId="57D5FB47" w14:textId="286F534A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40BE7">
        <w:rPr>
          <w:rFonts w:cs="B Zar" w:hint="cs"/>
          <w:b/>
          <w:bCs/>
          <w:sz w:val="32"/>
          <w:szCs w:val="32"/>
          <w:rtl/>
          <w:lang w:bidi="fa-IR"/>
        </w:rPr>
        <w:t>..................................................</w:t>
      </w:r>
    </w:p>
    <w:p w14:paraId="4715BFE3" w14:textId="77777777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02B5EC87" w14:textId="77777777" w:rsidR="00E40BE7" w:rsidRPr="00292FEA" w:rsidRDefault="00E40BE7" w:rsidP="00E40BE7">
      <w:pPr>
        <w:bidi/>
        <w:spacing w:after="0"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14:paraId="51DAFFF8" w14:textId="036A341A" w:rsidR="00E40BE7" w:rsidRDefault="00292FEA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سازمان ارائه دهندۀ طرح</w:t>
      </w:r>
    </w:p>
    <w:p w14:paraId="1E33A2CA" w14:textId="254EEDF5" w:rsidR="00E40BE7" w:rsidRPr="00E40BE7" w:rsidRDefault="00292FEA" w:rsidP="00E40BE7">
      <w:pPr>
        <w:bidi/>
        <w:spacing w:after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......(دانشگاه</w:t>
      </w:r>
      <w:r w:rsidR="00E40BE7" w:rsidRPr="00E40BE7">
        <w:rPr>
          <w:rFonts w:cs="B Zar" w:hint="cs"/>
          <w:b/>
          <w:bCs/>
          <w:sz w:val="32"/>
          <w:szCs w:val="32"/>
          <w:rtl/>
          <w:lang w:bidi="fa-IR"/>
        </w:rPr>
        <w:t>/</w:t>
      </w:r>
      <w:r>
        <w:rPr>
          <w:rFonts w:cs="B Zar" w:hint="cs"/>
          <w:b/>
          <w:bCs/>
          <w:sz w:val="32"/>
          <w:szCs w:val="32"/>
          <w:rtl/>
          <w:lang w:bidi="fa-IR"/>
        </w:rPr>
        <w:t>مرکز تحقیقاتی/دستگاه اجرایی</w:t>
      </w:r>
      <w:r w:rsidR="00E40BE7" w:rsidRPr="00E40BE7">
        <w:rPr>
          <w:rFonts w:cs="B Zar" w:hint="cs"/>
          <w:b/>
          <w:bCs/>
          <w:sz w:val="32"/>
          <w:szCs w:val="32"/>
          <w:rtl/>
          <w:lang w:bidi="fa-IR"/>
        </w:rPr>
        <w:t>).......</w:t>
      </w:r>
    </w:p>
    <w:p w14:paraId="183FB0F7" w14:textId="77777777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5E74B6DE" w14:textId="77777777" w:rsidR="00E40BE7" w:rsidRPr="00292FEA" w:rsidRDefault="00E40BE7" w:rsidP="00E40BE7">
      <w:pPr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3E9849E6" w14:textId="162E88FC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نام مجری/مجریان طرح</w:t>
      </w:r>
    </w:p>
    <w:p w14:paraId="0D835E73" w14:textId="238A92CD" w:rsidR="00E40BE7" w:rsidRPr="00E40BE7" w:rsidRDefault="00E40BE7" w:rsidP="00E40BE7">
      <w:pPr>
        <w:bidi/>
        <w:spacing w:after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E40BE7">
        <w:rPr>
          <w:rFonts w:cs="B Zar" w:hint="cs"/>
          <w:b/>
          <w:bCs/>
          <w:sz w:val="32"/>
          <w:szCs w:val="32"/>
          <w:rtl/>
          <w:lang w:bidi="fa-IR"/>
        </w:rPr>
        <w:t>..............................</w:t>
      </w:r>
    </w:p>
    <w:p w14:paraId="6A7B2016" w14:textId="77777777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108ADFAF" w14:textId="0FD896B8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تاریخ ارائه پیشنهاد</w:t>
      </w:r>
    </w:p>
    <w:p w14:paraId="26A7D665" w14:textId="031AC2E6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40BE7">
        <w:rPr>
          <w:rFonts w:cs="B Zar" w:hint="cs"/>
          <w:b/>
          <w:bCs/>
          <w:sz w:val="32"/>
          <w:szCs w:val="32"/>
          <w:rtl/>
          <w:lang w:bidi="fa-IR"/>
        </w:rPr>
        <w:t>...............</w:t>
      </w:r>
    </w:p>
    <w:p w14:paraId="51BD2F60" w14:textId="3D68885D" w:rsidR="00236734" w:rsidRDefault="007F5C96" w:rsidP="00236734">
      <w:pPr>
        <w:bidi/>
        <w:rPr>
          <w:rFonts w:cs="B Zar"/>
          <w:b/>
          <w:bCs/>
          <w:color w:val="3333FF"/>
          <w:sz w:val="32"/>
          <w:szCs w:val="32"/>
          <w:rtl/>
          <w:lang w:bidi="fa-IR"/>
        </w:rPr>
      </w:pPr>
      <w:r w:rsidRPr="00670FCC">
        <w:rPr>
          <w:rFonts w:ascii="Times New Roman" w:hAnsi="Times New Roman" w:cs="B Lotu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229F2F" wp14:editId="52935EA4">
                <wp:simplePos x="0" y="0"/>
                <wp:positionH relativeFrom="column">
                  <wp:posOffset>-323850</wp:posOffset>
                </wp:positionH>
                <wp:positionV relativeFrom="paragraph">
                  <wp:posOffset>369570</wp:posOffset>
                </wp:positionV>
                <wp:extent cx="1840230" cy="1404620"/>
                <wp:effectExtent l="0" t="0" r="2667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79A0" w14:textId="34B7B888" w:rsidR="00670FCC" w:rsidRPr="00670FCC" w:rsidRDefault="00670FCC" w:rsidP="00670FC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د پروپوزال</w:t>
                            </w:r>
                          </w:p>
                          <w:p w14:paraId="3E85C79C" w14:textId="2D47818B" w:rsidR="00670FCC" w:rsidRPr="00670FCC" w:rsidRDefault="00670FCC" w:rsidP="00670FC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14:paraId="5C89FCE5" w14:textId="625052CF" w:rsidR="00670FCC" w:rsidRPr="00670FCC" w:rsidRDefault="00670FCC" w:rsidP="00670FC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لطفا در این کادر چیزی ننویسی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229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5pt;margin-top:29.1pt;width:144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">
                <v:textbox style="mso-fit-shape-to-text:t">
                  <w:txbxContent>
                    <w:p w14:paraId="4BE579A0" w14:textId="34B7B888" w:rsidR="00670FCC" w:rsidRPr="00670FCC" w:rsidRDefault="00670FCC" w:rsidP="00670FC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کد پروپوزال</w:t>
                      </w:r>
                    </w:p>
                    <w:p w14:paraId="3E85C79C" w14:textId="2D47818B" w:rsidR="00670FCC" w:rsidRPr="00670FCC" w:rsidRDefault="00670FCC" w:rsidP="00670FC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14:paraId="5C89FCE5" w14:textId="625052CF" w:rsidR="00670FCC" w:rsidRPr="00670FCC" w:rsidRDefault="00670FCC" w:rsidP="00670FC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(لطفا در این کادر چیزی ننویسید)</w:t>
                      </w:r>
                    </w:p>
                  </w:txbxContent>
                </v:textbox>
              </v:shape>
            </w:pict>
          </mc:Fallback>
        </mc:AlternateContent>
      </w:r>
    </w:p>
    <w:p w14:paraId="34B3B1EB" w14:textId="764E859B" w:rsidR="00E40BE7" w:rsidRPr="00236734" w:rsidRDefault="00E40BE7" w:rsidP="00E40BE7">
      <w:pPr>
        <w:bidi/>
        <w:rPr>
          <w:rtl/>
          <w:lang w:bidi="fa-IR"/>
        </w:rPr>
      </w:pPr>
    </w:p>
    <w:p w14:paraId="08D67D67" w14:textId="76829587" w:rsidR="00E523F1" w:rsidRDefault="00E523F1" w:rsidP="00017E68">
      <w:pPr>
        <w:pBdr>
          <w:bottom w:val="single" w:sz="4" w:space="1" w:color="auto"/>
        </w:pBdr>
        <w:spacing w:after="0"/>
        <w:rPr>
          <w:rFonts w:cs="B Zar"/>
          <w:color w:val="000000"/>
          <w:szCs w:val="24"/>
          <w:rtl/>
        </w:rPr>
      </w:pPr>
    </w:p>
    <w:p w14:paraId="0AAF6132" w14:textId="77777777" w:rsidR="007F5C96" w:rsidRPr="008C786F" w:rsidRDefault="007F5C96" w:rsidP="00017E68">
      <w:pPr>
        <w:pBdr>
          <w:bottom w:val="single" w:sz="4" w:space="1" w:color="auto"/>
        </w:pBdr>
        <w:spacing w:after="0"/>
        <w:rPr>
          <w:rFonts w:cs="B Zar"/>
          <w:color w:val="000000"/>
          <w:szCs w:val="24"/>
        </w:rPr>
      </w:pPr>
    </w:p>
    <w:p w14:paraId="04DFB83D" w14:textId="26EBED06" w:rsidR="00292FEA" w:rsidRDefault="00292FEA" w:rsidP="00EB0466">
      <w:pPr>
        <w:spacing w:after="0"/>
        <w:rPr>
          <w:rFonts w:cs="B Zar"/>
          <w:color w:val="000000"/>
          <w:szCs w:val="24"/>
          <w:rtl/>
        </w:rPr>
      </w:pPr>
    </w:p>
    <w:p w14:paraId="58F2E59B" w14:textId="46983ECB" w:rsidR="007F5C96" w:rsidRPr="007735E0" w:rsidRDefault="007F5C96" w:rsidP="00BC37FE">
      <w:pPr>
        <w:bidi/>
        <w:spacing w:after="0"/>
        <w:rPr>
          <w:rFonts w:cs="B Zar"/>
          <w:b/>
          <w:bCs/>
          <w:color w:val="000000"/>
          <w:sz w:val="26"/>
          <w:szCs w:val="28"/>
          <w:rtl/>
        </w:rPr>
      </w:pPr>
      <w:r w:rsidRPr="007735E0">
        <w:rPr>
          <w:rFonts w:cs="B Zar" w:hint="cs"/>
          <w:b/>
          <w:bCs/>
          <w:color w:val="000000"/>
          <w:sz w:val="26"/>
          <w:szCs w:val="28"/>
          <w:rtl/>
        </w:rPr>
        <w:t>مشخصات مجری طرح:</w:t>
      </w:r>
    </w:p>
    <w:p w14:paraId="59ADD7DF" w14:textId="77777777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76A15166" w14:textId="1DA98FA8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rtl/>
        </w:rPr>
      </w:pPr>
      <w:r>
        <w:rPr>
          <w:rFonts w:cs="B Zar" w:hint="cs"/>
          <w:color w:val="000000"/>
          <w:sz w:val="26"/>
          <w:szCs w:val="28"/>
          <w:rtl/>
        </w:rPr>
        <w:t xml:space="preserve">نام:                     نام خانوادگی:                             رشته تحصیلی:                           آخرین مدرک تحصیلی: </w:t>
      </w:r>
    </w:p>
    <w:p w14:paraId="0CF8D0F6" w14:textId="0D57D1FD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7D1F8969" w14:textId="77777777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2D5D0FAF" w14:textId="1BD1B176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rtl/>
        </w:rPr>
      </w:pPr>
      <w:r>
        <w:rPr>
          <w:rFonts w:cs="B Zar" w:hint="cs"/>
          <w:color w:val="000000"/>
          <w:sz w:val="26"/>
          <w:szCs w:val="28"/>
          <w:rtl/>
        </w:rPr>
        <w:t>محل اشتغال:                                 رتبه علمی:                                        شماره موبایل:</w:t>
      </w:r>
    </w:p>
    <w:p w14:paraId="618D30FA" w14:textId="6A6481D2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</w:rPr>
      </w:pPr>
      <w:r>
        <w:rPr>
          <w:rFonts w:cs="B Zar"/>
          <w:noProof/>
          <w:color w:val="000000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0DDAD" wp14:editId="644C4EC4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59626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BBEAC" id="Straight Connector 3" o:spid="_x0000_s1026" style="position:absolute;flip:x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65pt" to="469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" strokecolor="black [3213]" strokeweight=".25pt">
                <w10:wrap anchorx="margin"/>
              </v:line>
            </w:pict>
          </mc:Fallback>
        </mc:AlternateContent>
      </w:r>
    </w:p>
    <w:p w14:paraId="21FAD7E3" w14:textId="2503644B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rtl/>
          <w:lang w:val="en-GB"/>
        </w:rPr>
      </w:pPr>
    </w:p>
    <w:p w14:paraId="0E2B4E2B" w14:textId="77777777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lang w:val="en-GB"/>
        </w:rPr>
      </w:pPr>
    </w:p>
    <w:p w14:paraId="0A9C359B" w14:textId="4EA08EB7" w:rsidR="007F5C96" w:rsidRPr="007735E0" w:rsidRDefault="007F5C96" w:rsidP="007F5C96">
      <w:pPr>
        <w:bidi/>
        <w:spacing w:after="0"/>
        <w:rPr>
          <w:rFonts w:cs="B Zar"/>
          <w:b/>
          <w:bCs/>
          <w:color w:val="000000"/>
          <w:sz w:val="26"/>
          <w:szCs w:val="28"/>
          <w:rtl/>
          <w:lang w:val="en-GB"/>
        </w:rPr>
      </w:pPr>
      <w:r w:rsidRPr="007735E0">
        <w:rPr>
          <w:rFonts w:cs="B Zar" w:hint="cs"/>
          <w:b/>
          <w:bCs/>
          <w:color w:val="000000"/>
          <w:sz w:val="26"/>
          <w:szCs w:val="28"/>
          <w:rtl/>
          <w:lang w:val="en-GB"/>
        </w:rPr>
        <w:t xml:space="preserve">مشخصات همکاران طرح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8"/>
        <w:gridCol w:w="1842"/>
        <w:gridCol w:w="2127"/>
        <w:gridCol w:w="2409"/>
        <w:gridCol w:w="2124"/>
      </w:tblGrid>
      <w:tr w:rsidR="007F5C96" w14:paraId="2ED6361F" w14:textId="77777777" w:rsidTr="007F5C96">
        <w:tc>
          <w:tcPr>
            <w:tcW w:w="848" w:type="dxa"/>
            <w:vAlign w:val="center"/>
          </w:tcPr>
          <w:p w14:paraId="5A9E7713" w14:textId="1DCEADA4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ردیف</w:t>
            </w:r>
          </w:p>
        </w:tc>
        <w:tc>
          <w:tcPr>
            <w:tcW w:w="1842" w:type="dxa"/>
            <w:vAlign w:val="center"/>
          </w:tcPr>
          <w:p w14:paraId="0C4AE953" w14:textId="5507683F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نام و نام خانوادگی</w:t>
            </w:r>
          </w:p>
        </w:tc>
        <w:tc>
          <w:tcPr>
            <w:tcW w:w="2127" w:type="dxa"/>
            <w:vAlign w:val="center"/>
          </w:tcPr>
          <w:p w14:paraId="30E5CB54" w14:textId="5C8FF135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مسئولیت در طرح</w:t>
            </w:r>
          </w:p>
        </w:tc>
        <w:tc>
          <w:tcPr>
            <w:tcW w:w="2409" w:type="dxa"/>
            <w:vAlign w:val="center"/>
          </w:tcPr>
          <w:p w14:paraId="7AB61580" w14:textId="3350F7FC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مدرک و رشته تحصیلی</w:t>
            </w:r>
          </w:p>
        </w:tc>
        <w:tc>
          <w:tcPr>
            <w:tcW w:w="2124" w:type="dxa"/>
            <w:vAlign w:val="center"/>
          </w:tcPr>
          <w:p w14:paraId="3663D459" w14:textId="338AB976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محل اشتغال</w:t>
            </w:r>
          </w:p>
        </w:tc>
      </w:tr>
      <w:tr w:rsidR="007F5C96" w14:paraId="776B7493" w14:textId="77777777" w:rsidTr="007F5C96">
        <w:tc>
          <w:tcPr>
            <w:tcW w:w="848" w:type="dxa"/>
            <w:vAlign w:val="center"/>
          </w:tcPr>
          <w:p w14:paraId="6AE70A4B" w14:textId="0B06D439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3C82C094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7F22C5CE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740B5A15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728BC758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  <w:tr w:rsidR="007F5C96" w14:paraId="3A732C6E" w14:textId="77777777" w:rsidTr="007F5C96">
        <w:tc>
          <w:tcPr>
            <w:tcW w:w="848" w:type="dxa"/>
            <w:vAlign w:val="center"/>
          </w:tcPr>
          <w:p w14:paraId="7064241C" w14:textId="3F0DD5BF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4CCA37FD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04D2BB75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36E231D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5345DE6F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  <w:tr w:rsidR="007F5C96" w14:paraId="0958F3EB" w14:textId="77777777" w:rsidTr="007F5C96">
        <w:tc>
          <w:tcPr>
            <w:tcW w:w="848" w:type="dxa"/>
            <w:vAlign w:val="center"/>
          </w:tcPr>
          <w:p w14:paraId="6F7C4536" w14:textId="469EB0F5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0D780CE0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5192A259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016B1A49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04DC0FDB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  <w:tr w:rsidR="007F5C96" w14:paraId="04EAA707" w14:textId="77777777" w:rsidTr="007F5C96">
        <w:tc>
          <w:tcPr>
            <w:tcW w:w="848" w:type="dxa"/>
            <w:vAlign w:val="center"/>
          </w:tcPr>
          <w:p w14:paraId="6266B2F7" w14:textId="45F355F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4</w:t>
            </w:r>
          </w:p>
        </w:tc>
        <w:tc>
          <w:tcPr>
            <w:tcW w:w="1842" w:type="dxa"/>
            <w:vAlign w:val="center"/>
          </w:tcPr>
          <w:p w14:paraId="18EC8EB1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462AD16D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73B1141E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6B5DB4B6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  <w:tr w:rsidR="007F5C96" w14:paraId="468F865D" w14:textId="77777777" w:rsidTr="007F5C96">
        <w:tc>
          <w:tcPr>
            <w:tcW w:w="848" w:type="dxa"/>
            <w:vAlign w:val="center"/>
          </w:tcPr>
          <w:p w14:paraId="3916633A" w14:textId="58D57832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5</w:t>
            </w:r>
          </w:p>
        </w:tc>
        <w:tc>
          <w:tcPr>
            <w:tcW w:w="1842" w:type="dxa"/>
            <w:vAlign w:val="center"/>
          </w:tcPr>
          <w:p w14:paraId="2AE97DF1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5A91402B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1157A59D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6A793267" w14:textId="77777777" w:rsidR="007F5C96" w:rsidRDefault="007F5C96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</w:tbl>
    <w:p w14:paraId="008FEEC2" w14:textId="77777777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lang w:val="en-GB"/>
        </w:rPr>
      </w:pPr>
    </w:p>
    <w:p w14:paraId="7659E6C5" w14:textId="044FB0FD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rtl/>
          <w:lang w:val="en-GB"/>
        </w:rPr>
      </w:pPr>
    </w:p>
    <w:p w14:paraId="00459C00" w14:textId="77777777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lang w:val="en-GB"/>
        </w:rPr>
      </w:pPr>
    </w:p>
    <w:p w14:paraId="1630D418" w14:textId="747CEDCF" w:rsidR="00EB0466" w:rsidRDefault="00EB0466">
      <w:pPr>
        <w:spacing w:after="0" w:line="240" w:lineRule="auto"/>
        <w:rPr>
          <w:rFonts w:cs="B Zar"/>
          <w:color w:val="000000"/>
          <w:sz w:val="26"/>
          <w:szCs w:val="28"/>
          <w:rtl/>
          <w:lang w:val="en-GB"/>
        </w:rPr>
      </w:pPr>
      <w:r>
        <w:rPr>
          <w:rFonts w:cs="B Zar"/>
          <w:color w:val="000000"/>
          <w:sz w:val="26"/>
          <w:szCs w:val="28"/>
          <w:rtl/>
          <w:lang w:val="en-GB"/>
        </w:rPr>
        <w:br w:type="page"/>
      </w:r>
    </w:p>
    <w:p w14:paraId="77BC0D77" w14:textId="3B2DE16E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lang w:val="en-GB"/>
        </w:rPr>
      </w:pPr>
    </w:p>
    <w:p w14:paraId="5EC6C0B9" w14:textId="7875385A" w:rsidR="007F5C96" w:rsidRDefault="00A10F03" w:rsidP="007F5C96">
      <w:pPr>
        <w:bidi/>
        <w:spacing w:after="0"/>
        <w:rPr>
          <w:rFonts w:cs="B Zar"/>
          <w:color w:val="000000"/>
          <w:sz w:val="26"/>
          <w:szCs w:val="28"/>
          <w:rtl/>
          <w:lang w:val="en-GB"/>
        </w:rPr>
      </w:pPr>
      <w:r w:rsidRPr="00670FCC">
        <w:rPr>
          <w:rFonts w:ascii="Times New Roman" w:hAnsi="Times New Roman" w:cs="B Lotu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30CE93" wp14:editId="41DBAA00">
                <wp:simplePos x="0" y="0"/>
                <wp:positionH relativeFrom="column">
                  <wp:posOffset>-154305</wp:posOffset>
                </wp:positionH>
                <wp:positionV relativeFrom="paragraph">
                  <wp:posOffset>59055</wp:posOffset>
                </wp:positionV>
                <wp:extent cx="1840230" cy="1404620"/>
                <wp:effectExtent l="0" t="0" r="26670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740A8" w14:textId="77777777" w:rsidR="00EB0466" w:rsidRPr="00670FCC" w:rsidRDefault="00EB0466" w:rsidP="00EB046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د پروپوزال</w:t>
                            </w:r>
                          </w:p>
                          <w:p w14:paraId="16783664" w14:textId="77777777" w:rsidR="00EB0466" w:rsidRPr="00670FCC" w:rsidRDefault="00EB0466" w:rsidP="00EB046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14:paraId="1CCB4723" w14:textId="77777777" w:rsidR="00EB0466" w:rsidRPr="00670FCC" w:rsidRDefault="00EB0466" w:rsidP="00EB046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لطفا در این کادر چیزی ننویسی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0CE93" id="_x0000_s1027" type="#_x0000_t202" style="position:absolute;left:0;text-align:left;margin-left:-12.15pt;margin-top:4.65pt;width:144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">
                <v:textbox style="mso-fit-shape-to-text:t">
                  <w:txbxContent>
                    <w:p w14:paraId="46F740A8" w14:textId="77777777" w:rsidR="00EB0466" w:rsidRPr="00670FCC" w:rsidRDefault="00EB0466" w:rsidP="00EB046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کد پروپوزال</w:t>
                      </w:r>
                    </w:p>
                    <w:p w14:paraId="16783664" w14:textId="77777777" w:rsidR="00EB0466" w:rsidRPr="00670FCC" w:rsidRDefault="00EB0466" w:rsidP="00EB046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14:paraId="1CCB4723" w14:textId="77777777" w:rsidR="00EB0466" w:rsidRPr="00670FCC" w:rsidRDefault="00EB0466" w:rsidP="00EB046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(لطفا در این کادر چیزی ننویسید)</w:t>
                      </w:r>
                    </w:p>
                  </w:txbxContent>
                </v:textbox>
              </v:shape>
            </w:pict>
          </mc:Fallback>
        </mc:AlternateContent>
      </w:r>
    </w:p>
    <w:p w14:paraId="666C2D13" w14:textId="7A3C5AD3" w:rsidR="007F5C96" w:rsidRDefault="007F5C96" w:rsidP="007F5C96">
      <w:pPr>
        <w:pStyle w:val="Heading1"/>
        <w:bidi/>
        <w:spacing w:before="0"/>
        <w:jc w:val="center"/>
        <w:rPr>
          <w:rFonts w:ascii="Calibri" w:hAnsi="Calibri" w:cs="B Zar"/>
          <w:color w:val="auto"/>
          <w:sz w:val="32"/>
          <w:szCs w:val="32"/>
          <w:rtl/>
        </w:rPr>
      </w:pPr>
      <w:r w:rsidRPr="00BC37FE">
        <w:rPr>
          <w:rFonts w:ascii="Calibri" w:hAnsi="Calibri" w:cs="B Zar" w:hint="cs"/>
          <w:color w:val="auto"/>
          <w:sz w:val="32"/>
          <w:szCs w:val="32"/>
          <w:rtl/>
        </w:rPr>
        <w:t>« چکیده</w:t>
      </w:r>
      <w:r w:rsidRPr="00BC37FE">
        <w:rPr>
          <w:rFonts w:ascii="Calibri" w:hAnsi="Calibri" w:cs="B Zar"/>
          <w:color w:val="auto"/>
          <w:sz w:val="32"/>
          <w:szCs w:val="32"/>
          <w:rtl/>
        </w:rPr>
        <w:t xml:space="preserve"> طرح</w:t>
      </w:r>
      <w:r w:rsidRPr="00BC37FE">
        <w:rPr>
          <w:rFonts w:ascii="Calibri" w:hAnsi="Calibri" w:cs="B Zar" w:hint="cs"/>
          <w:color w:val="auto"/>
          <w:sz w:val="32"/>
          <w:szCs w:val="32"/>
          <w:rtl/>
        </w:rPr>
        <w:t xml:space="preserve"> » </w:t>
      </w:r>
    </w:p>
    <w:p w14:paraId="51E38FB1" w14:textId="58AEC323" w:rsidR="00EB0466" w:rsidRPr="00EB0466" w:rsidRDefault="00EB0466" w:rsidP="00EB0466">
      <w:pPr>
        <w:bidi/>
        <w:rPr>
          <w:rtl/>
          <w:lang w:bidi="fa-IR"/>
        </w:rPr>
      </w:pPr>
    </w:p>
    <w:p w14:paraId="011F1E50" w14:textId="46E46601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  <w:r>
        <w:rPr>
          <w:rFonts w:cs="B Zar"/>
          <w:noProof/>
          <w:color w:val="000000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04314" wp14:editId="3F776BEE">
                <wp:simplePos x="0" y="0"/>
                <wp:positionH relativeFrom="margin">
                  <wp:posOffset>-57150</wp:posOffset>
                </wp:positionH>
                <wp:positionV relativeFrom="paragraph">
                  <wp:posOffset>196215</wp:posOffset>
                </wp:positionV>
                <wp:extent cx="59626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B0B4B" id="Straight Connector 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5pt,15.45pt" to="4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" strokecolor="black [3213]" strokeweight=".25pt">
                <w10:wrap anchorx="margin"/>
              </v:line>
            </w:pict>
          </mc:Fallback>
        </mc:AlternateContent>
      </w:r>
    </w:p>
    <w:p w14:paraId="1139CADE" w14:textId="1C30E83E" w:rsidR="00EB0466" w:rsidRPr="00BC37FE" w:rsidRDefault="00EB0466" w:rsidP="00EB0466">
      <w:pPr>
        <w:bidi/>
        <w:spacing w:after="0"/>
        <w:rPr>
          <w:rFonts w:cs="B Zar"/>
          <w:color w:val="000000"/>
          <w:sz w:val="26"/>
          <w:szCs w:val="28"/>
        </w:rPr>
      </w:pPr>
      <w:r w:rsidRPr="00BC37FE">
        <w:rPr>
          <w:rFonts w:cs="B Zar" w:hint="eastAsia"/>
          <w:color w:val="000000"/>
          <w:sz w:val="26"/>
          <w:szCs w:val="28"/>
          <w:rtl/>
        </w:rPr>
        <w:t>عنوان</w:t>
      </w:r>
      <w:r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Pr="00BC37FE">
        <w:rPr>
          <w:rFonts w:cs="B Zar" w:hint="eastAsia"/>
          <w:color w:val="000000"/>
          <w:sz w:val="26"/>
          <w:szCs w:val="28"/>
          <w:rtl/>
        </w:rPr>
        <w:t>طرح</w:t>
      </w:r>
      <w:r w:rsidRPr="00BC37FE">
        <w:rPr>
          <w:rFonts w:cs="B Zar" w:hint="cs"/>
          <w:color w:val="000000"/>
          <w:sz w:val="26"/>
          <w:szCs w:val="28"/>
          <w:rtl/>
        </w:rPr>
        <w:t xml:space="preserve">: </w:t>
      </w:r>
    </w:p>
    <w:p w14:paraId="71285720" w14:textId="61793D6E" w:rsidR="00EB0466" w:rsidRPr="00BC37FE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  <w:r w:rsidRPr="00BC37FE">
        <w:rPr>
          <w:rFonts w:cs="B Zar"/>
          <w:color w:val="000000"/>
          <w:sz w:val="26"/>
          <w:szCs w:val="28"/>
          <w:rtl/>
        </w:rPr>
        <w:t>فارسی:</w:t>
      </w:r>
    </w:p>
    <w:p w14:paraId="33A35479" w14:textId="5EFA11C5" w:rsidR="00EB0466" w:rsidRDefault="00EB0466" w:rsidP="00EB0466">
      <w:pPr>
        <w:bidi/>
        <w:spacing w:after="0"/>
        <w:rPr>
          <w:rFonts w:cs="B Zar"/>
          <w:i/>
          <w:iCs/>
          <w:color w:val="000000"/>
          <w:szCs w:val="24"/>
          <w:rtl/>
          <w:lang w:bidi="fa-IR"/>
        </w:rPr>
      </w:pPr>
    </w:p>
    <w:p w14:paraId="1BEC6486" w14:textId="156728E3" w:rsidR="00EB0466" w:rsidRPr="00BC37FE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  <w:r w:rsidRPr="00BC37FE">
        <w:rPr>
          <w:rFonts w:cs="B Zar"/>
          <w:color w:val="000000"/>
          <w:sz w:val="26"/>
          <w:szCs w:val="28"/>
          <w:rtl/>
        </w:rPr>
        <w:t>انگلیسی:</w:t>
      </w:r>
    </w:p>
    <w:p w14:paraId="56D935DB" w14:textId="77777777" w:rsidR="00EB0466" w:rsidRPr="008C786F" w:rsidRDefault="00EB0466" w:rsidP="00EB0466">
      <w:pPr>
        <w:pBdr>
          <w:bottom w:val="single" w:sz="4" w:space="1" w:color="auto"/>
        </w:pBdr>
        <w:spacing w:after="0"/>
        <w:jc w:val="right"/>
        <w:rPr>
          <w:rFonts w:cs="B Zar"/>
          <w:color w:val="000000"/>
          <w:szCs w:val="24"/>
        </w:rPr>
      </w:pPr>
    </w:p>
    <w:p w14:paraId="65F3EFD8" w14:textId="16542380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  <w:r w:rsidRPr="00292FEA">
        <w:rPr>
          <w:rFonts w:cs="B Zar" w:hint="cs"/>
          <w:color w:val="000000"/>
          <w:sz w:val="26"/>
          <w:szCs w:val="28"/>
          <w:rtl/>
        </w:rPr>
        <w:t xml:space="preserve">عنوان اولویت پژوهشی </w:t>
      </w:r>
      <w:r>
        <w:rPr>
          <w:rFonts w:cs="B Zar" w:hint="cs"/>
          <w:color w:val="000000"/>
          <w:sz w:val="26"/>
          <w:szCs w:val="28"/>
          <w:rtl/>
        </w:rPr>
        <w:t xml:space="preserve">گروه کاری </w:t>
      </w:r>
      <w:r w:rsidRPr="00292FEA">
        <w:rPr>
          <w:rFonts w:cs="B Zar" w:hint="cs"/>
          <w:color w:val="000000"/>
          <w:sz w:val="26"/>
          <w:szCs w:val="28"/>
          <w:rtl/>
        </w:rPr>
        <w:t>که طرح در راستای آن اولویت پیشنهاد شده است</w:t>
      </w:r>
      <w:r>
        <w:rPr>
          <w:rFonts w:cs="B Zar" w:hint="cs"/>
          <w:color w:val="000000"/>
          <w:sz w:val="26"/>
          <w:szCs w:val="28"/>
          <w:rtl/>
        </w:rPr>
        <w:t>:</w:t>
      </w:r>
    </w:p>
    <w:p w14:paraId="34E2AE42" w14:textId="77777777" w:rsidR="00D55A05" w:rsidRPr="00292FEA" w:rsidRDefault="00D55A05" w:rsidP="00D55A05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29289F3A" w14:textId="2AD19F98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lang w:val="en-GB"/>
        </w:rPr>
      </w:pPr>
      <w:r>
        <w:rPr>
          <w:rFonts w:cs="B Zar"/>
          <w:noProof/>
          <w:color w:val="000000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7B3F9" wp14:editId="356039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626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BB32C" id="Straight Connector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69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" strokecolor="black [3213]" strokeweight=".25pt">
                <w10:wrap anchorx="margin"/>
              </v:line>
            </w:pict>
          </mc:Fallback>
        </mc:AlternateContent>
      </w:r>
    </w:p>
    <w:p w14:paraId="19FCBF4F" w14:textId="49FBDFD5" w:rsidR="00E523F1" w:rsidRPr="00BC37FE" w:rsidRDefault="00E523F1" w:rsidP="007F5C96">
      <w:pPr>
        <w:bidi/>
        <w:spacing w:after="0"/>
        <w:rPr>
          <w:rFonts w:cs="B Zar"/>
          <w:color w:val="000000"/>
          <w:sz w:val="26"/>
          <w:szCs w:val="28"/>
        </w:rPr>
      </w:pPr>
      <w:r w:rsidRPr="00BC37FE">
        <w:rPr>
          <w:rFonts w:cs="B Zar" w:hint="eastAsia"/>
          <w:color w:val="000000"/>
          <w:sz w:val="26"/>
          <w:szCs w:val="28"/>
          <w:rtl/>
        </w:rPr>
        <w:t>خلاصه</w:t>
      </w:r>
      <w:r w:rsidR="0045798E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Pr="00BC37FE">
        <w:rPr>
          <w:rFonts w:cs="B Zar" w:hint="eastAsia"/>
          <w:color w:val="000000"/>
          <w:sz w:val="26"/>
          <w:szCs w:val="28"/>
          <w:rtl/>
        </w:rPr>
        <w:t>طرح</w:t>
      </w:r>
      <w:r w:rsidR="00F3006B" w:rsidRPr="00BC37FE">
        <w:rPr>
          <w:rFonts w:cs="B Zar" w:hint="cs"/>
          <w:color w:val="000000"/>
          <w:sz w:val="26"/>
          <w:szCs w:val="28"/>
          <w:rtl/>
        </w:rPr>
        <w:t>:</w:t>
      </w:r>
    </w:p>
    <w:p w14:paraId="188A190D" w14:textId="204CF974" w:rsidR="00236734" w:rsidRDefault="00236734" w:rsidP="00236734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3E25851F" w14:textId="77777777" w:rsidR="00BC37FE" w:rsidRDefault="00BC37FE" w:rsidP="00BC37FE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4070CCBB" w14:textId="5FD401CD" w:rsidR="00BC37FE" w:rsidRDefault="00BC37FE" w:rsidP="00BC37FE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0AE54DDD" w14:textId="7286BD7C" w:rsidR="00F9724F" w:rsidRDefault="00F9724F" w:rsidP="00F9724F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3EC5B1E9" w14:textId="77777777" w:rsidR="00292FEA" w:rsidRDefault="00292FEA" w:rsidP="00292FEA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429FF42F" w14:textId="77777777" w:rsidR="00BC37FE" w:rsidRDefault="00BC37FE" w:rsidP="00BC37FE">
      <w:pPr>
        <w:bidi/>
        <w:spacing w:after="0"/>
        <w:jc w:val="both"/>
        <w:rPr>
          <w:rFonts w:cs="B Zar"/>
          <w:color w:val="000000"/>
          <w:szCs w:val="24"/>
        </w:rPr>
      </w:pPr>
    </w:p>
    <w:p w14:paraId="029AB0A6" w14:textId="77777777" w:rsidR="00F3006B" w:rsidRPr="008C786F" w:rsidRDefault="00F3006B" w:rsidP="00017E68">
      <w:pPr>
        <w:pBdr>
          <w:bottom w:val="single" w:sz="4" w:space="1" w:color="auto"/>
        </w:pBdr>
        <w:bidi/>
        <w:spacing w:after="0"/>
        <w:rPr>
          <w:rFonts w:cs="B Zar"/>
          <w:color w:val="000000"/>
          <w:sz w:val="24"/>
          <w:szCs w:val="24"/>
        </w:rPr>
      </w:pPr>
    </w:p>
    <w:p w14:paraId="0377911F" w14:textId="6A19DAC5" w:rsidR="00F3006B" w:rsidRPr="00BC37FE" w:rsidRDefault="00E523F1" w:rsidP="00BC37FE">
      <w:pPr>
        <w:bidi/>
        <w:spacing w:after="0"/>
        <w:rPr>
          <w:rFonts w:cs="B Zar"/>
          <w:b/>
          <w:bCs/>
          <w:color w:val="000000"/>
          <w:sz w:val="32"/>
          <w:szCs w:val="32"/>
          <w:rtl/>
          <w:lang w:bidi="fa-IR"/>
        </w:rPr>
      </w:pPr>
      <w:r w:rsidRPr="00BC37FE">
        <w:rPr>
          <w:rFonts w:cs="B Zar" w:hint="eastAsia"/>
          <w:color w:val="000000"/>
          <w:sz w:val="26"/>
          <w:szCs w:val="28"/>
          <w:rtl/>
        </w:rPr>
        <w:t>مدت</w:t>
      </w:r>
      <w:r w:rsidR="00FF1FB3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Pr="00BC37FE">
        <w:rPr>
          <w:rFonts w:cs="B Zar" w:hint="eastAsia"/>
          <w:color w:val="000000"/>
          <w:sz w:val="26"/>
          <w:szCs w:val="28"/>
          <w:rtl/>
        </w:rPr>
        <w:t>اجرا</w:t>
      </w:r>
      <w:r w:rsidRPr="00BC37FE">
        <w:rPr>
          <w:rFonts w:cs="B Zar" w:hint="cs"/>
          <w:color w:val="000000"/>
          <w:sz w:val="26"/>
          <w:szCs w:val="28"/>
          <w:rtl/>
        </w:rPr>
        <w:t>ی</w:t>
      </w:r>
      <w:r w:rsidR="00FF1FB3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Pr="00BC37FE">
        <w:rPr>
          <w:rFonts w:cs="B Zar" w:hint="eastAsia"/>
          <w:color w:val="000000"/>
          <w:sz w:val="26"/>
          <w:szCs w:val="28"/>
          <w:rtl/>
        </w:rPr>
        <w:t>طرح</w:t>
      </w:r>
      <w:r w:rsidR="00BC37FE">
        <w:rPr>
          <w:rFonts w:cs="B Zar" w:hint="cs"/>
          <w:color w:val="000000"/>
          <w:sz w:val="26"/>
          <w:szCs w:val="28"/>
          <w:rtl/>
        </w:rPr>
        <w:t>:</w:t>
      </w:r>
      <w:r w:rsidR="00C7616A" w:rsidRPr="00BC37FE">
        <w:rPr>
          <w:rFonts w:cs="B Lotus" w:hint="cs"/>
          <w:sz w:val="28"/>
          <w:szCs w:val="28"/>
          <w:rtl/>
          <w:lang w:bidi="fa-IR"/>
        </w:rPr>
        <w:t xml:space="preserve"> </w:t>
      </w:r>
      <w:r w:rsidR="00BC37FE" w:rsidRPr="00BC37FE">
        <w:rPr>
          <w:rFonts w:cs="B Lotus" w:hint="cs"/>
          <w:sz w:val="28"/>
          <w:szCs w:val="28"/>
          <w:rtl/>
          <w:lang w:bidi="fa-IR"/>
        </w:rPr>
        <w:t>..... ماه</w:t>
      </w:r>
    </w:p>
    <w:p w14:paraId="12D0EEED" w14:textId="77777777" w:rsidR="00E523F1" w:rsidRPr="008C786F" w:rsidRDefault="00E523F1" w:rsidP="00D55A05">
      <w:pPr>
        <w:pBdr>
          <w:bottom w:val="single" w:sz="4" w:space="0" w:color="auto"/>
        </w:pBdr>
        <w:bidi/>
        <w:spacing w:after="0"/>
        <w:rPr>
          <w:rFonts w:cs="B Zar"/>
          <w:color w:val="000000"/>
          <w:sz w:val="24"/>
          <w:szCs w:val="28"/>
          <w:rtl/>
          <w:lang w:bidi="fa-IR"/>
        </w:rPr>
      </w:pPr>
    </w:p>
    <w:p w14:paraId="78AABFDE" w14:textId="77777777" w:rsidR="00BC37FE" w:rsidRDefault="00BC37FE" w:rsidP="00BC37FE">
      <w:pPr>
        <w:bidi/>
        <w:spacing w:after="0"/>
        <w:rPr>
          <w:rFonts w:cs="B Zar"/>
          <w:color w:val="000000"/>
          <w:szCs w:val="24"/>
          <w:rtl/>
        </w:rPr>
      </w:pPr>
    </w:p>
    <w:p w14:paraId="746AA7D7" w14:textId="52C8B3E8" w:rsidR="00E523F1" w:rsidRPr="00BC37FE" w:rsidRDefault="00E523F1" w:rsidP="00BC37FE">
      <w:pPr>
        <w:bidi/>
        <w:spacing w:after="0"/>
        <w:rPr>
          <w:rFonts w:cs="B Zar"/>
          <w:color w:val="000000"/>
          <w:sz w:val="26"/>
          <w:szCs w:val="28"/>
          <w:lang w:bidi="fa-IR"/>
        </w:rPr>
      </w:pPr>
      <w:r w:rsidRPr="00BC37FE">
        <w:rPr>
          <w:rFonts w:cs="B Zar" w:hint="eastAsia"/>
          <w:color w:val="000000"/>
          <w:sz w:val="26"/>
          <w:szCs w:val="28"/>
          <w:rtl/>
        </w:rPr>
        <w:t>اعتباردرخواست</w:t>
      </w:r>
      <w:r w:rsidRPr="00BC37FE">
        <w:rPr>
          <w:rFonts w:cs="B Zar" w:hint="cs"/>
          <w:color w:val="000000"/>
          <w:sz w:val="26"/>
          <w:szCs w:val="28"/>
          <w:rtl/>
        </w:rPr>
        <w:t>ی</w:t>
      </w:r>
      <w:r w:rsidR="00F3006B" w:rsidRPr="00BC37FE">
        <w:rPr>
          <w:rFonts w:cs="B Zar" w:hint="cs"/>
          <w:color w:val="000000"/>
          <w:sz w:val="26"/>
          <w:szCs w:val="28"/>
          <w:rtl/>
        </w:rPr>
        <w:t>: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>............... میلیون تومان</w:t>
      </w:r>
    </w:p>
    <w:p w14:paraId="3AB5CBF8" w14:textId="482E2ECB" w:rsidR="00E523F1" w:rsidRPr="008C786F" w:rsidRDefault="00E523F1" w:rsidP="00BC37FE">
      <w:pPr>
        <w:bidi/>
        <w:spacing w:after="0"/>
        <w:rPr>
          <w:rFonts w:cs="B Zar"/>
          <w:color w:val="000000"/>
          <w:szCs w:val="24"/>
        </w:rPr>
      </w:pPr>
      <w:r w:rsidRPr="00BC37FE">
        <w:rPr>
          <w:rFonts w:cs="B Zar"/>
          <w:color w:val="000000"/>
          <w:sz w:val="26"/>
          <w:szCs w:val="28"/>
          <w:rtl/>
        </w:rPr>
        <w:t>هزینه نیروی انسانی: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>...................</w:t>
      </w:r>
      <w:r w:rsidR="00377FDA" w:rsidRPr="00BC37FE">
        <w:rPr>
          <w:rFonts w:cs="B Zar"/>
          <w:color w:val="000000"/>
          <w:sz w:val="26"/>
          <w:szCs w:val="28"/>
          <w:rtl/>
        </w:rPr>
        <w:t xml:space="preserve">    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      </w:t>
      </w:r>
      <w:r w:rsidR="00377FDA" w:rsidRPr="00BC37FE">
        <w:rPr>
          <w:rFonts w:cs="B Zar"/>
          <w:color w:val="000000"/>
          <w:sz w:val="26"/>
          <w:szCs w:val="28"/>
          <w:rtl/>
        </w:rPr>
        <w:t xml:space="preserve">    هزینه مواد</w:t>
      </w:r>
      <w:r w:rsidR="00BC37FE">
        <w:rPr>
          <w:rFonts w:cs="B Zar" w:hint="cs"/>
          <w:color w:val="000000"/>
          <w:sz w:val="26"/>
          <w:szCs w:val="28"/>
          <w:rtl/>
        </w:rPr>
        <w:t xml:space="preserve"> وآزمایش</w:t>
      </w:r>
      <w:r w:rsidR="00BC37FE">
        <w:rPr>
          <w:rFonts w:cs="B Zar" w:hint="eastAsia"/>
          <w:color w:val="000000"/>
          <w:sz w:val="26"/>
          <w:szCs w:val="28"/>
          <w:rtl/>
        </w:rPr>
        <w:t>‌</w:t>
      </w:r>
      <w:r w:rsidR="00BC37FE">
        <w:rPr>
          <w:rFonts w:cs="B Zar" w:hint="cs"/>
          <w:color w:val="000000"/>
          <w:sz w:val="26"/>
          <w:szCs w:val="28"/>
          <w:rtl/>
        </w:rPr>
        <w:t>ها</w:t>
      </w:r>
      <w:r w:rsidR="00377FDA" w:rsidRPr="00BC37FE">
        <w:rPr>
          <w:rFonts w:cs="B Zar"/>
          <w:color w:val="000000"/>
          <w:sz w:val="26"/>
          <w:szCs w:val="28"/>
          <w:rtl/>
        </w:rPr>
        <w:t>:</w:t>
      </w:r>
      <w:r w:rsidRPr="00BC37FE">
        <w:rPr>
          <w:rFonts w:cs="B Zar"/>
          <w:color w:val="000000"/>
          <w:sz w:val="26"/>
          <w:szCs w:val="28"/>
          <w:rtl/>
        </w:rPr>
        <w:t xml:space="preserve"> 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>..................</w:t>
      </w:r>
      <w:r w:rsidRPr="00BC37FE">
        <w:rPr>
          <w:rFonts w:cs="B Zar"/>
          <w:color w:val="000000"/>
          <w:sz w:val="26"/>
          <w:szCs w:val="28"/>
          <w:rtl/>
        </w:rPr>
        <w:t xml:space="preserve">         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  </w:t>
      </w:r>
      <w:r w:rsidRPr="00BC37FE">
        <w:rPr>
          <w:rFonts w:cs="B Zar"/>
          <w:color w:val="000000"/>
          <w:sz w:val="26"/>
          <w:szCs w:val="28"/>
          <w:rtl/>
        </w:rPr>
        <w:t xml:space="preserve">     سایر</w:t>
      </w:r>
      <w:r w:rsidR="006809C3" w:rsidRPr="00BC37FE">
        <w:rPr>
          <w:rFonts w:cs="B Zar" w:hint="cs"/>
          <w:color w:val="000000"/>
          <w:sz w:val="26"/>
          <w:szCs w:val="28"/>
          <w:rtl/>
        </w:rPr>
        <w:t>: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>....................</w:t>
      </w:r>
      <w:r w:rsidR="006809C3">
        <w:rPr>
          <w:rFonts w:cs="B Zar" w:hint="cs"/>
          <w:color w:val="000000"/>
          <w:szCs w:val="24"/>
          <w:rtl/>
        </w:rPr>
        <w:t xml:space="preserve"> </w:t>
      </w:r>
    </w:p>
    <w:p w14:paraId="47D2BBD3" w14:textId="795B5CEE" w:rsidR="00236734" w:rsidRPr="00236734" w:rsidRDefault="00236734" w:rsidP="00236734">
      <w:pPr>
        <w:bidi/>
        <w:spacing w:after="0"/>
        <w:jc w:val="both"/>
        <w:rPr>
          <w:rFonts w:ascii="Times New Roman" w:hAnsi="Times New Roman" w:cs="B Nazanin"/>
          <w:szCs w:val="24"/>
          <w:rtl/>
          <w:lang w:bidi="fa-IR"/>
        </w:rPr>
      </w:pPr>
    </w:p>
    <w:p w14:paraId="7A7C5D39" w14:textId="6AE5F16A" w:rsidR="00EB42DD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lastRenderedPageBreak/>
        <w:t xml:space="preserve">1. </w:t>
      </w:r>
      <w:r w:rsidR="00EB42DD" w:rsidRPr="008C786F">
        <w:rPr>
          <w:rFonts w:ascii="Calibri" w:hAnsi="Calibri" w:cs="B Zar" w:hint="cs"/>
          <w:noProof/>
          <w:color w:val="000000"/>
          <w:rtl/>
        </w:rPr>
        <w:t>بیان مس</w:t>
      </w:r>
      <w:r w:rsidR="00D95E7F" w:rsidRPr="008C786F">
        <w:rPr>
          <w:rFonts w:ascii="Calibri" w:hAnsi="Calibri" w:cs="B Zar" w:hint="cs"/>
          <w:noProof/>
          <w:color w:val="000000"/>
          <w:rtl/>
        </w:rPr>
        <w:t>أ</w:t>
      </w:r>
      <w:r w:rsidR="00EB42DD" w:rsidRPr="008C786F">
        <w:rPr>
          <w:rFonts w:ascii="Calibri" w:hAnsi="Calibri" w:cs="B Zar" w:hint="cs"/>
          <w:noProof/>
          <w:color w:val="000000"/>
          <w:rtl/>
        </w:rPr>
        <w:t>له</w:t>
      </w:r>
    </w:p>
    <w:p w14:paraId="64A65A9B" w14:textId="77777777" w:rsidR="00B456C3" w:rsidRDefault="00B456C3" w:rsidP="00B456C3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2F61AACA" w14:textId="77777777" w:rsidR="00BC37FE" w:rsidRDefault="00BC37FE" w:rsidP="00BC37FE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50E1DF33" w14:textId="77777777" w:rsidR="00BC37FE" w:rsidRDefault="00BC37FE" w:rsidP="00BC37FE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043C7CE0" w14:textId="77777777" w:rsidR="00BC37FE" w:rsidRDefault="00BC37FE" w:rsidP="00BC37FE">
      <w:pPr>
        <w:bidi/>
        <w:spacing w:after="0"/>
        <w:rPr>
          <w:rtl/>
          <w:lang w:bidi="fa-IR"/>
        </w:rPr>
      </w:pPr>
    </w:p>
    <w:p w14:paraId="5D05AD68" w14:textId="0AD4444E" w:rsidR="00EB42DD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2. </w:t>
      </w:r>
      <w:r w:rsidR="00EB42DD" w:rsidRPr="008C786F">
        <w:rPr>
          <w:rFonts w:ascii="Calibri" w:hAnsi="Calibri" w:cs="B Zar" w:hint="cs"/>
          <w:noProof/>
          <w:color w:val="000000"/>
          <w:rtl/>
        </w:rPr>
        <w:t xml:space="preserve">ضرورت </w:t>
      </w:r>
      <w:r w:rsidR="008D6D15">
        <w:rPr>
          <w:rFonts w:ascii="Calibri" w:hAnsi="Calibri" w:cs="B Zar" w:hint="cs"/>
          <w:noProof/>
          <w:color w:val="000000"/>
          <w:rtl/>
        </w:rPr>
        <w:t>و</w:t>
      </w:r>
      <w:r w:rsidR="00D95E7F" w:rsidRPr="008C786F">
        <w:rPr>
          <w:rFonts w:ascii="Calibri" w:hAnsi="Calibri" w:cs="B Zar" w:hint="cs"/>
          <w:noProof/>
          <w:color w:val="000000"/>
          <w:rtl/>
        </w:rPr>
        <w:t xml:space="preserve"> اهمیت </w:t>
      </w:r>
      <w:r w:rsidR="00EB42DD" w:rsidRPr="008C786F">
        <w:rPr>
          <w:rFonts w:ascii="Calibri" w:hAnsi="Calibri" w:cs="B Zar" w:hint="cs"/>
          <w:noProof/>
          <w:color w:val="000000"/>
          <w:rtl/>
        </w:rPr>
        <w:t>اجرای طرح</w:t>
      </w:r>
    </w:p>
    <w:p w14:paraId="3920F751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40BCA3E2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1FE7FD8E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21F6EC02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7C48B49A" w14:textId="77777777" w:rsidR="00FF4020" w:rsidRPr="00BD5FA0" w:rsidRDefault="00FF4020" w:rsidP="00BC37FE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0C455FB9" w14:textId="4F203A6B" w:rsidR="00687A72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3. </w:t>
      </w:r>
      <w:r w:rsidR="00EB42DD" w:rsidRPr="008C786F">
        <w:rPr>
          <w:rFonts w:ascii="Calibri" w:hAnsi="Calibri" w:cs="B Zar" w:hint="cs"/>
          <w:noProof/>
          <w:color w:val="000000"/>
          <w:rtl/>
        </w:rPr>
        <w:t>مروری بر ادبیات و پیشینه تحقیق</w:t>
      </w:r>
    </w:p>
    <w:p w14:paraId="18C8BDC7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682545D8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78F56567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79401CDF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4FEEFF6A" w14:textId="7040510D" w:rsidR="00B456C3" w:rsidRPr="00BD5FA0" w:rsidRDefault="00B456C3" w:rsidP="00BC37FE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</w:t>
      </w:r>
    </w:p>
    <w:p w14:paraId="33708994" w14:textId="613A2B2F" w:rsidR="00E268EE" w:rsidRDefault="00BC37FE" w:rsidP="00C64E03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4. </w:t>
      </w:r>
      <w:r w:rsidR="00EB42DD" w:rsidRPr="008C786F">
        <w:rPr>
          <w:rFonts w:ascii="Calibri" w:hAnsi="Calibri" w:cs="B Zar" w:hint="cs"/>
          <w:noProof/>
          <w:color w:val="000000"/>
          <w:rtl/>
        </w:rPr>
        <w:t xml:space="preserve">اهداف </w:t>
      </w:r>
      <w:r w:rsidR="00C64E03">
        <w:rPr>
          <w:rFonts w:ascii="Calibri" w:hAnsi="Calibri" w:cs="B Zar" w:hint="cs"/>
          <w:noProof/>
          <w:color w:val="000000"/>
          <w:rtl/>
        </w:rPr>
        <w:t>و فرضیات (یا سوالات تحقیق)</w:t>
      </w:r>
    </w:p>
    <w:p w14:paraId="2BA08BFA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4926BE20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6E58B653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5407A8F8" w14:textId="77777777" w:rsidR="004C16B9" w:rsidRPr="00BD5FA0" w:rsidRDefault="004C16B9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44EA0FAE" w14:textId="7FCC2DAC" w:rsidR="00D10F9C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>5. زمینه</w:t>
      </w:r>
      <w:r>
        <w:rPr>
          <w:rFonts w:ascii="Calibri" w:hAnsi="Calibri" w:cs="B Zar" w:hint="eastAsia"/>
          <w:noProof/>
          <w:color w:val="000000"/>
          <w:rtl/>
        </w:rPr>
        <w:t>‌</w:t>
      </w:r>
      <w:r>
        <w:rPr>
          <w:rFonts w:ascii="Calibri" w:hAnsi="Calibri" w:cs="B Zar" w:hint="cs"/>
          <w:noProof/>
          <w:color w:val="000000"/>
          <w:rtl/>
        </w:rPr>
        <w:t>های استفاده و کاربرد نتایج (</w:t>
      </w:r>
      <w:r w:rsidR="00D10F9C" w:rsidRPr="008C786F">
        <w:rPr>
          <w:rFonts w:ascii="Calibri" w:hAnsi="Calibri" w:cs="B Zar" w:hint="cs"/>
          <w:noProof/>
          <w:color w:val="000000"/>
          <w:rtl/>
        </w:rPr>
        <w:t>تولید دانش فنی ، تولید</w:t>
      </w:r>
      <w:r w:rsidR="00D95E7F" w:rsidRPr="008C786F">
        <w:rPr>
          <w:rFonts w:ascii="Calibri" w:hAnsi="Calibri" w:cs="B Zar" w:hint="cs"/>
          <w:noProof/>
          <w:color w:val="000000"/>
          <w:rtl/>
        </w:rPr>
        <w:t xml:space="preserve"> نمونه</w:t>
      </w:r>
      <w:r w:rsidR="00D10F9C" w:rsidRPr="008C786F">
        <w:rPr>
          <w:rFonts w:ascii="Calibri" w:hAnsi="Calibri" w:cs="B Zar" w:hint="cs"/>
          <w:noProof/>
          <w:color w:val="000000"/>
          <w:rtl/>
        </w:rPr>
        <w:t xml:space="preserve"> محصول ، ارا</w:t>
      </w:r>
      <w:r w:rsidR="00D95E7F" w:rsidRPr="008C786F">
        <w:rPr>
          <w:rFonts w:ascii="Calibri" w:hAnsi="Calibri" w:cs="B Zar" w:hint="cs"/>
          <w:noProof/>
          <w:color w:val="000000"/>
          <w:rtl/>
        </w:rPr>
        <w:t>ئ</w:t>
      </w:r>
      <w:r>
        <w:rPr>
          <w:rFonts w:ascii="Calibri" w:hAnsi="Calibri" w:cs="B Zar" w:hint="cs"/>
          <w:noProof/>
          <w:color w:val="000000"/>
          <w:rtl/>
        </w:rPr>
        <w:t>ه خدمات</w:t>
      </w:r>
      <w:r w:rsidR="00D10F9C" w:rsidRPr="008C786F">
        <w:rPr>
          <w:rFonts w:ascii="Calibri" w:hAnsi="Calibri" w:cs="B Zar" w:hint="cs"/>
          <w:noProof/>
          <w:color w:val="000000"/>
          <w:rtl/>
        </w:rPr>
        <w:t>)</w:t>
      </w:r>
    </w:p>
    <w:p w14:paraId="5C579326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26B50288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6575923E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7A379696" w14:textId="61D5ECEC" w:rsidR="00236734" w:rsidRPr="00BD5FA0" w:rsidRDefault="00B456C3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D5FA0">
        <w:rPr>
          <w:rFonts w:ascii="Times New Roman" w:hAnsi="Times New Roman" w:cs="B Lotus" w:hint="eastAsia"/>
          <w:sz w:val="24"/>
          <w:szCs w:val="28"/>
          <w:lang w:bidi="fa-IR"/>
        </w:rPr>
        <w:lastRenderedPageBreak/>
        <w:t>‌</w:t>
      </w:r>
      <w:r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</w:t>
      </w:r>
    </w:p>
    <w:p w14:paraId="4198EA4F" w14:textId="1681B9FA" w:rsidR="00417FA5" w:rsidRPr="008C786F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6. </w:t>
      </w:r>
      <w:r w:rsidR="00417FA5" w:rsidRPr="008C786F">
        <w:rPr>
          <w:rFonts w:ascii="Calibri" w:hAnsi="Calibri" w:cs="B Zar" w:hint="cs"/>
          <w:noProof/>
          <w:color w:val="000000"/>
          <w:rtl/>
        </w:rPr>
        <w:t>روش انجام طرح</w:t>
      </w:r>
    </w:p>
    <w:p w14:paraId="2261AF3E" w14:textId="36F3E30B" w:rsidR="00417FA5" w:rsidRPr="008C786F" w:rsidRDefault="00BC37FE" w:rsidP="00BC37FE">
      <w:pPr>
        <w:pStyle w:val="Heading2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6-1. </w:t>
      </w:r>
      <w:r w:rsidR="00417FA5" w:rsidRPr="008C786F">
        <w:rPr>
          <w:rFonts w:ascii="Calibri" w:hAnsi="Calibri" w:cs="B Zar" w:hint="cs"/>
          <w:noProof/>
          <w:color w:val="000000"/>
          <w:rtl/>
        </w:rPr>
        <w:t>روش انجام تحقیق</w:t>
      </w:r>
    </w:p>
    <w:p w14:paraId="16038F0A" w14:textId="585480E5" w:rsidR="00BD5FA0" w:rsidRDefault="005E14ED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</w:t>
      </w:r>
      <w:r w:rsidR="00C64E03">
        <w:rPr>
          <w:rFonts w:ascii="Times New Roman" w:hAnsi="Times New Roman" w:cs="B Lotus" w:hint="cs"/>
          <w:sz w:val="24"/>
          <w:szCs w:val="28"/>
          <w:rtl/>
          <w:lang w:bidi="fa-IR"/>
        </w:rPr>
        <w:t>- جامعه آماری</w:t>
      </w:r>
    </w:p>
    <w:p w14:paraId="4A346D5E" w14:textId="39653854" w:rsidR="00C64E03" w:rsidRDefault="00C64E03" w:rsidP="00C64E03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>
        <w:rPr>
          <w:rFonts w:ascii="Times New Roman" w:hAnsi="Times New Roman" w:cs="B Lotus" w:hint="cs"/>
          <w:sz w:val="24"/>
          <w:szCs w:val="28"/>
          <w:rtl/>
          <w:lang w:bidi="fa-IR"/>
        </w:rPr>
        <w:t>- روش نمونه برداری</w:t>
      </w:r>
    </w:p>
    <w:p w14:paraId="3CE1B18D" w14:textId="7B63355C" w:rsidR="00C64E03" w:rsidRPr="00BD5FA0" w:rsidRDefault="00C64E03" w:rsidP="00C64E03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>
        <w:rPr>
          <w:rFonts w:ascii="Times New Roman" w:hAnsi="Times New Roman" w:cs="B Lotus" w:hint="cs"/>
          <w:sz w:val="24"/>
          <w:szCs w:val="28"/>
          <w:rtl/>
          <w:lang w:bidi="fa-IR"/>
        </w:rPr>
        <w:t>- مراحل اجرای پژوهش (با ذکر تمام جزئیات)</w:t>
      </w:r>
    </w:p>
    <w:p w14:paraId="6CB9886F" w14:textId="21932B48" w:rsidR="00CE59A1" w:rsidRDefault="005E14ED" w:rsidP="00BD5FA0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  <w:r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  </w:t>
      </w:r>
      <w:r w:rsidR="00692866"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 </w:t>
      </w:r>
      <w:r w:rsidR="00DB5FE8" w:rsidRPr="00017E68">
        <w:rPr>
          <w:rFonts w:ascii="Times New Roman" w:hAnsi="Times New Roman" w:cs="B Nazanin" w:hint="cs"/>
          <w:szCs w:val="24"/>
          <w:rtl/>
          <w:lang w:bidi="fa-IR"/>
        </w:rPr>
        <w:t xml:space="preserve">  </w:t>
      </w:r>
    </w:p>
    <w:p w14:paraId="0F9799F2" w14:textId="77777777" w:rsidR="00C64E03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45F993A8" w14:textId="77777777" w:rsidR="00C64E03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12A27D75" w14:textId="77777777" w:rsidR="00C64E03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7EB3BAC8" w14:textId="77777777" w:rsidR="00C64E03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50117D39" w14:textId="77777777" w:rsidR="00C64E03" w:rsidRPr="00017E68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24B4074E" w14:textId="7F59D56C" w:rsidR="00417FA5" w:rsidRPr="00017E68" w:rsidRDefault="00BC37FE" w:rsidP="00017E68">
      <w:pPr>
        <w:pStyle w:val="Heading2"/>
        <w:bidi/>
        <w:spacing w:before="0"/>
        <w:rPr>
          <w:rFonts w:cs="B Zar"/>
          <w:noProof/>
          <w:color w:val="000000"/>
          <w:sz w:val="22"/>
          <w:rtl/>
        </w:rPr>
      </w:pPr>
      <w:r>
        <w:rPr>
          <w:rFonts w:cs="B Zar" w:hint="cs"/>
          <w:noProof/>
          <w:color w:val="000000"/>
          <w:sz w:val="22"/>
          <w:rtl/>
        </w:rPr>
        <w:t>6-2.  روش تحلیل داده</w:t>
      </w:r>
      <w:r>
        <w:rPr>
          <w:rFonts w:cs="B Zar" w:hint="eastAsia"/>
          <w:noProof/>
          <w:color w:val="000000"/>
          <w:sz w:val="22"/>
          <w:rtl/>
        </w:rPr>
        <w:t>‌</w:t>
      </w:r>
      <w:r w:rsidR="00417FA5" w:rsidRPr="00017E68">
        <w:rPr>
          <w:rFonts w:cs="B Zar" w:hint="cs"/>
          <w:noProof/>
          <w:color w:val="000000"/>
          <w:sz w:val="22"/>
          <w:rtl/>
        </w:rPr>
        <w:t>ها</w:t>
      </w:r>
    </w:p>
    <w:p w14:paraId="30382AC5" w14:textId="6987C0CB" w:rsidR="00191171" w:rsidRPr="00BD5FA0" w:rsidRDefault="00191171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17FC1360" w14:textId="77777777" w:rsidR="00BC37FE" w:rsidRPr="00BC37FE" w:rsidRDefault="00BC37FE" w:rsidP="00BC37FE">
      <w:pPr>
        <w:bidi/>
        <w:rPr>
          <w:rtl/>
          <w:lang w:bidi="fa-IR"/>
        </w:rPr>
        <w:sectPr w:rsidR="00BC37FE" w:rsidRPr="00BC37FE" w:rsidSect="00E40BE7">
          <w:footerReference w:type="default" r:id="rId9"/>
          <w:pgSz w:w="12240" w:h="15840"/>
          <w:pgMar w:top="709" w:right="1440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pgNumType w:start="1"/>
          <w:cols w:space="720"/>
          <w:docGrid w:linePitch="360"/>
        </w:sectPr>
      </w:pPr>
    </w:p>
    <w:p w14:paraId="75CD9843" w14:textId="165AC988" w:rsidR="00417FA5" w:rsidRDefault="00BC37FE" w:rsidP="00017E68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lastRenderedPageBreak/>
        <w:t xml:space="preserve">7. 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 فعالیتهای طرح و زمانبندی طبق نمودار گانت </w:t>
      </w:r>
    </w:p>
    <w:p w14:paraId="22A57751" w14:textId="77777777" w:rsidR="00813698" w:rsidRPr="00813698" w:rsidRDefault="00813698" w:rsidP="00813698">
      <w:pPr>
        <w:bidi/>
        <w:rPr>
          <w:rtl/>
          <w:lang w:bidi="fa-IR"/>
        </w:rPr>
      </w:pPr>
    </w:p>
    <w:tbl>
      <w:tblPr>
        <w:bidiVisual/>
        <w:tblW w:w="12043" w:type="dxa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710"/>
        <w:gridCol w:w="568"/>
        <w:gridCol w:w="325"/>
        <w:gridCol w:w="315"/>
        <w:gridCol w:w="338"/>
        <w:gridCol w:w="329"/>
        <w:gridCol w:w="324"/>
        <w:gridCol w:w="329"/>
        <w:gridCol w:w="330"/>
        <w:gridCol w:w="329"/>
        <w:gridCol w:w="308"/>
        <w:gridCol w:w="374"/>
        <w:gridCol w:w="369"/>
        <w:gridCol w:w="390"/>
        <w:gridCol w:w="410"/>
        <w:gridCol w:w="404"/>
        <w:gridCol w:w="399"/>
        <w:gridCol w:w="404"/>
        <w:gridCol w:w="405"/>
        <w:gridCol w:w="404"/>
        <w:gridCol w:w="381"/>
        <w:gridCol w:w="395"/>
        <w:gridCol w:w="390"/>
        <w:gridCol w:w="412"/>
        <w:gridCol w:w="432"/>
        <w:gridCol w:w="417"/>
        <w:gridCol w:w="9"/>
      </w:tblGrid>
      <w:tr w:rsidR="00813698" w:rsidRPr="008C786F" w14:paraId="246FB7E5" w14:textId="77777777" w:rsidTr="00813698">
        <w:trPr>
          <w:gridAfter w:val="1"/>
          <w:wAfter w:w="9" w:type="dxa"/>
          <w:trHeight w:val="1124"/>
        </w:trPr>
        <w:tc>
          <w:tcPr>
            <w:tcW w:w="426" w:type="dxa"/>
            <w:vMerge w:val="restart"/>
            <w:shd w:val="clear" w:color="auto" w:fill="F2F2F2"/>
            <w:textDirection w:val="btLr"/>
            <w:vAlign w:val="center"/>
          </w:tcPr>
          <w:p w14:paraId="6B57343B" w14:textId="77777777" w:rsidR="00813698" w:rsidRPr="00535494" w:rsidRDefault="00813698" w:rsidP="00017E68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535494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>شماره مرحله / فعالیت</w:t>
            </w:r>
          </w:p>
        </w:tc>
        <w:tc>
          <w:tcPr>
            <w:tcW w:w="1417" w:type="dxa"/>
            <w:vMerge w:val="restart"/>
            <w:shd w:val="clear" w:color="auto" w:fill="F2F2F2"/>
            <w:textDirection w:val="btLr"/>
            <w:vAlign w:val="center"/>
          </w:tcPr>
          <w:p w14:paraId="0B7B98DF" w14:textId="77777777" w:rsidR="00813698" w:rsidRPr="008C786F" w:rsidRDefault="00813698" w:rsidP="00017E68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</w:rPr>
            </w:pPr>
            <w:r w:rsidRPr="008C786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ام مرحله/ فعالیت</w:t>
            </w:r>
          </w:p>
        </w:tc>
        <w:tc>
          <w:tcPr>
            <w:tcW w:w="710" w:type="dxa"/>
            <w:vMerge w:val="restart"/>
            <w:shd w:val="clear" w:color="auto" w:fill="F2F2F2"/>
            <w:textDirection w:val="btLr"/>
            <w:vAlign w:val="center"/>
          </w:tcPr>
          <w:p w14:paraId="01822976" w14:textId="77777777" w:rsidR="00813698" w:rsidRPr="008C786F" w:rsidRDefault="00813698" w:rsidP="00017E68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C786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درصد وزنی به كل پروژه</w:t>
            </w:r>
          </w:p>
        </w:tc>
        <w:tc>
          <w:tcPr>
            <w:tcW w:w="568" w:type="dxa"/>
            <w:vMerge w:val="restart"/>
            <w:shd w:val="clear" w:color="auto" w:fill="F2F2F2"/>
            <w:textDirection w:val="btLr"/>
            <w:vAlign w:val="center"/>
          </w:tcPr>
          <w:p w14:paraId="15C5FD3B" w14:textId="77777777" w:rsidR="00813698" w:rsidRPr="00535494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535494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مدت زمان اجرا</w:t>
            </w:r>
          </w:p>
          <w:p w14:paraId="6790727C" w14:textId="77777777" w:rsidR="00813698" w:rsidRPr="00535494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35494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(ماه)</w:t>
            </w:r>
          </w:p>
        </w:tc>
        <w:tc>
          <w:tcPr>
            <w:tcW w:w="8913" w:type="dxa"/>
            <w:gridSpan w:val="2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84E5C6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مودار زمان‌بندی(ماه)</w:t>
            </w:r>
          </w:p>
        </w:tc>
      </w:tr>
      <w:tr w:rsidR="00813698" w:rsidRPr="008C786F" w14:paraId="2B7BA060" w14:textId="77777777" w:rsidTr="00813698">
        <w:trPr>
          <w:trHeight w:val="239"/>
        </w:trPr>
        <w:tc>
          <w:tcPr>
            <w:tcW w:w="426" w:type="dxa"/>
            <w:vMerge/>
            <w:shd w:val="clear" w:color="auto" w:fill="F2F2F2"/>
            <w:vAlign w:val="center"/>
          </w:tcPr>
          <w:p w14:paraId="6CEE934C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lang w:bidi="ar-SA"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1795B2EA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</w:rPr>
            </w:pPr>
          </w:p>
        </w:tc>
        <w:tc>
          <w:tcPr>
            <w:tcW w:w="710" w:type="dxa"/>
            <w:vMerge/>
            <w:shd w:val="clear" w:color="auto" w:fill="F2F2F2"/>
            <w:vAlign w:val="center"/>
          </w:tcPr>
          <w:p w14:paraId="689E6710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bidi="ar-SA"/>
              </w:rPr>
            </w:pPr>
          </w:p>
        </w:tc>
        <w:tc>
          <w:tcPr>
            <w:tcW w:w="568" w:type="dxa"/>
            <w:vMerge/>
            <w:shd w:val="clear" w:color="auto" w:fill="F2F2F2"/>
            <w:textDirection w:val="btLr"/>
            <w:vAlign w:val="center"/>
          </w:tcPr>
          <w:p w14:paraId="25CC33CD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5EC186A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D716549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2478600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C77CD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CF075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616B14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5CF68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7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2AD42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DAD12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5B31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81D80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768081E7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0462EB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3AFB5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88087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7A9B6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68FD3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849EB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8CC61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5A9EF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52A0A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A90E8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5F4DE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6F1FA14B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4</w:t>
            </w:r>
          </w:p>
        </w:tc>
      </w:tr>
      <w:tr w:rsidR="00813698" w:rsidRPr="008C786F" w14:paraId="4D42039C" w14:textId="77777777" w:rsidTr="00813698">
        <w:trPr>
          <w:trHeight w:val="29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44C88" w14:textId="77777777" w:rsidR="00813698" w:rsidRPr="008C786F" w:rsidRDefault="00813698" w:rsidP="00AE1068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8C616" w14:textId="63B6BBEC" w:rsidR="00813698" w:rsidRPr="00813698" w:rsidRDefault="00813698" w:rsidP="005A2660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35761" w14:textId="756746F3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55BAA1" w14:textId="48401020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2FE5A4C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17EE5A1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2E03770E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253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3DC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99A4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F1B5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916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344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027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B9C5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F94E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4A8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BFC4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930E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3330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8DA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477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2C6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226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22C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5089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779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43500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813698" w:rsidRPr="008C786F" w14:paraId="6D16C7EC" w14:textId="77777777" w:rsidTr="00813698">
        <w:trPr>
          <w:trHeight w:val="2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163DD" w14:textId="77777777" w:rsidR="00813698" w:rsidRPr="008C786F" w:rsidRDefault="00813698" w:rsidP="00017E68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12093" w14:textId="745427B2" w:rsidR="00813698" w:rsidRPr="00813698" w:rsidRDefault="00813698" w:rsidP="006A4B7F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6CCC8" w14:textId="1619D530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3B6175" w14:textId="5CB77BFB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7B75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E29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7F58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0758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9389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BD1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2E4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8833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C76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B3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DE9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7A79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29E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A1D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BF0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5EC8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FB3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6D27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4FA7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9575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708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191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D269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BE96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813698" w:rsidRPr="008C786F" w14:paraId="322CBDE0" w14:textId="77777777" w:rsidTr="00813698">
        <w:trPr>
          <w:trHeight w:val="32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093F6" w14:textId="77777777" w:rsidR="00813698" w:rsidRPr="008C786F" w:rsidRDefault="00813698" w:rsidP="00017E68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8F526" w14:textId="5B83C522" w:rsidR="00813698" w:rsidRPr="00813698" w:rsidRDefault="00813698" w:rsidP="006A4B7F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AB967" w14:textId="78143E1E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9F324A1" w14:textId="061C3CA8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093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06F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B043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D574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982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232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A3F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578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9D0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DE35E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842E0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6A47E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5EA38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75D4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16A9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2225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CC33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9093D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57AE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484F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E51B3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10290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C338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621E2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813698" w:rsidRPr="008C786F" w14:paraId="09CCE2B7" w14:textId="77777777" w:rsidTr="00813698">
        <w:trPr>
          <w:trHeight w:val="650"/>
        </w:trPr>
        <w:tc>
          <w:tcPr>
            <w:tcW w:w="426" w:type="dxa"/>
            <w:shd w:val="clear" w:color="auto" w:fill="auto"/>
          </w:tcPr>
          <w:p w14:paraId="797D1B2E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88A7A0" w14:textId="692E91B9" w:rsidR="00813698" w:rsidRPr="00813698" w:rsidRDefault="00813698" w:rsidP="006A4B7F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5D7A9B67" w14:textId="3BA00121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35D4AE6D" w14:textId="044F9ECD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3B34575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7E3A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61E5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7D0A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D05C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2FB4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ED32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7120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C4DD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432F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4D89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206714E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9537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3872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56A6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F5C3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1744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7DBB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57763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204B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C45D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FFCA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C91A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3AD48C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13698" w:rsidRPr="008C786F" w14:paraId="0E439EBB" w14:textId="77777777" w:rsidTr="00813698">
        <w:trPr>
          <w:trHeight w:val="660"/>
        </w:trPr>
        <w:tc>
          <w:tcPr>
            <w:tcW w:w="426" w:type="dxa"/>
            <w:shd w:val="clear" w:color="auto" w:fill="auto"/>
          </w:tcPr>
          <w:p w14:paraId="4BC47166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3F294D" w14:textId="3A996762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1473D24D" w14:textId="04582F20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3ECCE222" w14:textId="7D8BC090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550C083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42C5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602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625D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5632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9605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140D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17F8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533F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70B8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3205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111CE76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6119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CB58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CCB5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0C30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602B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CC6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63B2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9156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7CC8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EB11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C62A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11142F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13698" w:rsidRPr="008C786F" w14:paraId="5B595357" w14:textId="77777777" w:rsidTr="00813698">
        <w:trPr>
          <w:trHeight w:val="660"/>
        </w:trPr>
        <w:tc>
          <w:tcPr>
            <w:tcW w:w="426" w:type="dxa"/>
            <w:shd w:val="clear" w:color="auto" w:fill="auto"/>
          </w:tcPr>
          <w:p w14:paraId="2E6B96BC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828136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59A3E96E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003F01B3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0C30D04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DEC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C2AA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C7C2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4460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E59A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2F60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421A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C2B0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CB00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A9C6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39BF897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976E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3E34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3B0D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477B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2274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9FA0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8D42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FA33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4BCD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E1BE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0B6B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B5F8AB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13698" w:rsidRPr="008C786F" w14:paraId="226AC406" w14:textId="77777777" w:rsidTr="00813698">
        <w:trPr>
          <w:trHeight w:val="660"/>
        </w:trPr>
        <w:tc>
          <w:tcPr>
            <w:tcW w:w="426" w:type="dxa"/>
            <w:shd w:val="clear" w:color="auto" w:fill="auto"/>
          </w:tcPr>
          <w:p w14:paraId="0CDF07AD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62DDE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308A9C6E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509FE853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21A0931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AD02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1E7A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1389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54F9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B90B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CEC5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4AB1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45C2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F68D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57D3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65004AB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E413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B24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A187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8E3D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AB1A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E7D7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FBBE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89B4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9F77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86A8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C6B8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0E5FEB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13698" w:rsidRPr="008C786F" w14:paraId="2058B6FB" w14:textId="77777777" w:rsidTr="00813698">
        <w:trPr>
          <w:trHeight w:val="660"/>
        </w:trPr>
        <w:tc>
          <w:tcPr>
            <w:tcW w:w="426" w:type="dxa"/>
            <w:shd w:val="clear" w:color="auto" w:fill="auto"/>
          </w:tcPr>
          <w:p w14:paraId="74EEDD76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B2FC6B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0F8A54CA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48E37A89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59E0B99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D2F0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0D59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FADD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E0293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5B4F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B5ED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170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B295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E8DE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5DA7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2ECAC60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B900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1FB3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F6B8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D389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0E02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312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AB8D2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1377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9AEA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D9E53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F9A5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8E0BA52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</w:tbl>
    <w:p w14:paraId="532D35F7" w14:textId="77777777" w:rsidR="00E25836" w:rsidRPr="008C786F" w:rsidRDefault="00E25836" w:rsidP="00017E68">
      <w:pPr>
        <w:bidi/>
        <w:spacing w:after="0"/>
        <w:rPr>
          <w:rFonts w:cs="B Zar"/>
          <w:sz w:val="24"/>
          <w:szCs w:val="24"/>
          <w:rtl/>
        </w:rPr>
        <w:sectPr w:rsidR="00E25836" w:rsidRPr="008C786F" w:rsidSect="00587F73">
          <w:pgSz w:w="15840" w:h="12240" w:orient="landscape"/>
          <w:pgMar w:top="993" w:right="1440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20"/>
          <w:docGrid w:linePitch="360"/>
        </w:sectPr>
      </w:pPr>
    </w:p>
    <w:p w14:paraId="087C1565" w14:textId="41DDEB3B" w:rsidR="00417FA5" w:rsidRDefault="00813698" w:rsidP="00017E68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lastRenderedPageBreak/>
        <w:t>8.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 فهرست منابع و مآخذ</w:t>
      </w:r>
      <w:r w:rsidR="00913116" w:rsidRPr="008C786F">
        <w:rPr>
          <w:rFonts w:ascii="Calibri" w:hAnsi="Calibri" w:cs="B Zar" w:hint="cs"/>
          <w:noProof/>
          <w:color w:val="000000"/>
          <w:rtl/>
        </w:rPr>
        <w:t xml:space="preserve"> مورد استفاده برای انجام طرح</w:t>
      </w:r>
      <w:r>
        <w:rPr>
          <w:rFonts w:ascii="Calibri" w:hAnsi="Calibri" w:cs="B Zar" w:hint="cs"/>
          <w:noProof/>
          <w:color w:val="000000"/>
          <w:rtl/>
        </w:rPr>
        <w:t xml:space="preserve"> </w:t>
      </w:r>
      <w:r w:rsidR="005328E6" w:rsidRPr="008C786F">
        <w:rPr>
          <w:rFonts w:ascii="Calibri" w:hAnsi="Calibri" w:cs="B Zar" w:hint="cs"/>
          <w:noProof/>
          <w:color w:val="000000"/>
          <w:rtl/>
        </w:rPr>
        <w:t>(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بر اساس استاندارد </w:t>
      </w:r>
      <w:r w:rsidR="00417FA5" w:rsidRPr="008C786F">
        <w:rPr>
          <w:rFonts w:ascii="Calibri" w:hAnsi="Calibri" w:cs="B Zar"/>
          <w:noProof/>
          <w:color w:val="000000"/>
        </w:rPr>
        <w:t>APA</w:t>
      </w:r>
      <w:r w:rsidR="005328E6" w:rsidRPr="008C786F">
        <w:rPr>
          <w:rFonts w:ascii="Calibri" w:hAnsi="Calibri" w:cs="B Zar" w:hint="cs"/>
          <w:noProof/>
          <w:color w:val="000000"/>
          <w:rtl/>
        </w:rPr>
        <w:t>)</w:t>
      </w:r>
      <w:r w:rsidR="00EF72A4" w:rsidRPr="008C786F">
        <w:rPr>
          <w:rFonts w:ascii="Calibri" w:hAnsi="Calibri" w:cs="B Zar" w:hint="cs"/>
          <w:noProof/>
          <w:color w:val="000000"/>
          <w:rtl/>
        </w:rPr>
        <w:t>:</w:t>
      </w:r>
    </w:p>
    <w:p w14:paraId="0F7F5E0F" w14:textId="607D0B5F" w:rsidR="00AE1BEA" w:rsidRPr="00BD23FC" w:rsidRDefault="00AE1BEA" w:rsidP="00AE1BE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44814CE" w14:textId="77777777" w:rsidR="00EF72A4" w:rsidRDefault="00EF72A4" w:rsidP="00017E68">
      <w:pPr>
        <w:bidi/>
        <w:spacing w:after="0"/>
        <w:rPr>
          <w:rFonts w:cs="B Zar"/>
          <w:rtl/>
        </w:rPr>
      </w:pPr>
    </w:p>
    <w:p w14:paraId="7C52F4E1" w14:textId="77777777" w:rsidR="00AE1BEA" w:rsidRDefault="00AE1BEA" w:rsidP="00AE1BEA">
      <w:pPr>
        <w:bidi/>
        <w:spacing w:after="0"/>
        <w:rPr>
          <w:rFonts w:cs="B Zar"/>
          <w:rtl/>
        </w:rPr>
      </w:pPr>
    </w:p>
    <w:p w14:paraId="70A49C83" w14:textId="77777777" w:rsidR="002E3A67" w:rsidRDefault="002E3A67" w:rsidP="002E3A67">
      <w:pPr>
        <w:bidi/>
        <w:spacing w:after="0"/>
        <w:rPr>
          <w:rFonts w:cs="B Zar"/>
        </w:rPr>
      </w:pPr>
    </w:p>
    <w:p w14:paraId="4C77D830" w14:textId="77777777" w:rsidR="00AB3283" w:rsidRDefault="00AB3283" w:rsidP="00AB3283">
      <w:pPr>
        <w:bidi/>
        <w:spacing w:after="0"/>
        <w:rPr>
          <w:rFonts w:cs="B Zar"/>
          <w:rtl/>
        </w:rPr>
      </w:pPr>
    </w:p>
    <w:p w14:paraId="7EFECAB5" w14:textId="77777777" w:rsidR="00AE1BEA" w:rsidRDefault="00AE1BEA" w:rsidP="00AE1BEA">
      <w:pPr>
        <w:bidi/>
        <w:spacing w:after="0"/>
        <w:rPr>
          <w:rFonts w:cs="B Zar"/>
          <w:rtl/>
        </w:rPr>
      </w:pPr>
    </w:p>
    <w:p w14:paraId="230C4F75" w14:textId="5A5C8B67" w:rsidR="00417FA5" w:rsidRDefault="00813698" w:rsidP="00017E68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>9. هزینه</w:t>
      </w:r>
      <w:r>
        <w:rPr>
          <w:rFonts w:ascii="Calibri" w:hAnsi="Calibri" w:cs="B Zar" w:hint="eastAsia"/>
          <w:noProof/>
          <w:color w:val="000000"/>
          <w:rtl/>
        </w:rPr>
        <w:t>‌</w:t>
      </w:r>
      <w:r w:rsidR="00417FA5" w:rsidRPr="008C786F">
        <w:rPr>
          <w:rFonts w:ascii="Calibri" w:hAnsi="Calibri" w:cs="B Zar" w:hint="cs"/>
          <w:noProof/>
          <w:color w:val="000000"/>
          <w:rtl/>
        </w:rPr>
        <w:t>های طرح:</w:t>
      </w:r>
    </w:p>
    <w:p w14:paraId="08B42FE2" w14:textId="77777777" w:rsidR="009F6836" w:rsidRPr="009F6836" w:rsidRDefault="009F6836" w:rsidP="009F6836">
      <w:pPr>
        <w:bidi/>
        <w:rPr>
          <w:rtl/>
          <w:lang w:bidi="fa-IR"/>
        </w:rPr>
      </w:pPr>
    </w:p>
    <w:p w14:paraId="2A510F0D" w14:textId="206CDB8F" w:rsidR="00417FA5" w:rsidRPr="008C786F" w:rsidRDefault="00813698" w:rsidP="00017E68">
      <w:pPr>
        <w:pStyle w:val="Heading2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>9-1. هزینه</w:t>
      </w:r>
      <w:r>
        <w:rPr>
          <w:rFonts w:ascii="Calibri" w:hAnsi="Calibri" w:cs="B Zar" w:hint="eastAsia"/>
          <w:noProof/>
          <w:color w:val="000000"/>
          <w:rtl/>
        </w:rPr>
        <w:t>‌</w:t>
      </w:r>
      <w:r w:rsidR="00417FA5" w:rsidRPr="008C786F">
        <w:rPr>
          <w:rFonts w:ascii="Calibri" w:hAnsi="Calibri" w:cs="B Zar" w:hint="cs"/>
          <w:noProof/>
          <w:color w:val="000000"/>
          <w:rtl/>
        </w:rPr>
        <w:t>های</w:t>
      </w:r>
      <w:r w:rsidR="00E25836" w:rsidRPr="008C786F">
        <w:rPr>
          <w:rFonts w:ascii="Calibri" w:hAnsi="Calibri" w:cs="B Zar" w:hint="cs"/>
          <w:noProof/>
          <w:color w:val="000000"/>
          <w:rtl/>
        </w:rPr>
        <w:t xml:space="preserve"> نیروی </w:t>
      </w:r>
      <w:r w:rsidR="00417FA5" w:rsidRPr="008C786F">
        <w:rPr>
          <w:rFonts w:ascii="Calibri" w:hAnsi="Calibri" w:cs="B Zar" w:hint="cs"/>
          <w:noProof/>
          <w:color w:val="000000"/>
          <w:rtl/>
        </w:rPr>
        <w:t>انسانی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276"/>
        <w:gridCol w:w="992"/>
        <w:gridCol w:w="1276"/>
        <w:gridCol w:w="1134"/>
        <w:gridCol w:w="1134"/>
        <w:gridCol w:w="1418"/>
        <w:gridCol w:w="1275"/>
        <w:gridCol w:w="709"/>
      </w:tblGrid>
      <w:tr w:rsidR="004B1BC9" w:rsidRPr="008C786F" w14:paraId="0FAD2524" w14:textId="77777777" w:rsidTr="004B1BC9">
        <w:trPr>
          <w:cantSplit/>
          <w:trHeight w:val="574"/>
        </w:trPr>
        <w:tc>
          <w:tcPr>
            <w:tcW w:w="3148" w:type="dxa"/>
            <w:gridSpan w:val="3"/>
            <w:shd w:val="clear" w:color="auto" w:fill="F2F2F2"/>
          </w:tcPr>
          <w:p w14:paraId="02BB2D82" w14:textId="401E524A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61CD8826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ساعت همکاری در ما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24ED154A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مدت همکاری در طرح (ماه)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36568F8D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مسئولیت</w:t>
            </w:r>
          </w:p>
          <w:p w14:paraId="31CDDBA1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در طرح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416F8D4C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درجه علمی- تخصصی و رشته تحصیلی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6F8C8655" w14:textId="77777777" w:rsidR="004B1BC9" w:rsidRPr="008C786F" w:rsidRDefault="004B1BC9" w:rsidP="00017E68">
            <w:pPr>
              <w:spacing w:after="0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8C786F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نام سازمان یا همکار مربوط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7D0A5007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E53FBC" w:rsidRPr="008C786F" w14:paraId="7ED01DAA" w14:textId="77777777" w:rsidTr="004B1BC9">
        <w:trPr>
          <w:trHeight w:val="274"/>
        </w:trPr>
        <w:tc>
          <w:tcPr>
            <w:tcW w:w="880" w:type="dxa"/>
            <w:shd w:val="clear" w:color="auto" w:fill="F2F2F2"/>
            <w:vAlign w:val="center"/>
          </w:tcPr>
          <w:p w14:paraId="00768EA7" w14:textId="698FFDE0" w:rsidR="00E53FBC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276" w:type="dxa"/>
            <w:shd w:val="clear" w:color="auto" w:fill="F2F2F2"/>
          </w:tcPr>
          <w:p w14:paraId="691DC1EF" w14:textId="2088ED7E" w:rsidR="00E53FBC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هزینۀ نفر/ساعت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F4B5576" w14:textId="519474C7" w:rsidR="00E53FBC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جمع ساع</w:t>
            </w:r>
            <w:r w:rsidR="00E53FBC"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ت</w:t>
            </w: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681A83EE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5C4434A0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3FA3BEEF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07E0A461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500ED0A3" w14:textId="77777777" w:rsidR="00E53FBC" w:rsidRPr="008C786F" w:rsidRDefault="00E53FBC" w:rsidP="00017E68">
            <w:pPr>
              <w:spacing w:after="0"/>
              <w:jc w:val="center"/>
              <w:rPr>
                <w:rFonts w:cs="B Za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14:paraId="6366EE48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</w:tr>
      <w:tr w:rsidR="00E53FBC" w:rsidRPr="008C786F" w14:paraId="3586FE39" w14:textId="77777777" w:rsidTr="004B1BC9">
        <w:trPr>
          <w:trHeight w:val="446"/>
        </w:trPr>
        <w:tc>
          <w:tcPr>
            <w:tcW w:w="880" w:type="dxa"/>
            <w:shd w:val="clear" w:color="auto" w:fill="FFFFFF"/>
          </w:tcPr>
          <w:p w14:paraId="110EF6FA" w14:textId="717AEA7C" w:rsidR="00E53FBC" w:rsidRPr="008C786F" w:rsidRDefault="00E53FBC" w:rsidP="0068745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386A4292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FFFFFF"/>
          </w:tcPr>
          <w:p w14:paraId="06257DCF" w14:textId="35A5E5B6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67582F62" w14:textId="2943E46F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3D1EC3DA" w14:textId="4D49F4DF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604C68B2" w14:textId="0D09D556" w:rsidR="00E53FBC" w:rsidRPr="008C786F" w:rsidRDefault="00E53FBC" w:rsidP="0026515E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14:paraId="6E596115" w14:textId="209847DE" w:rsidR="00E53FBC" w:rsidRPr="00AE1BEA" w:rsidRDefault="00E53FBC" w:rsidP="00017E68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shd w:val="clear" w:color="auto" w:fill="FFFFFF"/>
          </w:tcPr>
          <w:p w14:paraId="75EE5C76" w14:textId="2B5CC257" w:rsidR="00E53FBC" w:rsidRPr="00AE1BEA" w:rsidRDefault="00E53FBC" w:rsidP="00DD5A96">
            <w:pPr>
              <w:spacing w:after="0"/>
              <w:jc w:val="center"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14:paraId="545E0231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  <w:r w:rsidRPr="008C786F"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53FBC" w:rsidRPr="008C786F" w14:paraId="7729438B" w14:textId="77777777" w:rsidTr="004B1BC9">
        <w:trPr>
          <w:trHeight w:val="399"/>
        </w:trPr>
        <w:tc>
          <w:tcPr>
            <w:tcW w:w="880" w:type="dxa"/>
            <w:shd w:val="clear" w:color="auto" w:fill="FFFFFF"/>
          </w:tcPr>
          <w:p w14:paraId="16D3A42E" w14:textId="5A2499FA" w:rsidR="00E53FBC" w:rsidRPr="008C786F" w:rsidRDefault="00E53FBC" w:rsidP="0068745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1A0E933C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FFFFFF"/>
          </w:tcPr>
          <w:p w14:paraId="504E3986" w14:textId="5F88B181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6401A816" w14:textId="3F0D030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2E9A4F1A" w14:textId="22660650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70D95CA1" w14:textId="5ED81337" w:rsidR="00E53FBC" w:rsidRPr="00796910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14:paraId="5DC37191" w14:textId="14A37BFB" w:rsidR="00E53FBC" w:rsidRPr="008C786F" w:rsidRDefault="00E53FBC" w:rsidP="00AE1BEA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shd w:val="clear" w:color="auto" w:fill="FFFFFF"/>
          </w:tcPr>
          <w:p w14:paraId="2DE8A2DD" w14:textId="13829BE6" w:rsidR="00E53FBC" w:rsidRPr="008C786F" w:rsidRDefault="00E53FBC" w:rsidP="00DD5A96">
            <w:pPr>
              <w:spacing w:after="0"/>
              <w:jc w:val="center"/>
              <w:rPr>
                <w:rFonts w:cs="B Zar"/>
                <w:color w:val="00000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14:paraId="50BCD44C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  <w:r w:rsidRPr="008C786F"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53FBC" w:rsidRPr="008C786F" w14:paraId="0DD0B515" w14:textId="77777777" w:rsidTr="004B1BC9">
        <w:trPr>
          <w:trHeight w:val="408"/>
        </w:trPr>
        <w:tc>
          <w:tcPr>
            <w:tcW w:w="880" w:type="dxa"/>
            <w:shd w:val="clear" w:color="auto" w:fill="FFFFFF"/>
          </w:tcPr>
          <w:p w14:paraId="67785414" w14:textId="4933F70B" w:rsidR="00E53FBC" w:rsidRPr="00055DE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0E3172E0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938" w:type="dxa"/>
            <w:gridSpan w:val="7"/>
            <w:shd w:val="clear" w:color="auto" w:fill="FFFFFF"/>
          </w:tcPr>
          <w:p w14:paraId="0E3E79BB" w14:textId="3C331174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8C786F"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  <w:t>جمع</w:t>
            </w:r>
            <w:r w:rsidRPr="008C786F">
              <w:rPr>
                <w:rFonts w:cs="B Zar" w:hint="cs"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469E2DC7" w14:textId="77777777" w:rsidR="00AA345E" w:rsidRDefault="00AA345E" w:rsidP="00AA345E">
      <w:pPr>
        <w:bidi/>
        <w:spacing w:after="0" w:line="216" w:lineRule="auto"/>
        <w:jc w:val="both"/>
        <w:rPr>
          <w:rFonts w:cs="B Zar"/>
          <w:noProof/>
          <w:color w:val="000000"/>
          <w:sz w:val="24"/>
          <w:szCs w:val="24"/>
          <w:rtl/>
          <w:lang w:bidi="fa-IR"/>
        </w:rPr>
      </w:pPr>
    </w:p>
    <w:p w14:paraId="683CCF63" w14:textId="77777777" w:rsidR="009F6836" w:rsidRDefault="009F6836" w:rsidP="009F6836">
      <w:pPr>
        <w:bidi/>
        <w:spacing w:after="0" w:line="216" w:lineRule="auto"/>
        <w:jc w:val="both"/>
        <w:rPr>
          <w:rFonts w:cs="B Zar"/>
          <w:noProof/>
          <w:color w:val="000000"/>
          <w:sz w:val="24"/>
          <w:szCs w:val="24"/>
          <w:rtl/>
          <w:lang w:bidi="fa-IR"/>
        </w:rPr>
      </w:pPr>
    </w:p>
    <w:p w14:paraId="35689598" w14:textId="77777777" w:rsidR="009F6836" w:rsidRPr="008C786F" w:rsidRDefault="009F6836" w:rsidP="009F6836">
      <w:pPr>
        <w:bidi/>
        <w:spacing w:after="0" w:line="216" w:lineRule="auto"/>
        <w:jc w:val="both"/>
        <w:rPr>
          <w:rFonts w:cs="B Zar"/>
          <w:noProof/>
          <w:color w:val="000000"/>
          <w:sz w:val="24"/>
          <w:szCs w:val="24"/>
          <w:rtl/>
          <w:lang w:bidi="fa-IR"/>
        </w:rPr>
      </w:pPr>
    </w:p>
    <w:p w14:paraId="4342D296" w14:textId="416484AE" w:rsidR="00417FA5" w:rsidRPr="008C786F" w:rsidRDefault="00813698" w:rsidP="00C64E03">
      <w:pPr>
        <w:pStyle w:val="Heading2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9-2. </w:t>
      </w:r>
      <w:r w:rsidR="00D866E9">
        <w:rPr>
          <w:rFonts w:ascii="Calibri" w:hAnsi="Calibri" w:cs="B Zar" w:hint="cs"/>
          <w:noProof/>
          <w:color w:val="000000"/>
          <w:rtl/>
        </w:rPr>
        <w:t>هزینه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 مواد </w:t>
      </w:r>
      <w:r w:rsidR="00C64E03">
        <w:rPr>
          <w:rFonts w:ascii="Calibri" w:hAnsi="Calibri" w:cs="B Zar" w:hint="cs"/>
          <w:noProof/>
          <w:color w:val="000000"/>
          <w:rtl/>
        </w:rPr>
        <w:t>و تجهیزات</w:t>
      </w:r>
    </w:p>
    <w:tbl>
      <w:tblPr>
        <w:tblW w:w="102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282"/>
        <w:gridCol w:w="1138"/>
        <w:gridCol w:w="996"/>
        <w:gridCol w:w="1257"/>
        <w:gridCol w:w="1134"/>
        <w:gridCol w:w="2447"/>
        <w:gridCol w:w="712"/>
      </w:tblGrid>
      <w:tr w:rsidR="003822C0" w:rsidRPr="008C786F" w14:paraId="54B8DFD7" w14:textId="77777777" w:rsidTr="00DD5A96">
        <w:trPr>
          <w:cantSplit/>
          <w:trHeight w:val="438"/>
        </w:trPr>
        <w:tc>
          <w:tcPr>
            <w:tcW w:w="2564" w:type="dxa"/>
            <w:gridSpan w:val="2"/>
            <w:shd w:val="clear" w:color="auto" w:fill="F2F2F2"/>
            <w:vAlign w:val="center"/>
          </w:tcPr>
          <w:p w14:paraId="75958DB2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اعتبار مورد نیاز</w:t>
            </w:r>
          </w:p>
        </w:tc>
        <w:tc>
          <w:tcPr>
            <w:tcW w:w="1138" w:type="dxa"/>
            <w:vMerge w:val="restart"/>
            <w:shd w:val="clear" w:color="auto" w:fill="F2F2F2"/>
            <w:vAlign w:val="center"/>
          </w:tcPr>
          <w:p w14:paraId="0569D144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996" w:type="dxa"/>
            <w:vMerge w:val="restart"/>
            <w:shd w:val="clear" w:color="auto" w:fill="F2F2F2"/>
            <w:vAlign w:val="center"/>
          </w:tcPr>
          <w:p w14:paraId="478DCAE2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1257" w:type="dxa"/>
            <w:vMerge w:val="restart"/>
            <w:shd w:val="clear" w:color="auto" w:fill="F2F2F2"/>
            <w:vAlign w:val="center"/>
          </w:tcPr>
          <w:p w14:paraId="25AD2E40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7FD4012C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مقداریا تعداد</w:t>
            </w:r>
          </w:p>
          <w:p w14:paraId="033DF078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2447" w:type="dxa"/>
            <w:vMerge w:val="restart"/>
            <w:shd w:val="clear" w:color="auto" w:fill="F2F2F2"/>
            <w:vAlign w:val="center"/>
          </w:tcPr>
          <w:p w14:paraId="7A3EEC41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نام ماده/ قطعه</w:t>
            </w:r>
          </w:p>
        </w:tc>
        <w:tc>
          <w:tcPr>
            <w:tcW w:w="712" w:type="dxa"/>
            <w:vMerge w:val="restart"/>
            <w:shd w:val="clear" w:color="auto" w:fill="F2F2F2"/>
            <w:vAlign w:val="center"/>
          </w:tcPr>
          <w:p w14:paraId="5AFA7073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22C0" w:rsidRPr="008C786F" w14:paraId="2A7DF0F6" w14:textId="77777777" w:rsidTr="00DD5A96">
        <w:trPr>
          <w:cantSplit/>
          <w:trHeight w:val="600"/>
        </w:trPr>
        <w:tc>
          <w:tcPr>
            <w:tcW w:w="1282" w:type="dxa"/>
            <w:shd w:val="clear" w:color="auto" w:fill="F2F2F2"/>
            <w:vAlign w:val="center"/>
          </w:tcPr>
          <w:p w14:paraId="537022CE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ارزی</w:t>
            </w:r>
          </w:p>
        </w:tc>
        <w:tc>
          <w:tcPr>
            <w:tcW w:w="1282" w:type="dxa"/>
            <w:shd w:val="clear" w:color="auto" w:fill="F2F2F2"/>
            <w:vAlign w:val="center"/>
          </w:tcPr>
          <w:p w14:paraId="0FF421AA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ریالی</w:t>
            </w:r>
          </w:p>
        </w:tc>
        <w:tc>
          <w:tcPr>
            <w:tcW w:w="1138" w:type="dxa"/>
            <w:vMerge/>
            <w:shd w:val="clear" w:color="auto" w:fill="F2F2F2"/>
            <w:vAlign w:val="center"/>
          </w:tcPr>
          <w:p w14:paraId="23BC2EA8" w14:textId="77777777" w:rsidR="00842134" w:rsidRPr="008C786F" w:rsidRDefault="00842134" w:rsidP="00017E68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6" w:type="dxa"/>
            <w:vMerge/>
            <w:shd w:val="clear" w:color="auto" w:fill="F2F2F2"/>
            <w:vAlign w:val="center"/>
          </w:tcPr>
          <w:p w14:paraId="0556A9D8" w14:textId="77777777" w:rsidR="00842134" w:rsidRPr="008C786F" w:rsidRDefault="00842134" w:rsidP="00017E68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vMerge/>
            <w:shd w:val="clear" w:color="auto" w:fill="F2F2F2"/>
            <w:vAlign w:val="center"/>
          </w:tcPr>
          <w:p w14:paraId="68BE6988" w14:textId="77777777" w:rsidR="00842134" w:rsidRPr="008C786F" w:rsidRDefault="00842134" w:rsidP="00017E68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6BE36ABC" w14:textId="77777777" w:rsidR="00842134" w:rsidRPr="008C786F" w:rsidRDefault="00842134" w:rsidP="00017E68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7" w:type="dxa"/>
            <w:vMerge/>
            <w:shd w:val="clear" w:color="auto" w:fill="F2F2F2"/>
            <w:vAlign w:val="center"/>
          </w:tcPr>
          <w:p w14:paraId="0E829075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  <w:vMerge/>
            <w:shd w:val="clear" w:color="auto" w:fill="F2F2F2"/>
            <w:textDirection w:val="tbRl"/>
            <w:vAlign w:val="center"/>
          </w:tcPr>
          <w:p w14:paraId="41EC8A2E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191171" w:rsidRPr="008C786F" w14:paraId="4E7769DA" w14:textId="77777777" w:rsidTr="00DD5A96">
        <w:trPr>
          <w:trHeight w:val="321"/>
        </w:trPr>
        <w:tc>
          <w:tcPr>
            <w:tcW w:w="1282" w:type="dxa"/>
            <w:shd w:val="clear" w:color="auto" w:fill="FFFFFF"/>
          </w:tcPr>
          <w:p w14:paraId="3C91D693" w14:textId="77777777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82" w:type="dxa"/>
            <w:shd w:val="clear" w:color="auto" w:fill="FFFFFF"/>
          </w:tcPr>
          <w:p w14:paraId="41E18AA3" w14:textId="6E8A4CBD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  <w:shd w:val="clear" w:color="auto" w:fill="FFFFFF"/>
          </w:tcPr>
          <w:p w14:paraId="049062C4" w14:textId="62D7093D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6" w:type="dxa"/>
            <w:shd w:val="clear" w:color="auto" w:fill="FFFFFF"/>
          </w:tcPr>
          <w:p w14:paraId="32299A9F" w14:textId="4E3859BA" w:rsidR="00191171" w:rsidRPr="00E878D7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FFFFFF"/>
          </w:tcPr>
          <w:p w14:paraId="011DA00E" w14:textId="04190097" w:rsidR="00191171" w:rsidRPr="00E878D7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6891E7D7" w14:textId="5D9A50C2" w:rsidR="00191171" w:rsidRPr="00E878D7" w:rsidRDefault="00191171" w:rsidP="00E37AC7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7" w:type="dxa"/>
            <w:shd w:val="clear" w:color="auto" w:fill="FFFFFF"/>
          </w:tcPr>
          <w:p w14:paraId="40780A22" w14:textId="287CFA47" w:rsidR="00191171" w:rsidRPr="00E878D7" w:rsidRDefault="00191171" w:rsidP="00017E68">
            <w:pPr>
              <w:bidi/>
              <w:spacing w:after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712" w:type="dxa"/>
            <w:shd w:val="clear" w:color="auto" w:fill="FFFFFF"/>
          </w:tcPr>
          <w:p w14:paraId="5829964A" w14:textId="03106EF2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</w:tr>
      <w:tr w:rsidR="00191171" w:rsidRPr="008C786F" w14:paraId="4B11521B" w14:textId="77777777" w:rsidTr="00DD5A96">
        <w:trPr>
          <w:trHeight w:val="336"/>
        </w:trPr>
        <w:tc>
          <w:tcPr>
            <w:tcW w:w="1282" w:type="dxa"/>
            <w:shd w:val="clear" w:color="auto" w:fill="FFFFFF"/>
          </w:tcPr>
          <w:p w14:paraId="5624A949" w14:textId="77777777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82" w:type="dxa"/>
            <w:shd w:val="clear" w:color="auto" w:fill="FFFFFF"/>
          </w:tcPr>
          <w:p w14:paraId="577F2E3C" w14:textId="33EA7C69" w:rsidR="00191171" w:rsidRPr="00D513B8" w:rsidRDefault="00191171" w:rsidP="0068745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8" w:type="dxa"/>
            <w:shd w:val="clear" w:color="auto" w:fill="FFFFFF"/>
          </w:tcPr>
          <w:p w14:paraId="451D9009" w14:textId="1D4D2754" w:rsidR="00191171" w:rsidRPr="00D513B8" w:rsidRDefault="00191171" w:rsidP="0068745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996" w:type="dxa"/>
            <w:shd w:val="clear" w:color="auto" w:fill="FFFFFF"/>
          </w:tcPr>
          <w:p w14:paraId="1A2B73C0" w14:textId="0A7DF5D8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57" w:type="dxa"/>
            <w:shd w:val="clear" w:color="auto" w:fill="FFFFFF"/>
          </w:tcPr>
          <w:p w14:paraId="1004555C" w14:textId="3DD75FAB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114B5E47" w14:textId="68F944F5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447" w:type="dxa"/>
            <w:shd w:val="clear" w:color="auto" w:fill="FFFFFF"/>
          </w:tcPr>
          <w:p w14:paraId="136C7195" w14:textId="309BEDA9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712" w:type="dxa"/>
            <w:shd w:val="clear" w:color="auto" w:fill="FFFFFF"/>
          </w:tcPr>
          <w:p w14:paraId="424E25EA" w14:textId="4AAED7DC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</w:tr>
      <w:tr w:rsidR="00191171" w:rsidRPr="008C786F" w14:paraId="0FAAF023" w14:textId="77777777" w:rsidTr="00DD5A96">
        <w:trPr>
          <w:trHeight w:val="336"/>
        </w:trPr>
        <w:tc>
          <w:tcPr>
            <w:tcW w:w="1282" w:type="dxa"/>
            <w:shd w:val="clear" w:color="auto" w:fill="FFFFFF"/>
          </w:tcPr>
          <w:p w14:paraId="7287B650" w14:textId="77777777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82" w:type="dxa"/>
            <w:shd w:val="clear" w:color="auto" w:fill="FFFFFF"/>
          </w:tcPr>
          <w:p w14:paraId="5B6A1977" w14:textId="2A5607A1" w:rsidR="00191171" w:rsidRPr="00D513B8" w:rsidRDefault="00191171" w:rsidP="006A4B7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8" w:type="dxa"/>
            <w:shd w:val="clear" w:color="auto" w:fill="FFFFFF"/>
          </w:tcPr>
          <w:p w14:paraId="105FD48F" w14:textId="05C32458" w:rsidR="00191171" w:rsidRPr="00D513B8" w:rsidRDefault="00191171" w:rsidP="006A4B7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996" w:type="dxa"/>
            <w:shd w:val="clear" w:color="auto" w:fill="FFFFFF"/>
          </w:tcPr>
          <w:p w14:paraId="476A1BC2" w14:textId="1D84ABE5" w:rsidR="00191171" w:rsidRPr="00E20582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lang w:bidi="fa-IR"/>
              </w:rPr>
            </w:pPr>
          </w:p>
        </w:tc>
        <w:tc>
          <w:tcPr>
            <w:tcW w:w="1257" w:type="dxa"/>
            <w:shd w:val="clear" w:color="auto" w:fill="FFFFFF"/>
          </w:tcPr>
          <w:p w14:paraId="4CB7C8F4" w14:textId="56C34D98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41A50C8F" w14:textId="2104F8A3" w:rsidR="00191171" w:rsidRPr="00D513B8" w:rsidRDefault="00191171" w:rsidP="00DD5A96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447" w:type="dxa"/>
            <w:shd w:val="clear" w:color="auto" w:fill="FFFFFF"/>
          </w:tcPr>
          <w:p w14:paraId="73DFB492" w14:textId="1606E17B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  <w:shd w:val="clear" w:color="auto" w:fill="FFFFFF"/>
          </w:tcPr>
          <w:p w14:paraId="681F3115" w14:textId="45B39924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</w:tr>
      <w:tr w:rsidR="00DD5A96" w:rsidRPr="008C786F" w14:paraId="317954C2" w14:textId="77777777" w:rsidTr="00D513B8">
        <w:trPr>
          <w:trHeight w:val="336"/>
        </w:trPr>
        <w:tc>
          <w:tcPr>
            <w:tcW w:w="1282" w:type="dxa"/>
            <w:shd w:val="clear" w:color="auto" w:fill="FFFFFF"/>
          </w:tcPr>
          <w:p w14:paraId="4B6C2A2D" w14:textId="77777777" w:rsidR="00DD5A96" w:rsidRPr="00D513B8" w:rsidRDefault="00DD5A96" w:rsidP="00DD5A96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82" w:type="dxa"/>
            <w:shd w:val="clear" w:color="auto" w:fill="FFFFFF"/>
          </w:tcPr>
          <w:p w14:paraId="0F9ACAFB" w14:textId="2CE606B6" w:rsidR="00DD5A96" w:rsidRPr="00A1305B" w:rsidRDefault="00DD5A96" w:rsidP="006A4B7F">
            <w:pPr>
              <w:bidi/>
              <w:spacing w:after="0"/>
              <w:jc w:val="center"/>
              <w:rPr>
                <w:rFonts w:cs="B Zar"/>
                <w:noProof/>
                <w:color w:val="000000"/>
                <w:lang w:bidi="fa-IR"/>
              </w:rPr>
            </w:pPr>
          </w:p>
        </w:tc>
        <w:tc>
          <w:tcPr>
            <w:tcW w:w="7684" w:type="dxa"/>
            <w:gridSpan w:val="6"/>
            <w:shd w:val="clear" w:color="auto" w:fill="FFFFFF"/>
          </w:tcPr>
          <w:p w14:paraId="4069AF5D" w14:textId="130AFB9B" w:rsidR="00DD5A96" w:rsidRPr="00D513B8" w:rsidRDefault="00DD5A96" w:rsidP="00DD5A96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CE2B66">
              <w:rPr>
                <w:rFonts w:cs="B Zar" w:hint="cs"/>
                <w:noProof/>
                <w:color w:val="000000"/>
                <w:rtl/>
                <w:lang w:bidi="fa-IR"/>
              </w:rPr>
              <w:t>جمع</w:t>
            </w:r>
          </w:p>
        </w:tc>
      </w:tr>
    </w:tbl>
    <w:p w14:paraId="04EDC5EA" w14:textId="77777777" w:rsidR="00CE2B66" w:rsidRDefault="00CE2B66" w:rsidP="00CE2B66">
      <w:pPr>
        <w:bidi/>
        <w:spacing w:after="0"/>
        <w:ind w:right="190"/>
        <w:rPr>
          <w:rFonts w:cs="B Zar"/>
          <w:sz w:val="28"/>
          <w:szCs w:val="28"/>
          <w:rtl/>
          <w:lang w:bidi="fa-IR"/>
        </w:rPr>
      </w:pPr>
    </w:p>
    <w:p w14:paraId="0D06F259" w14:textId="77777777" w:rsidR="00D866E9" w:rsidRDefault="00D866E9" w:rsidP="00D866E9">
      <w:pPr>
        <w:bidi/>
        <w:spacing w:after="0"/>
        <w:ind w:right="190"/>
        <w:rPr>
          <w:rFonts w:cs="B Zar"/>
          <w:sz w:val="28"/>
          <w:szCs w:val="28"/>
          <w:rtl/>
          <w:lang w:bidi="fa-IR"/>
        </w:rPr>
      </w:pPr>
    </w:p>
    <w:p w14:paraId="5E8C09C3" w14:textId="77777777" w:rsidR="00D866E9" w:rsidRDefault="00D866E9" w:rsidP="00D866E9">
      <w:pPr>
        <w:bidi/>
        <w:spacing w:after="0"/>
        <w:ind w:right="190"/>
        <w:rPr>
          <w:rFonts w:cs="B Zar"/>
          <w:sz w:val="28"/>
          <w:szCs w:val="28"/>
          <w:rtl/>
          <w:lang w:bidi="fa-IR"/>
        </w:rPr>
      </w:pPr>
    </w:p>
    <w:p w14:paraId="3D5F57FB" w14:textId="77777777" w:rsidR="00D866E9" w:rsidRPr="008C786F" w:rsidRDefault="00D866E9" w:rsidP="00D866E9">
      <w:pPr>
        <w:bidi/>
        <w:spacing w:after="0"/>
        <w:ind w:right="190"/>
        <w:rPr>
          <w:rFonts w:cs="B Zar"/>
          <w:sz w:val="28"/>
          <w:szCs w:val="28"/>
          <w:lang w:bidi="fa-IR"/>
        </w:rPr>
      </w:pPr>
    </w:p>
    <w:p w14:paraId="53B6FF44" w14:textId="20E44C78" w:rsidR="00DD5A96" w:rsidRDefault="00813698" w:rsidP="00DD5A96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9-3. هزینه خدمات پژوهشی</w:t>
      </w:r>
    </w:p>
    <w:tbl>
      <w:tblPr>
        <w:tblpPr w:leftFromText="180" w:rightFromText="180" w:vertAnchor="text" w:horzAnchor="margin" w:tblpXSpec="center" w:tblpY="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29"/>
        <w:gridCol w:w="1418"/>
        <w:gridCol w:w="4252"/>
        <w:gridCol w:w="709"/>
      </w:tblGrid>
      <w:tr w:rsidR="00813698" w:rsidRPr="008C786F" w14:paraId="66588AB6" w14:textId="77777777" w:rsidTr="001222EF">
        <w:trPr>
          <w:cantSplit/>
          <w:trHeight w:val="427"/>
        </w:trPr>
        <w:tc>
          <w:tcPr>
            <w:tcW w:w="3085" w:type="dxa"/>
            <w:gridSpan w:val="2"/>
            <w:shd w:val="clear" w:color="auto" w:fill="F2F2F2"/>
            <w:vAlign w:val="center"/>
          </w:tcPr>
          <w:p w14:paraId="6D71EA00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عتبار مورد نیاز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462AF670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زینه واحد</w:t>
            </w:r>
          </w:p>
        </w:tc>
        <w:tc>
          <w:tcPr>
            <w:tcW w:w="4252" w:type="dxa"/>
            <w:vMerge w:val="restart"/>
            <w:shd w:val="clear" w:color="auto" w:fill="F2F2F2"/>
            <w:vAlign w:val="center"/>
          </w:tcPr>
          <w:p w14:paraId="793D0B03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35DC7A9C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813698" w:rsidRPr="008C786F" w14:paraId="7A0C7D88" w14:textId="77777777" w:rsidTr="001222EF">
        <w:trPr>
          <w:cantSplit/>
          <w:trHeight w:val="496"/>
        </w:trPr>
        <w:tc>
          <w:tcPr>
            <w:tcW w:w="1556" w:type="dxa"/>
            <w:shd w:val="clear" w:color="auto" w:fill="F2F2F2"/>
            <w:vAlign w:val="center"/>
          </w:tcPr>
          <w:p w14:paraId="6DCE525D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زی</w:t>
            </w:r>
          </w:p>
        </w:tc>
        <w:tc>
          <w:tcPr>
            <w:tcW w:w="1529" w:type="dxa"/>
            <w:shd w:val="clear" w:color="auto" w:fill="F2F2F2"/>
            <w:vAlign w:val="center"/>
          </w:tcPr>
          <w:p w14:paraId="1F3AA95B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یالی</w:t>
            </w: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287FCD5E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  <w:vMerge/>
            <w:shd w:val="clear" w:color="auto" w:fill="F2F2F2"/>
            <w:vAlign w:val="center"/>
          </w:tcPr>
          <w:p w14:paraId="49F669A9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2F2F2"/>
            <w:textDirection w:val="tbRl"/>
            <w:vAlign w:val="center"/>
          </w:tcPr>
          <w:p w14:paraId="0D40626C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13698" w:rsidRPr="008C786F" w14:paraId="5F750EF5" w14:textId="77777777" w:rsidTr="001222EF">
        <w:trPr>
          <w:trHeight w:val="593"/>
        </w:trPr>
        <w:tc>
          <w:tcPr>
            <w:tcW w:w="1556" w:type="dxa"/>
          </w:tcPr>
          <w:p w14:paraId="4C38C25E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529" w:type="dxa"/>
          </w:tcPr>
          <w:p w14:paraId="388562A5" w14:textId="7EF40476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70262D41" w14:textId="44BC1810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2" w:type="dxa"/>
          </w:tcPr>
          <w:p w14:paraId="03A3043D" w14:textId="4E6646EF" w:rsidR="00813698" w:rsidRPr="00537185" w:rsidRDefault="00813698" w:rsidP="001222EF">
            <w:pPr>
              <w:bidi/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FE641BF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13698" w:rsidRPr="008C786F" w14:paraId="419C44BE" w14:textId="77777777" w:rsidTr="001222EF">
        <w:trPr>
          <w:trHeight w:val="579"/>
        </w:trPr>
        <w:tc>
          <w:tcPr>
            <w:tcW w:w="1556" w:type="dxa"/>
          </w:tcPr>
          <w:p w14:paraId="28CBAD4A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529" w:type="dxa"/>
          </w:tcPr>
          <w:p w14:paraId="28C3B305" w14:textId="110CFC7C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14:paraId="76B79710" w14:textId="52DA055F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2" w:type="dxa"/>
          </w:tcPr>
          <w:p w14:paraId="7C2B2F41" w14:textId="725C1D39" w:rsidR="00813698" w:rsidRPr="00537185" w:rsidRDefault="00813698" w:rsidP="001222EF">
            <w:pPr>
              <w:bidi/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FC0C6ED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13698" w:rsidRPr="008C786F" w14:paraId="1DB163DC" w14:textId="77777777" w:rsidTr="001222EF">
        <w:trPr>
          <w:trHeight w:val="579"/>
        </w:trPr>
        <w:tc>
          <w:tcPr>
            <w:tcW w:w="1556" w:type="dxa"/>
          </w:tcPr>
          <w:p w14:paraId="23061447" w14:textId="77777777" w:rsidR="00813698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529" w:type="dxa"/>
          </w:tcPr>
          <w:p w14:paraId="3B44A6CF" w14:textId="496A698A" w:rsidR="00813698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53C023D2" w14:textId="177A49B5" w:rsidR="00813698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2" w:type="dxa"/>
          </w:tcPr>
          <w:p w14:paraId="0D2B1A37" w14:textId="3A3ED4E6" w:rsidR="00813698" w:rsidRPr="00537185" w:rsidRDefault="00813698" w:rsidP="001222EF">
            <w:pPr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9996B2C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13698" w:rsidRPr="008C786F" w14:paraId="61672E40" w14:textId="77777777" w:rsidTr="001222EF">
        <w:trPr>
          <w:trHeight w:val="498"/>
        </w:trPr>
        <w:tc>
          <w:tcPr>
            <w:tcW w:w="1556" w:type="dxa"/>
            <w:tcBorders>
              <w:bottom w:val="single" w:sz="4" w:space="0" w:color="auto"/>
            </w:tcBorders>
          </w:tcPr>
          <w:p w14:paraId="2A89250E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6A5F4640" w14:textId="7FD5042F" w:rsidR="00813698" w:rsidRPr="00BF53FC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6416FFFB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8C786F">
              <w:rPr>
                <w:rFonts w:cs="B Zar"/>
                <w:sz w:val="24"/>
                <w:szCs w:val="24"/>
                <w:rtl/>
                <w:lang w:bidi="fa-IR"/>
              </w:rPr>
              <w:t>جمع</w:t>
            </w:r>
            <w:r w:rsidRPr="008C786F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7156678A" w14:textId="77777777" w:rsidR="00813698" w:rsidRPr="00CE2B66" w:rsidRDefault="00813698" w:rsidP="00813698">
      <w:pPr>
        <w:bidi/>
        <w:rPr>
          <w:rtl/>
          <w:lang w:bidi="fa-IR"/>
        </w:rPr>
      </w:pPr>
    </w:p>
    <w:p w14:paraId="0BF347CE" w14:textId="77777777" w:rsidR="00813698" w:rsidRDefault="00813698" w:rsidP="00813698">
      <w:pPr>
        <w:bidi/>
        <w:spacing w:after="0"/>
        <w:ind w:right="190"/>
        <w:rPr>
          <w:rFonts w:cs="B Zar"/>
          <w:b/>
          <w:bCs/>
          <w:sz w:val="24"/>
          <w:szCs w:val="24"/>
          <w:rtl/>
          <w:lang w:bidi="fa-IR"/>
        </w:rPr>
      </w:pPr>
    </w:p>
    <w:p w14:paraId="0F16736B" w14:textId="77777777" w:rsidR="00813698" w:rsidRDefault="00813698" w:rsidP="00813698">
      <w:pPr>
        <w:bidi/>
        <w:spacing w:after="0"/>
        <w:ind w:right="190"/>
        <w:rPr>
          <w:rFonts w:cs="B Zar"/>
          <w:b/>
          <w:bCs/>
          <w:sz w:val="24"/>
          <w:szCs w:val="24"/>
          <w:rtl/>
          <w:lang w:bidi="fa-IR"/>
        </w:rPr>
      </w:pPr>
    </w:p>
    <w:p w14:paraId="731BE66E" w14:textId="5FB330A0" w:rsidR="00813698" w:rsidRPr="00813698" w:rsidRDefault="00813698" w:rsidP="00813698">
      <w:pPr>
        <w:bidi/>
        <w:spacing w:after="0"/>
        <w:ind w:right="19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9-4. </w:t>
      </w:r>
      <w:r w:rsidR="00EC068D" w:rsidRPr="008C786F">
        <w:rPr>
          <w:rFonts w:cs="B Zar" w:hint="cs"/>
          <w:b/>
          <w:bCs/>
          <w:sz w:val="24"/>
          <w:szCs w:val="24"/>
          <w:rtl/>
          <w:lang w:bidi="fa-IR"/>
        </w:rPr>
        <w:t>سا</w:t>
      </w:r>
      <w:r>
        <w:rPr>
          <w:rFonts w:cs="B Zar" w:hint="cs"/>
          <w:b/>
          <w:bCs/>
          <w:sz w:val="24"/>
          <w:szCs w:val="24"/>
          <w:rtl/>
          <w:lang w:bidi="fa-IR"/>
        </w:rPr>
        <w:t>یر هزینه</w:t>
      </w:r>
      <w:r>
        <w:rPr>
          <w:rFonts w:cs="B Zar" w:hint="eastAsia"/>
          <w:b/>
          <w:bCs/>
          <w:sz w:val="24"/>
          <w:szCs w:val="24"/>
          <w:rtl/>
          <w:lang w:bidi="fa-IR"/>
        </w:rPr>
        <w:t>‌</w:t>
      </w:r>
      <w:r>
        <w:rPr>
          <w:rFonts w:cs="B Zar" w:hint="cs"/>
          <w:b/>
          <w:bCs/>
          <w:sz w:val="24"/>
          <w:szCs w:val="24"/>
          <w:rtl/>
          <w:lang w:bidi="fa-IR"/>
        </w:rPr>
        <w:t>ها: ........</w:t>
      </w:r>
    </w:p>
    <w:p w14:paraId="1063F9FB" w14:textId="77777777" w:rsidR="00813698" w:rsidRDefault="00813698" w:rsidP="00AF7516">
      <w:pPr>
        <w:spacing w:after="0"/>
        <w:rPr>
          <w:rFonts w:cs="B Zar"/>
          <w:sz w:val="28"/>
          <w:szCs w:val="28"/>
          <w:rtl/>
          <w:lang w:bidi="fa-IR"/>
        </w:rPr>
      </w:pPr>
    </w:p>
    <w:p w14:paraId="6679DAF0" w14:textId="77777777" w:rsidR="00813698" w:rsidRDefault="00813698" w:rsidP="00AF7516">
      <w:pPr>
        <w:spacing w:after="0"/>
        <w:rPr>
          <w:rFonts w:cs="B Zar"/>
          <w:sz w:val="28"/>
          <w:szCs w:val="28"/>
          <w:lang w:bidi="fa-IR"/>
        </w:rPr>
      </w:pPr>
    </w:p>
    <w:p w14:paraId="63F73499" w14:textId="2646F2F3" w:rsidR="00417FA5" w:rsidRDefault="00813698" w:rsidP="00D866E9">
      <w:pPr>
        <w:pStyle w:val="Heading2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9-5. </w:t>
      </w:r>
      <w:r w:rsidR="00D866E9">
        <w:rPr>
          <w:rFonts w:ascii="Calibri" w:hAnsi="Calibri" w:cs="B Zar" w:hint="cs"/>
          <w:noProof/>
          <w:color w:val="000000"/>
          <w:rtl/>
        </w:rPr>
        <w:t>جمع هزینه</w:t>
      </w:r>
      <w:r w:rsidR="00D866E9">
        <w:rPr>
          <w:rFonts w:ascii="Calibri" w:hAnsi="Calibri" w:cs="B Zar" w:hint="eastAsia"/>
          <w:noProof/>
          <w:color w:val="000000"/>
          <w:rtl/>
        </w:rPr>
        <w:t>‌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های </w:t>
      </w:r>
      <w:r>
        <w:rPr>
          <w:rFonts w:ascii="Calibri" w:hAnsi="Calibri" w:cs="B Zar" w:hint="cs"/>
          <w:noProof/>
          <w:color w:val="000000"/>
          <w:rtl/>
        </w:rPr>
        <w:t xml:space="preserve">طرح:    </w:t>
      </w:r>
    </w:p>
    <w:tbl>
      <w:tblPr>
        <w:tblpPr w:leftFromText="180" w:rightFromText="180" w:vertAnchor="text" w:horzAnchor="margin" w:tblpXSpec="center" w:tblpY="346"/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548"/>
        <w:gridCol w:w="709"/>
      </w:tblGrid>
      <w:tr w:rsidR="00D866E9" w:rsidRPr="008C786F" w14:paraId="49D41433" w14:textId="77777777" w:rsidTr="00D866E9">
        <w:trPr>
          <w:cantSplit/>
          <w:trHeight w:val="427"/>
        </w:trPr>
        <w:tc>
          <w:tcPr>
            <w:tcW w:w="2122" w:type="dxa"/>
            <w:vMerge w:val="restart"/>
            <w:shd w:val="clear" w:color="auto" w:fill="F2F2F2"/>
            <w:vAlign w:val="center"/>
          </w:tcPr>
          <w:p w14:paraId="7A7B845A" w14:textId="79C2C8B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عتبار مورد نیاز</w:t>
            </w:r>
          </w:p>
        </w:tc>
        <w:tc>
          <w:tcPr>
            <w:tcW w:w="3548" w:type="dxa"/>
            <w:vMerge w:val="restart"/>
            <w:shd w:val="clear" w:color="auto" w:fill="F2F2F2"/>
            <w:vAlign w:val="center"/>
          </w:tcPr>
          <w:p w14:paraId="6F91771D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3A938EA5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D866E9" w:rsidRPr="008C786F" w14:paraId="610D704B" w14:textId="77777777" w:rsidTr="00D866E9">
        <w:trPr>
          <w:cantSplit/>
          <w:trHeight w:val="496"/>
        </w:trPr>
        <w:tc>
          <w:tcPr>
            <w:tcW w:w="2122" w:type="dxa"/>
            <w:vMerge/>
            <w:shd w:val="clear" w:color="auto" w:fill="F2F2F2"/>
            <w:vAlign w:val="center"/>
          </w:tcPr>
          <w:p w14:paraId="21F4121D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48" w:type="dxa"/>
            <w:vMerge/>
            <w:shd w:val="clear" w:color="auto" w:fill="F2F2F2"/>
            <w:vAlign w:val="center"/>
          </w:tcPr>
          <w:p w14:paraId="2B6798B6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2F2F2"/>
            <w:textDirection w:val="tbRl"/>
            <w:vAlign w:val="center"/>
          </w:tcPr>
          <w:p w14:paraId="405A3E1B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866E9" w:rsidRPr="008C786F" w14:paraId="11DDF509" w14:textId="77777777" w:rsidTr="00D866E9">
        <w:trPr>
          <w:trHeight w:val="593"/>
        </w:trPr>
        <w:tc>
          <w:tcPr>
            <w:tcW w:w="2122" w:type="dxa"/>
          </w:tcPr>
          <w:p w14:paraId="05D7726B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vAlign w:val="center"/>
          </w:tcPr>
          <w:p w14:paraId="354D241A" w14:textId="060D18F9" w:rsidR="00D866E9" w:rsidRPr="00D866E9" w:rsidRDefault="00D866E9" w:rsidP="00D866E9">
            <w:pPr>
              <w:bidi/>
              <w:spacing w:after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زینه نیروی انسانی</w:t>
            </w:r>
          </w:p>
        </w:tc>
        <w:tc>
          <w:tcPr>
            <w:tcW w:w="709" w:type="dxa"/>
            <w:vAlign w:val="center"/>
          </w:tcPr>
          <w:p w14:paraId="6B6EB9E2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866E9" w:rsidRPr="008C786F" w14:paraId="155F4F72" w14:textId="77777777" w:rsidTr="00D866E9">
        <w:trPr>
          <w:trHeight w:val="579"/>
        </w:trPr>
        <w:tc>
          <w:tcPr>
            <w:tcW w:w="2122" w:type="dxa"/>
          </w:tcPr>
          <w:p w14:paraId="79BA6418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vAlign w:val="center"/>
          </w:tcPr>
          <w:p w14:paraId="7E9EE281" w14:textId="606053FD" w:rsidR="00D866E9" w:rsidRPr="00D866E9" w:rsidRDefault="00D866E9" w:rsidP="00D866E9">
            <w:pPr>
              <w:bidi/>
              <w:spacing w:after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زینه مواد اولیه</w:t>
            </w:r>
          </w:p>
        </w:tc>
        <w:tc>
          <w:tcPr>
            <w:tcW w:w="709" w:type="dxa"/>
            <w:vAlign w:val="center"/>
          </w:tcPr>
          <w:p w14:paraId="30645D62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866E9" w:rsidRPr="008C786F" w14:paraId="5A97BEF9" w14:textId="77777777" w:rsidTr="00D866E9">
        <w:trPr>
          <w:trHeight w:val="579"/>
        </w:trPr>
        <w:tc>
          <w:tcPr>
            <w:tcW w:w="2122" w:type="dxa"/>
          </w:tcPr>
          <w:p w14:paraId="74A897B2" w14:textId="77777777" w:rsidR="00D866E9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vAlign w:val="center"/>
          </w:tcPr>
          <w:p w14:paraId="02D06D32" w14:textId="0A007400" w:rsidR="00D866E9" w:rsidRPr="00D866E9" w:rsidRDefault="00D866E9" w:rsidP="00D866E9">
            <w:pPr>
              <w:bidi/>
              <w:spacing w:after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زینه خدمات پژوهشی</w:t>
            </w:r>
          </w:p>
        </w:tc>
        <w:tc>
          <w:tcPr>
            <w:tcW w:w="709" w:type="dxa"/>
            <w:vAlign w:val="center"/>
          </w:tcPr>
          <w:p w14:paraId="10F9CF70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866E9" w:rsidRPr="008C786F" w14:paraId="22DB5ADA" w14:textId="77777777" w:rsidTr="00D866E9">
        <w:trPr>
          <w:trHeight w:val="579"/>
        </w:trPr>
        <w:tc>
          <w:tcPr>
            <w:tcW w:w="2122" w:type="dxa"/>
          </w:tcPr>
          <w:p w14:paraId="148CF4E5" w14:textId="77777777" w:rsidR="00D866E9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vAlign w:val="center"/>
          </w:tcPr>
          <w:p w14:paraId="7E9BADC2" w14:textId="25AD2A30" w:rsidR="00D866E9" w:rsidRPr="00D866E9" w:rsidRDefault="00D866E9" w:rsidP="00D866E9">
            <w:pPr>
              <w:bidi/>
              <w:spacing w:after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یر هزین</w:t>
            </w:r>
            <w:r w:rsidRPr="00D866E9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ه‌</w:t>
            </w: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</w:tc>
        <w:tc>
          <w:tcPr>
            <w:tcW w:w="709" w:type="dxa"/>
            <w:vAlign w:val="center"/>
          </w:tcPr>
          <w:p w14:paraId="3565F100" w14:textId="54392C78" w:rsidR="00D866E9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866E9" w:rsidRPr="008C786F" w14:paraId="72F9E717" w14:textId="77777777" w:rsidTr="00D866E9">
        <w:trPr>
          <w:trHeight w:val="498"/>
        </w:trPr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067E25E3" w14:textId="77777777" w:rsidR="00D866E9" w:rsidRPr="00D866E9" w:rsidRDefault="00D866E9" w:rsidP="00D866E9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866E9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هزینه</w:t>
            </w:r>
            <w:r w:rsidRPr="00D866E9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ی طرح</w:t>
            </w:r>
          </w:p>
          <w:p w14:paraId="69F18EA3" w14:textId="7D13D56B" w:rsidR="00D866E9" w:rsidRPr="008C786F" w:rsidRDefault="00D866E9" w:rsidP="00D866E9">
            <w:pPr>
              <w:bidi/>
              <w:spacing w:after="0"/>
              <w:rPr>
                <w:rFonts w:cs="B Zar"/>
                <w:sz w:val="24"/>
                <w:szCs w:val="24"/>
                <w:lang w:bidi="fa-IR"/>
              </w:rPr>
            </w:pP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به عدد:         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به حروف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0FBE27BB" w14:textId="77777777" w:rsidR="00D866E9" w:rsidRPr="00D866E9" w:rsidRDefault="00D866E9" w:rsidP="00D866E9">
      <w:pPr>
        <w:bidi/>
        <w:rPr>
          <w:rtl/>
          <w:lang w:bidi="fa-IR"/>
        </w:rPr>
      </w:pPr>
    </w:p>
    <w:p w14:paraId="4094610F" w14:textId="72E43DBA" w:rsidR="00263DCA" w:rsidRPr="008C786F" w:rsidRDefault="00263DCA" w:rsidP="00813698">
      <w:pPr>
        <w:bidi/>
        <w:spacing w:after="0"/>
        <w:rPr>
          <w:rFonts w:cs="B Zar"/>
          <w:lang w:bidi="fa-IR"/>
        </w:rPr>
      </w:pPr>
    </w:p>
    <w:sectPr w:rsidR="00263DCA" w:rsidRPr="008C786F" w:rsidSect="00587F73"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09C92" w14:textId="77777777" w:rsidR="0002228C" w:rsidRPr="00317380" w:rsidRDefault="0002228C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356ABEC8" w14:textId="77777777" w:rsidR="0002228C" w:rsidRPr="00317380" w:rsidRDefault="0002228C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8930" w14:textId="15C831F0" w:rsidR="00E40BE7" w:rsidRPr="00317380" w:rsidRDefault="00E40BE7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491113">
      <w:rPr>
        <w:rFonts w:ascii="Zar" w:hAnsi="Zar" w:cs="Zar"/>
        <w:noProof/>
        <w:rtl/>
      </w:rPr>
      <w:t>8</w:t>
    </w:r>
    <w:r w:rsidRPr="00317380">
      <w:rPr>
        <w:rFonts w:ascii="Zar" w:hAnsi="Zar" w:cs="Zar"/>
        <w:noProof/>
      </w:rPr>
      <w:fldChar w:fldCharType="end"/>
    </w:r>
  </w:p>
  <w:p w14:paraId="6F30F357" w14:textId="77777777" w:rsidR="00E40BE7" w:rsidRPr="00317380" w:rsidRDefault="00E40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25A0B" w14:textId="77777777" w:rsidR="0002228C" w:rsidRPr="00317380" w:rsidRDefault="0002228C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197BAA66" w14:textId="77777777" w:rsidR="0002228C" w:rsidRPr="00317380" w:rsidRDefault="0002228C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849"/>
    <w:multiLevelType w:val="hybridMultilevel"/>
    <w:tmpl w:val="7F82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47C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688D"/>
    <w:multiLevelType w:val="hybridMultilevel"/>
    <w:tmpl w:val="5752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17D"/>
    <w:multiLevelType w:val="hybridMultilevel"/>
    <w:tmpl w:val="78585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3F50"/>
    <w:multiLevelType w:val="hybridMultilevel"/>
    <w:tmpl w:val="3BCED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26D0"/>
    <w:multiLevelType w:val="hybridMultilevel"/>
    <w:tmpl w:val="442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3121"/>
    <w:multiLevelType w:val="hybridMultilevel"/>
    <w:tmpl w:val="E4066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7CD3"/>
    <w:multiLevelType w:val="hybridMultilevel"/>
    <w:tmpl w:val="BD2A71CC"/>
    <w:lvl w:ilvl="0" w:tplc="24760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6D49"/>
    <w:multiLevelType w:val="hybridMultilevel"/>
    <w:tmpl w:val="F77CDA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1485C5E"/>
    <w:multiLevelType w:val="hybridMultilevel"/>
    <w:tmpl w:val="AD703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03D54"/>
    <w:multiLevelType w:val="hybridMultilevel"/>
    <w:tmpl w:val="F2AC3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84EEE"/>
    <w:multiLevelType w:val="hybridMultilevel"/>
    <w:tmpl w:val="6BA4F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4602E"/>
    <w:multiLevelType w:val="hybridMultilevel"/>
    <w:tmpl w:val="219A9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90477"/>
    <w:multiLevelType w:val="hybridMultilevel"/>
    <w:tmpl w:val="DBAC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96E93"/>
    <w:multiLevelType w:val="hybridMultilevel"/>
    <w:tmpl w:val="A362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41DF1"/>
    <w:multiLevelType w:val="hybridMultilevel"/>
    <w:tmpl w:val="BE9E37D6"/>
    <w:lvl w:ilvl="0" w:tplc="A29004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7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0"/>
  </w:num>
  <w:num w:numId="14">
    <w:abstractNumId w:val="11"/>
  </w:num>
  <w:num w:numId="15">
    <w:abstractNumId w:val="13"/>
  </w:num>
  <w:num w:numId="16">
    <w:abstractNumId w:val="14"/>
  </w:num>
  <w:num w:numId="17">
    <w:abstractNumId w:val="1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003E8"/>
    <w:rsid w:val="000031ED"/>
    <w:rsid w:val="000040FD"/>
    <w:rsid w:val="00004FC3"/>
    <w:rsid w:val="00005D70"/>
    <w:rsid w:val="00007A51"/>
    <w:rsid w:val="00010F57"/>
    <w:rsid w:val="000120C6"/>
    <w:rsid w:val="00012448"/>
    <w:rsid w:val="00012949"/>
    <w:rsid w:val="000132A0"/>
    <w:rsid w:val="000136F4"/>
    <w:rsid w:val="00016425"/>
    <w:rsid w:val="00017E68"/>
    <w:rsid w:val="000213E5"/>
    <w:rsid w:val="000218B3"/>
    <w:rsid w:val="00021D1E"/>
    <w:rsid w:val="00022048"/>
    <w:rsid w:val="0002228C"/>
    <w:rsid w:val="000233E0"/>
    <w:rsid w:val="00023535"/>
    <w:rsid w:val="00023C03"/>
    <w:rsid w:val="00024088"/>
    <w:rsid w:val="00024DAA"/>
    <w:rsid w:val="00026FBE"/>
    <w:rsid w:val="00027EB6"/>
    <w:rsid w:val="0003063D"/>
    <w:rsid w:val="00031650"/>
    <w:rsid w:val="00031FCC"/>
    <w:rsid w:val="00033557"/>
    <w:rsid w:val="00036130"/>
    <w:rsid w:val="0003656F"/>
    <w:rsid w:val="00036582"/>
    <w:rsid w:val="00036666"/>
    <w:rsid w:val="00036CDD"/>
    <w:rsid w:val="00036EA3"/>
    <w:rsid w:val="00036F08"/>
    <w:rsid w:val="00037BF8"/>
    <w:rsid w:val="000400F5"/>
    <w:rsid w:val="00044809"/>
    <w:rsid w:val="00044B82"/>
    <w:rsid w:val="000511A4"/>
    <w:rsid w:val="000519B6"/>
    <w:rsid w:val="00053338"/>
    <w:rsid w:val="000545B6"/>
    <w:rsid w:val="00055B5E"/>
    <w:rsid w:val="00055DEF"/>
    <w:rsid w:val="00061C35"/>
    <w:rsid w:val="00062EE6"/>
    <w:rsid w:val="00063141"/>
    <w:rsid w:val="0006363F"/>
    <w:rsid w:val="000636AD"/>
    <w:rsid w:val="0006376D"/>
    <w:rsid w:val="00064666"/>
    <w:rsid w:val="00065252"/>
    <w:rsid w:val="00065A83"/>
    <w:rsid w:val="00065DD2"/>
    <w:rsid w:val="000669E2"/>
    <w:rsid w:val="00066EDA"/>
    <w:rsid w:val="000671F8"/>
    <w:rsid w:val="000704CC"/>
    <w:rsid w:val="000719E8"/>
    <w:rsid w:val="000733DF"/>
    <w:rsid w:val="0007517D"/>
    <w:rsid w:val="00075975"/>
    <w:rsid w:val="0007692A"/>
    <w:rsid w:val="00077A06"/>
    <w:rsid w:val="00077CD5"/>
    <w:rsid w:val="000812E1"/>
    <w:rsid w:val="00081BA9"/>
    <w:rsid w:val="000822F6"/>
    <w:rsid w:val="00082C99"/>
    <w:rsid w:val="00084B95"/>
    <w:rsid w:val="000850B2"/>
    <w:rsid w:val="0008560D"/>
    <w:rsid w:val="00085A22"/>
    <w:rsid w:val="00085ADA"/>
    <w:rsid w:val="00086F43"/>
    <w:rsid w:val="00091353"/>
    <w:rsid w:val="000927AB"/>
    <w:rsid w:val="00095573"/>
    <w:rsid w:val="000957AE"/>
    <w:rsid w:val="00095D45"/>
    <w:rsid w:val="00096052"/>
    <w:rsid w:val="0009778B"/>
    <w:rsid w:val="000A0017"/>
    <w:rsid w:val="000A2125"/>
    <w:rsid w:val="000A2480"/>
    <w:rsid w:val="000A3F93"/>
    <w:rsid w:val="000A6075"/>
    <w:rsid w:val="000A664E"/>
    <w:rsid w:val="000A764E"/>
    <w:rsid w:val="000A76F8"/>
    <w:rsid w:val="000A7CAF"/>
    <w:rsid w:val="000B36A5"/>
    <w:rsid w:val="000B3984"/>
    <w:rsid w:val="000B3BDC"/>
    <w:rsid w:val="000B3F4A"/>
    <w:rsid w:val="000B3FB5"/>
    <w:rsid w:val="000B7EA8"/>
    <w:rsid w:val="000C0296"/>
    <w:rsid w:val="000C1592"/>
    <w:rsid w:val="000C3F35"/>
    <w:rsid w:val="000C4274"/>
    <w:rsid w:val="000C4B85"/>
    <w:rsid w:val="000C5DE9"/>
    <w:rsid w:val="000C7550"/>
    <w:rsid w:val="000C7CCB"/>
    <w:rsid w:val="000D0495"/>
    <w:rsid w:val="000D0E3A"/>
    <w:rsid w:val="000D221E"/>
    <w:rsid w:val="000D28E8"/>
    <w:rsid w:val="000D2A35"/>
    <w:rsid w:val="000D3982"/>
    <w:rsid w:val="000D4497"/>
    <w:rsid w:val="000D47C2"/>
    <w:rsid w:val="000D67BE"/>
    <w:rsid w:val="000D68C6"/>
    <w:rsid w:val="000E0D63"/>
    <w:rsid w:val="000E10AD"/>
    <w:rsid w:val="000E33F9"/>
    <w:rsid w:val="000E4392"/>
    <w:rsid w:val="000E5788"/>
    <w:rsid w:val="000E68DD"/>
    <w:rsid w:val="000E742B"/>
    <w:rsid w:val="000F1432"/>
    <w:rsid w:val="000F41E3"/>
    <w:rsid w:val="000F685B"/>
    <w:rsid w:val="00100724"/>
    <w:rsid w:val="00100B95"/>
    <w:rsid w:val="00102F15"/>
    <w:rsid w:val="00103FE2"/>
    <w:rsid w:val="00104842"/>
    <w:rsid w:val="00105BE4"/>
    <w:rsid w:val="00106394"/>
    <w:rsid w:val="001064BB"/>
    <w:rsid w:val="001077EE"/>
    <w:rsid w:val="00111089"/>
    <w:rsid w:val="00112D55"/>
    <w:rsid w:val="00113755"/>
    <w:rsid w:val="001150CF"/>
    <w:rsid w:val="001151C4"/>
    <w:rsid w:val="00115E8B"/>
    <w:rsid w:val="00116490"/>
    <w:rsid w:val="0011771C"/>
    <w:rsid w:val="00123903"/>
    <w:rsid w:val="00123A36"/>
    <w:rsid w:val="00123E42"/>
    <w:rsid w:val="001248A2"/>
    <w:rsid w:val="00125F18"/>
    <w:rsid w:val="00126C8D"/>
    <w:rsid w:val="00127577"/>
    <w:rsid w:val="0012765F"/>
    <w:rsid w:val="001305B9"/>
    <w:rsid w:val="0013071A"/>
    <w:rsid w:val="00131245"/>
    <w:rsid w:val="00136894"/>
    <w:rsid w:val="001370FD"/>
    <w:rsid w:val="001377F4"/>
    <w:rsid w:val="001405AB"/>
    <w:rsid w:val="00140B0F"/>
    <w:rsid w:val="00140D0B"/>
    <w:rsid w:val="00142662"/>
    <w:rsid w:val="00142828"/>
    <w:rsid w:val="00142ADD"/>
    <w:rsid w:val="00143334"/>
    <w:rsid w:val="00144D8D"/>
    <w:rsid w:val="00144FB8"/>
    <w:rsid w:val="001467F1"/>
    <w:rsid w:val="001468C3"/>
    <w:rsid w:val="00150214"/>
    <w:rsid w:val="001512B4"/>
    <w:rsid w:val="001528E4"/>
    <w:rsid w:val="00152E9D"/>
    <w:rsid w:val="001531E6"/>
    <w:rsid w:val="001578A1"/>
    <w:rsid w:val="00161A3A"/>
    <w:rsid w:val="001623A0"/>
    <w:rsid w:val="001624B1"/>
    <w:rsid w:val="00162FFB"/>
    <w:rsid w:val="001649E2"/>
    <w:rsid w:val="00167858"/>
    <w:rsid w:val="00176108"/>
    <w:rsid w:val="0017777A"/>
    <w:rsid w:val="00177CE1"/>
    <w:rsid w:val="00180E1F"/>
    <w:rsid w:val="00183699"/>
    <w:rsid w:val="00190141"/>
    <w:rsid w:val="00190E77"/>
    <w:rsid w:val="00191171"/>
    <w:rsid w:val="00191E9B"/>
    <w:rsid w:val="001920D8"/>
    <w:rsid w:val="0019401A"/>
    <w:rsid w:val="001949D2"/>
    <w:rsid w:val="0019564C"/>
    <w:rsid w:val="0019652D"/>
    <w:rsid w:val="00197A86"/>
    <w:rsid w:val="001A1111"/>
    <w:rsid w:val="001A171B"/>
    <w:rsid w:val="001A17DB"/>
    <w:rsid w:val="001A1B7D"/>
    <w:rsid w:val="001A1D72"/>
    <w:rsid w:val="001A1E4F"/>
    <w:rsid w:val="001A2909"/>
    <w:rsid w:val="001A62F0"/>
    <w:rsid w:val="001B2997"/>
    <w:rsid w:val="001B3CA3"/>
    <w:rsid w:val="001B6878"/>
    <w:rsid w:val="001C0BCF"/>
    <w:rsid w:val="001C19AD"/>
    <w:rsid w:val="001C2810"/>
    <w:rsid w:val="001C2F98"/>
    <w:rsid w:val="001C5851"/>
    <w:rsid w:val="001C6997"/>
    <w:rsid w:val="001D22A5"/>
    <w:rsid w:val="001D2CD3"/>
    <w:rsid w:val="001D483E"/>
    <w:rsid w:val="001D5199"/>
    <w:rsid w:val="001D6244"/>
    <w:rsid w:val="001D667B"/>
    <w:rsid w:val="001D73FE"/>
    <w:rsid w:val="001E0336"/>
    <w:rsid w:val="001E0584"/>
    <w:rsid w:val="001E1E28"/>
    <w:rsid w:val="001E246E"/>
    <w:rsid w:val="001E2A28"/>
    <w:rsid w:val="001E32AF"/>
    <w:rsid w:val="001E4FCE"/>
    <w:rsid w:val="001E52FA"/>
    <w:rsid w:val="001E5DE8"/>
    <w:rsid w:val="001E7C8A"/>
    <w:rsid w:val="001F233D"/>
    <w:rsid w:val="001F2E1F"/>
    <w:rsid w:val="001F3346"/>
    <w:rsid w:val="001F4840"/>
    <w:rsid w:val="001F4EBA"/>
    <w:rsid w:val="001F75EF"/>
    <w:rsid w:val="00203425"/>
    <w:rsid w:val="00203B23"/>
    <w:rsid w:val="00205720"/>
    <w:rsid w:val="00205742"/>
    <w:rsid w:val="0020745C"/>
    <w:rsid w:val="00210E9E"/>
    <w:rsid w:val="0021267D"/>
    <w:rsid w:val="0021284A"/>
    <w:rsid w:val="00212B34"/>
    <w:rsid w:val="00212F65"/>
    <w:rsid w:val="002148EF"/>
    <w:rsid w:val="00214D26"/>
    <w:rsid w:val="00214E45"/>
    <w:rsid w:val="00215529"/>
    <w:rsid w:val="00216002"/>
    <w:rsid w:val="0021637A"/>
    <w:rsid w:val="00217B78"/>
    <w:rsid w:val="00220826"/>
    <w:rsid w:val="00220EE2"/>
    <w:rsid w:val="002218AE"/>
    <w:rsid w:val="002245E6"/>
    <w:rsid w:val="00224B7E"/>
    <w:rsid w:val="0022505B"/>
    <w:rsid w:val="002256FF"/>
    <w:rsid w:val="0023058D"/>
    <w:rsid w:val="00230707"/>
    <w:rsid w:val="00231054"/>
    <w:rsid w:val="00231DE6"/>
    <w:rsid w:val="00232BAC"/>
    <w:rsid w:val="00232C3C"/>
    <w:rsid w:val="0023365D"/>
    <w:rsid w:val="00234B47"/>
    <w:rsid w:val="0023532B"/>
    <w:rsid w:val="00235B7C"/>
    <w:rsid w:val="00236734"/>
    <w:rsid w:val="00237A91"/>
    <w:rsid w:val="0024039F"/>
    <w:rsid w:val="00240413"/>
    <w:rsid w:val="002423D2"/>
    <w:rsid w:val="00242CD7"/>
    <w:rsid w:val="0024406C"/>
    <w:rsid w:val="00245EB4"/>
    <w:rsid w:val="00245FDF"/>
    <w:rsid w:val="00247BD4"/>
    <w:rsid w:val="002517A0"/>
    <w:rsid w:val="00251E52"/>
    <w:rsid w:val="002529FA"/>
    <w:rsid w:val="00253C5E"/>
    <w:rsid w:val="00255D2F"/>
    <w:rsid w:val="0025665D"/>
    <w:rsid w:val="00256D34"/>
    <w:rsid w:val="00256D8E"/>
    <w:rsid w:val="00262C96"/>
    <w:rsid w:val="00263065"/>
    <w:rsid w:val="0026335E"/>
    <w:rsid w:val="00263DCA"/>
    <w:rsid w:val="00264EC6"/>
    <w:rsid w:val="0026515E"/>
    <w:rsid w:val="002669CD"/>
    <w:rsid w:val="00267E9F"/>
    <w:rsid w:val="00271C73"/>
    <w:rsid w:val="00271EFB"/>
    <w:rsid w:val="00272679"/>
    <w:rsid w:val="00273501"/>
    <w:rsid w:val="00274074"/>
    <w:rsid w:val="002747ED"/>
    <w:rsid w:val="00274A5C"/>
    <w:rsid w:val="00275F26"/>
    <w:rsid w:val="00281043"/>
    <w:rsid w:val="0028113D"/>
    <w:rsid w:val="00281759"/>
    <w:rsid w:val="0028241F"/>
    <w:rsid w:val="00283131"/>
    <w:rsid w:val="00283FCE"/>
    <w:rsid w:val="00284C99"/>
    <w:rsid w:val="00285498"/>
    <w:rsid w:val="00285A17"/>
    <w:rsid w:val="002862FE"/>
    <w:rsid w:val="00292FEA"/>
    <w:rsid w:val="002931AF"/>
    <w:rsid w:val="0029447A"/>
    <w:rsid w:val="00294E7D"/>
    <w:rsid w:val="0029656A"/>
    <w:rsid w:val="00297326"/>
    <w:rsid w:val="002A006E"/>
    <w:rsid w:val="002A0FAB"/>
    <w:rsid w:val="002A1FFC"/>
    <w:rsid w:val="002A3AB5"/>
    <w:rsid w:val="002A432C"/>
    <w:rsid w:val="002A46C8"/>
    <w:rsid w:val="002A4AE9"/>
    <w:rsid w:val="002A575C"/>
    <w:rsid w:val="002A7046"/>
    <w:rsid w:val="002A7E73"/>
    <w:rsid w:val="002B022F"/>
    <w:rsid w:val="002B0F83"/>
    <w:rsid w:val="002B1580"/>
    <w:rsid w:val="002B1FAD"/>
    <w:rsid w:val="002B25C0"/>
    <w:rsid w:val="002B2A07"/>
    <w:rsid w:val="002B3122"/>
    <w:rsid w:val="002B3ED0"/>
    <w:rsid w:val="002B6DEB"/>
    <w:rsid w:val="002B742D"/>
    <w:rsid w:val="002C034E"/>
    <w:rsid w:val="002C0500"/>
    <w:rsid w:val="002C15C2"/>
    <w:rsid w:val="002C1D3D"/>
    <w:rsid w:val="002C2EF4"/>
    <w:rsid w:val="002C6350"/>
    <w:rsid w:val="002C6607"/>
    <w:rsid w:val="002D178B"/>
    <w:rsid w:val="002D1BB4"/>
    <w:rsid w:val="002D240D"/>
    <w:rsid w:val="002D41FE"/>
    <w:rsid w:val="002D4532"/>
    <w:rsid w:val="002D45A3"/>
    <w:rsid w:val="002D4BCA"/>
    <w:rsid w:val="002D5053"/>
    <w:rsid w:val="002D583F"/>
    <w:rsid w:val="002D71A2"/>
    <w:rsid w:val="002E09F5"/>
    <w:rsid w:val="002E20F4"/>
    <w:rsid w:val="002E304F"/>
    <w:rsid w:val="002E3650"/>
    <w:rsid w:val="002E3A67"/>
    <w:rsid w:val="002E4715"/>
    <w:rsid w:val="002F0281"/>
    <w:rsid w:val="002F0C82"/>
    <w:rsid w:val="002F0DCE"/>
    <w:rsid w:val="002F1861"/>
    <w:rsid w:val="002F1E02"/>
    <w:rsid w:val="002F1E4C"/>
    <w:rsid w:val="002F413C"/>
    <w:rsid w:val="002F43B4"/>
    <w:rsid w:val="002F4C41"/>
    <w:rsid w:val="002F59F8"/>
    <w:rsid w:val="002F70FD"/>
    <w:rsid w:val="002F7899"/>
    <w:rsid w:val="002F7F31"/>
    <w:rsid w:val="003013B8"/>
    <w:rsid w:val="00302026"/>
    <w:rsid w:val="00303EB1"/>
    <w:rsid w:val="00304D11"/>
    <w:rsid w:val="00305A96"/>
    <w:rsid w:val="00305CD5"/>
    <w:rsid w:val="00306093"/>
    <w:rsid w:val="00307F48"/>
    <w:rsid w:val="00312621"/>
    <w:rsid w:val="00313129"/>
    <w:rsid w:val="00315B2E"/>
    <w:rsid w:val="003169DE"/>
    <w:rsid w:val="00317380"/>
    <w:rsid w:val="003178FE"/>
    <w:rsid w:val="00317C37"/>
    <w:rsid w:val="0032050C"/>
    <w:rsid w:val="00322DD6"/>
    <w:rsid w:val="00325986"/>
    <w:rsid w:val="00325A41"/>
    <w:rsid w:val="00325B7F"/>
    <w:rsid w:val="00326885"/>
    <w:rsid w:val="003274F5"/>
    <w:rsid w:val="00330789"/>
    <w:rsid w:val="00330D3C"/>
    <w:rsid w:val="00331FBF"/>
    <w:rsid w:val="00333037"/>
    <w:rsid w:val="00335A47"/>
    <w:rsid w:val="0034060A"/>
    <w:rsid w:val="00340923"/>
    <w:rsid w:val="00341F5B"/>
    <w:rsid w:val="00345EFA"/>
    <w:rsid w:val="00347415"/>
    <w:rsid w:val="00350931"/>
    <w:rsid w:val="00352A74"/>
    <w:rsid w:val="00354473"/>
    <w:rsid w:val="003546F6"/>
    <w:rsid w:val="00354845"/>
    <w:rsid w:val="0035485D"/>
    <w:rsid w:val="00354F62"/>
    <w:rsid w:val="003557ED"/>
    <w:rsid w:val="00355A6A"/>
    <w:rsid w:val="0035705F"/>
    <w:rsid w:val="003579A3"/>
    <w:rsid w:val="003604EF"/>
    <w:rsid w:val="00362222"/>
    <w:rsid w:val="003631BD"/>
    <w:rsid w:val="003640FA"/>
    <w:rsid w:val="00364720"/>
    <w:rsid w:val="00365E29"/>
    <w:rsid w:val="003660F3"/>
    <w:rsid w:val="00366D3B"/>
    <w:rsid w:val="00366FF0"/>
    <w:rsid w:val="0037182B"/>
    <w:rsid w:val="00373205"/>
    <w:rsid w:val="0037583C"/>
    <w:rsid w:val="003763B5"/>
    <w:rsid w:val="00377FDA"/>
    <w:rsid w:val="003822C0"/>
    <w:rsid w:val="0038325B"/>
    <w:rsid w:val="00384154"/>
    <w:rsid w:val="00384315"/>
    <w:rsid w:val="00384DF7"/>
    <w:rsid w:val="0038541B"/>
    <w:rsid w:val="00385D75"/>
    <w:rsid w:val="003863E8"/>
    <w:rsid w:val="00387545"/>
    <w:rsid w:val="00387F0E"/>
    <w:rsid w:val="00391753"/>
    <w:rsid w:val="00392143"/>
    <w:rsid w:val="00392CE2"/>
    <w:rsid w:val="0039379E"/>
    <w:rsid w:val="003941DE"/>
    <w:rsid w:val="00395356"/>
    <w:rsid w:val="003A1750"/>
    <w:rsid w:val="003A2ACF"/>
    <w:rsid w:val="003A4B14"/>
    <w:rsid w:val="003A5AD6"/>
    <w:rsid w:val="003A6367"/>
    <w:rsid w:val="003B15E5"/>
    <w:rsid w:val="003B36FF"/>
    <w:rsid w:val="003B41A9"/>
    <w:rsid w:val="003B5138"/>
    <w:rsid w:val="003B5C9B"/>
    <w:rsid w:val="003B73E2"/>
    <w:rsid w:val="003B79C1"/>
    <w:rsid w:val="003B7C15"/>
    <w:rsid w:val="003B7C2B"/>
    <w:rsid w:val="003C0280"/>
    <w:rsid w:val="003C074E"/>
    <w:rsid w:val="003C0EEC"/>
    <w:rsid w:val="003C2D4B"/>
    <w:rsid w:val="003C2F3B"/>
    <w:rsid w:val="003C380B"/>
    <w:rsid w:val="003C6193"/>
    <w:rsid w:val="003C64F2"/>
    <w:rsid w:val="003C6AC5"/>
    <w:rsid w:val="003C767F"/>
    <w:rsid w:val="003D2B5C"/>
    <w:rsid w:val="003D2C6E"/>
    <w:rsid w:val="003D464D"/>
    <w:rsid w:val="003D4A25"/>
    <w:rsid w:val="003D5E2D"/>
    <w:rsid w:val="003D7AE3"/>
    <w:rsid w:val="003E0493"/>
    <w:rsid w:val="003E04EF"/>
    <w:rsid w:val="003E0E04"/>
    <w:rsid w:val="003E37CB"/>
    <w:rsid w:val="003E431A"/>
    <w:rsid w:val="003E4859"/>
    <w:rsid w:val="003E5746"/>
    <w:rsid w:val="003E7C4E"/>
    <w:rsid w:val="003F0379"/>
    <w:rsid w:val="003F3358"/>
    <w:rsid w:val="003F34D9"/>
    <w:rsid w:val="003F641C"/>
    <w:rsid w:val="003F64C4"/>
    <w:rsid w:val="003F6E42"/>
    <w:rsid w:val="003F7B68"/>
    <w:rsid w:val="003F7B69"/>
    <w:rsid w:val="00401CA9"/>
    <w:rsid w:val="0040208D"/>
    <w:rsid w:val="00403633"/>
    <w:rsid w:val="00403641"/>
    <w:rsid w:val="004038C2"/>
    <w:rsid w:val="00404AC3"/>
    <w:rsid w:val="00404C5A"/>
    <w:rsid w:val="004054A1"/>
    <w:rsid w:val="00405F61"/>
    <w:rsid w:val="004061B7"/>
    <w:rsid w:val="00406D51"/>
    <w:rsid w:val="00407B83"/>
    <w:rsid w:val="00407EBF"/>
    <w:rsid w:val="004108BD"/>
    <w:rsid w:val="00410AE9"/>
    <w:rsid w:val="00410FB9"/>
    <w:rsid w:val="00411132"/>
    <w:rsid w:val="0041658A"/>
    <w:rsid w:val="0041680F"/>
    <w:rsid w:val="00416F85"/>
    <w:rsid w:val="00417AD2"/>
    <w:rsid w:val="00417FA5"/>
    <w:rsid w:val="00420A54"/>
    <w:rsid w:val="00421CE2"/>
    <w:rsid w:val="0042301A"/>
    <w:rsid w:val="0042348E"/>
    <w:rsid w:val="0042375F"/>
    <w:rsid w:val="00424D42"/>
    <w:rsid w:val="00425542"/>
    <w:rsid w:val="00425749"/>
    <w:rsid w:val="00425C8B"/>
    <w:rsid w:val="00427C85"/>
    <w:rsid w:val="00430332"/>
    <w:rsid w:val="00430811"/>
    <w:rsid w:val="00433A58"/>
    <w:rsid w:val="0043405B"/>
    <w:rsid w:val="00434E75"/>
    <w:rsid w:val="00435554"/>
    <w:rsid w:val="004423B7"/>
    <w:rsid w:val="004425D8"/>
    <w:rsid w:val="00443A27"/>
    <w:rsid w:val="00443E8F"/>
    <w:rsid w:val="00445C03"/>
    <w:rsid w:val="0044687A"/>
    <w:rsid w:val="00451AA1"/>
    <w:rsid w:val="00452EBB"/>
    <w:rsid w:val="0045616E"/>
    <w:rsid w:val="00456357"/>
    <w:rsid w:val="004572AA"/>
    <w:rsid w:val="0045798E"/>
    <w:rsid w:val="00464473"/>
    <w:rsid w:val="004652B7"/>
    <w:rsid w:val="0046593B"/>
    <w:rsid w:val="0046718A"/>
    <w:rsid w:val="00467706"/>
    <w:rsid w:val="004712E9"/>
    <w:rsid w:val="00471F5E"/>
    <w:rsid w:val="00472C15"/>
    <w:rsid w:val="00477B9D"/>
    <w:rsid w:val="00480A67"/>
    <w:rsid w:val="00480F8F"/>
    <w:rsid w:val="00482BFB"/>
    <w:rsid w:val="00483748"/>
    <w:rsid w:val="00483B08"/>
    <w:rsid w:val="004852E9"/>
    <w:rsid w:val="00487F22"/>
    <w:rsid w:val="00490171"/>
    <w:rsid w:val="00491113"/>
    <w:rsid w:val="00492C74"/>
    <w:rsid w:val="0049472E"/>
    <w:rsid w:val="004950E0"/>
    <w:rsid w:val="0049664C"/>
    <w:rsid w:val="004977E2"/>
    <w:rsid w:val="00497FB6"/>
    <w:rsid w:val="004A2081"/>
    <w:rsid w:val="004A2AF9"/>
    <w:rsid w:val="004A2FA5"/>
    <w:rsid w:val="004A365F"/>
    <w:rsid w:val="004A5CFE"/>
    <w:rsid w:val="004A6B24"/>
    <w:rsid w:val="004A76D0"/>
    <w:rsid w:val="004B0553"/>
    <w:rsid w:val="004B1279"/>
    <w:rsid w:val="004B1BC9"/>
    <w:rsid w:val="004B248F"/>
    <w:rsid w:val="004B2793"/>
    <w:rsid w:val="004B2D35"/>
    <w:rsid w:val="004B2E72"/>
    <w:rsid w:val="004B74E4"/>
    <w:rsid w:val="004C032E"/>
    <w:rsid w:val="004C0FC4"/>
    <w:rsid w:val="004C16B9"/>
    <w:rsid w:val="004C227D"/>
    <w:rsid w:val="004C312B"/>
    <w:rsid w:val="004C41C2"/>
    <w:rsid w:val="004C43F3"/>
    <w:rsid w:val="004C494E"/>
    <w:rsid w:val="004C6418"/>
    <w:rsid w:val="004C72D0"/>
    <w:rsid w:val="004D0D1F"/>
    <w:rsid w:val="004D126C"/>
    <w:rsid w:val="004D2A41"/>
    <w:rsid w:val="004D49B8"/>
    <w:rsid w:val="004D5571"/>
    <w:rsid w:val="004D58B6"/>
    <w:rsid w:val="004D7CFA"/>
    <w:rsid w:val="004D7CFF"/>
    <w:rsid w:val="004D7F2E"/>
    <w:rsid w:val="004E19E7"/>
    <w:rsid w:val="004E1C5B"/>
    <w:rsid w:val="004E26D6"/>
    <w:rsid w:val="004E363F"/>
    <w:rsid w:val="004E4F2B"/>
    <w:rsid w:val="004E55E8"/>
    <w:rsid w:val="004E5BFF"/>
    <w:rsid w:val="004E65C4"/>
    <w:rsid w:val="004E7249"/>
    <w:rsid w:val="004F2846"/>
    <w:rsid w:val="004F2CD1"/>
    <w:rsid w:val="004F3B2C"/>
    <w:rsid w:val="004F45E8"/>
    <w:rsid w:val="004F5417"/>
    <w:rsid w:val="004F67AC"/>
    <w:rsid w:val="004F6F4A"/>
    <w:rsid w:val="004F7596"/>
    <w:rsid w:val="004F7698"/>
    <w:rsid w:val="00500BA7"/>
    <w:rsid w:val="00500F3F"/>
    <w:rsid w:val="00501DA3"/>
    <w:rsid w:val="005035DA"/>
    <w:rsid w:val="00503CFD"/>
    <w:rsid w:val="00503D06"/>
    <w:rsid w:val="00503F3E"/>
    <w:rsid w:val="00504A49"/>
    <w:rsid w:val="005055AA"/>
    <w:rsid w:val="005059CA"/>
    <w:rsid w:val="00506201"/>
    <w:rsid w:val="005062D0"/>
    <w:rsid w:val="00506749"/>
    <w:rsid w:val="005068FB"/>
    <w:rsid w:val="0050695E"/>
    <w:rsid w:val="00510CD5"/>
    <w:rsid w:val="00512234"/>
    <w:rsid w:val="00515125"/>
    <w:rsid w:val="00516DCD"/>
    <w:rsid w:val="005176C9"/>
    <w:rsid w:val="00522E7D"/>
    <w:rsid w:val="00523770"/>
    <w:rsid w:val="00523C98"/>
    <w:rsid w:val="00524CD5"/>
    <w:rsid w:val="005264FF"/>
    <w:rsid w:val="005268C2"/>
    <w:rsid w:val="00527F33"/>
    <w:rsid w:val="005328E6"/>
    <w:rsid w:val="00535494"/>
    <w:rsid w:val="00535C5E"/>
    <w:rsid w:val="005363C3"/>
    <w:rsid w:val="0053663C"/>
    <w:rsid w:val="00537185"/>
    <w:rsid w:val="00541688"/>
    <w:rsid w:val="00543BDD"/>
    <w:rsid w:val="00545C02"/>
    <w:rsid w:val="00545E84"/>
    <w:rsid w:val="00546789"/>
    <w:rsid w:val="00550B35"/>
    <w:rsid w:val="005522CA"/>
    <w:rsid w:val="00554ECD"/>
    <w:rsid w:val="00554F1C"/>
    <w:rsid w:val="00560B42"/>
    <w:rsid w:val="00563163"/>
    <w:rsid w:val="00563F28"/>
    <w:rsid w:val="00565282"/>
    <w:rsid w:val="00565F1C"/>
    <w:rsid w:val="00566E20"/>
    <w:rsid w:val="00567626"/>
    <w:rsid w:val="005708DD"/>
    <w:rsid w:val="00571E37"/>
    <w:rsid w:val="00572888"/>
    <w:rsid w:val="005736C7"/>
    <w:rsid w:val="005744A3"/>
    <w:rsid w:val="005752AC"/>
    <w:rsid w:val="00575EB8"/>
    <w:rsid w:val="00580A27"/>
    <w:rsid w:val="00580C50"/>
    <w:rsid w:val="005838C7"/>
    <w:rsid w:val="005840CB"/>
    <w:rsid w:val="005870BA"/>
    <w:rsid w:val="00587F73"/>
    <w:rsid w:val="005908EE"/>
    <w:rsid w:val="00590C35"/>
    <w:rsid w:val="00591C2E"/>
    <w:rsid w:val="0059247B"/>
    <w:rsid w:val="00592BD0"/>
    <w:rsid w:val="005939A0"/>
    <w:rsid w:val="00593E03"/>
    <w:rsid w:val="00594056"/>
    <w:rsid w:val="00594741"/>
    <w:rsid w:val="00595301"/>
    <w:rsid w:val="005964BA"/>
    <w:rsid w:val="00596BBF"/>
    <w:rsid w:val="00596E66"/>
    <w:rsid w:val="005A10BE"/>
    <w:rsid w:val="005A2660"/>
    <w:rsid w:val="005A27BD"/>
    <w:rsid w:val="005A2B2F"/>
    <w:rsid w:val="005A3932"/>
    <w:rsid w:val="005A3BD8"/>
    <w:rsid w:val="005A47E6"/>
    <w:rsid w:val="005A4E49"/>
    <w:rsid w:val="005A5D03"/>
    <w:rsid w:val="005B182F"/>
    <w:rsid w:val="005B18D0"/>
    <w:rsid w:val="005B2F0B"/>
    <w:rsid w:val="005B31F5"/>
    <w:rsid w:val="005B37C6"/>
    <w:rsid w:val="005B3803"/>
    <w:rsid w:val="005B499D"/>
    <w:rsid w:val="005B559F"/>
    <w:rsid w:val="005B6947"/>
    <w:rsid w:val="005B6B45"/>
    <w:rsid w:val="005C1744"/>
    <w:rsid w:val="005C222A"/>
    <w:rsid w:val="005C28A6"/>
    <w:rsid w:val="005C2A01"/>
    <w:rsid w:val="005C30CD"/>
    <w:rsid w:val="005C52A7"/>
    <w:rsid w:val="005C5957"/>
    <w:rsid w:val="005C5D3B"/>
    <w:rsid w:val="005C62F8"/>
    <w:rsid w:val="005C7139"/>
    <w:rsid w:val="005D12A0"/>
    <w:rsid w:val="005D3C8E"/>
    <w:rsid w:val="005D4F99"/>
    <w:rsid w:val="005D6111"/>
    <w:rsid w:val="005D6E51"/>
    <w:rsid w:val="005D73AE"/>
    <w:rsid w:val="005E00AA"/>
    <w:rsid w:val="005E11BE"/>
    <w:rsid w:val="005E14ED"/>
    <w:rsid w:val="005E2DA9"/>
    <w:rsid w:val="005E4212"/>
    <w:rsid w:val="005E5E46"/>
    <w:rsid w:val="005E6179"/>
    <w:rsid w:val="005E7479"/>
    <w:rsid w:val="005F0DE1"/>
    <w:rsid w:val="005F179C"/>
    <w:rsid w:val="005F1CF2"/>
    <w:rsid w:val="005F206C"/>
    <w:rsid w:val="005F2327"/>
    <w:rsid w:val="005F23B8"/>
    <w:rsid w:val="005F23FE"/>
    <w:rsid w:val="005F2A34"/>
    <w:rsid w:val="005F3567"/>
    <w:rsid w:val="005F3B75"/>
    <w:rsid w:val="005F7A51"/>
    <w:rsid w:val="0060465B"/>
    <w:rsid w:val="00605320"/>
    <w:rsid w:val="00606076"/>
    <w:rsid w:val="00606446"/>
    <w:rsid w:val="00610066"/>
    <w:rsid w:val="00611E5D"/>
    <w:rsid w:val="00615B15"/>
    <w:rsid w:val="00617A3C"/>
    <w:rsid w:val="00620704"/>
    <w:rsid w:val="006208AF"/>
    <w:rsid w:val="006210EA"/>
    <w:rsid w:val="00623152"/>
    <w:rsid w:val="00623634"/>
    <w:rsid w:val="00624805"/>
    <w:rsid w:val="00624EB2"/>
    <w:rsid w:val="00627189"/>
    <w:rsid w:val="00627937"/>
    <w:rsid w:val="00630D7A"/>
    <w:rsid w:val="00630F34"/>
    <w:rsid w:val="00631ABB"/>
    <w:rsid w:val="00632025"/>
    <w:rsid w:val="006320E2"/>
    <w:rsid w:val="0063247B"/>
    <w:rsid w:val="00632710"/>
    <w:rsid w:val="00632B62"/>
    <w:rsid w:val="006358BF"/>
    <w:rsid w:val="00635961"/>
    <w:rsid w:val="00636962"/>
    <w:rsid w:val="00641F24"/>
    <w:rsid w:val="0064217C"/>
    <w:rsid w:val="00643E21"/>
    <w:rsid w:val="00645AB5"/>
    <w:rsid w:val="00646191"/>
    <w:rsid w:val="00647702"/>
    <w:rsid w:val="006478E4"/>
    <w:rsid w:val="00647FF4"/>
    <w:rsid w:val="0065231F"/>
    <w:rsid w:val="00653967"/>
    <w:rsid w:val="006552BF"/>
    <w:rsid w:val="00655CD2"/>
    <w:rsid w:val="00657A5E"/>
    <w:rsid w:val="00657BAA"/>
    <w:rsid w:val="0066001E"/>
    <w:rsid w:val="00662087"/>
    <w:rsid w:val="00662B30"/>
    <w:rsid w:val="00663794"/>
    <w:rsid w:val="0066385D"/>
    <w:rsid w:val="006662D0"/>
    <w:rsid w:val="006663F5"/>
    <w:rsid w:val="00666516"/>
    <w:rsid w:val="006675EC"/>
    <w:rsid w:val="00667829"/>
    <w:rsid w:val="00670FCC"/>
    <w:rsid w:val="00671449"/>
    <w:rsid w:val="006728C6"/>
    <w:rsid w:val="00673317"/>
    <w:rsid w:val="00673717"/>
    <w:rsid w:val="006744E3"/>
    <w:rsid w:val="00674E57"/>
    <w:rsid w:val="00675F13"/>
    <w:rsid w:val="006765EC"/>
    <w:rsid w:val="006809C3"/>
    <w:rsid w:val="00681ED8"/>
    <w:rsid w:val="00682930"/>
    <w:rsid w:val="00682F3A"/>
    <w:rsid w:val="00683EFC"/>
    <w:rsid w:val="006846C1"/>
    <w:rsid w:val="00686566"/>
    <w:rsid w:val="0068745F"/>
    <w:rsid w:val="00687A72"/>
    <w:rsid w:val="00687E3A"/>
    <w:rsid w:val="006903C0"/>
    <w:rsid w:val="006910D9"/>
    <w:rsid w:val="00692866"/>
    <w:rsid w:val="006931A6"/>
    <w:rsid w:val="006979FF"/>
    <w:rsid w:val="006A2DB5"/>
    <w:rsid w:val="006A3CB4"/>
    <w:rsid w:val="006A4B7F"/>
    <w:rsid w:val="006A4D36"/>
    <w:rsid w:val="006B04DD"/>
    <w:rsid w:val="006B2B01"/>
    <w:rsid w:val="006B3CDB"/>
    <w:rsid w:val="006B43CE"/>
    <w:rsid w:val="006B52D4"/>
    <w:rsid w:val="006B60AE"/>
    <w:rsid w:val="006B6E4C"/>
    <w:rsid w:val="006B7725"/>
    <w:rsid w:val="006C1B49"/>
    <w:rsid w:val="006C1F17"/>
    <w:rsid w:val="006C22FD"/>
    <w:rsid w:val="006C2395"/>
    <w:rsid w:val="006C293C"/>
    <w:rsid w:val="006C30EB"/>
    <w:rsid w:val="006C35D1"/>
    <w:rsid w:val="006C3D00"/>
    <w:rsid w:val="006C520C"/>
    <w:rsid w:val="006C56B5"/>
    <w:rsid w:val="006C7808"/>
    <w:rsid w:val="006C7BD3"/>
    <w:rsid w:val="006D076F"/>
    <w:rsid w:val="006D161A"/>
    <w:rsid w:val="006D29D2"/>
    <w:rsid w:val="006D34D9"/>
    <w:rsid w:val="006D3DB6"/>
    <w:rsid w:val="006D44AD"/>
    <w:rsid w:val="006D5834"/>
    <w:rsid w:val="006D714A"/>
    <w:rsid w:val="006E050D"/>
    <w:rsid w:val="006E0B42"/>
    <w:rsid w:val="006E0F49"/>
    <w:rsid w:val="006E1E52"/>
    <w:rsid w:val="006E41BB"/>
    <w:rsid w:val="006E4BDB"/>
    <w:rsid w:val="006E6294"/>
    <w:rsid w:val="006E6936"/>
    <w:rsid w:val="006E778A"/>
    <w:rsid w:val="006F0A60"/>
    <w:rsid w:val="006F132F"/>
    <w:rsid w:val="006F226A"/>
    <w:rsid w:val="006F2DAB"/>
    <w:rsid w:val="006F3740"/>
    <w:rsid w:val="006F3DC8"/>
    <w:rsid w:val="006F49CA"/>
    <w:rsid w:val="006F58BF"/>
    <w:rsid w:val="006F7AFA"/>
    <w:rsid w:val="007031B1"/>
    <w:rsid w:val="00703476"/>
    <w:rsid w:val="0070357F"/>
    <w:rsid w:val="00703F87"/>
    <w:rsid w:val="007041C3"/>
    <w:rsid w:val="0070524F"/>
    <w:rsid w:val="007053C0"/>
    <w:rsid w:val="00706647"/>
    <w:rsid w:val="007076D3"/>
    <w:rsid w:val="0071180A"/>
    <w:rsid w:val="00715E67"/>
    <w:rsid w:val="00716DC0"/>
    <w:rsid w:val="00721A5A"/>
    <w:rsid w:val="00723BA3"/>
    <w:rsid w:val="00724CE6"/>
    <w:rsid w:val="00727367"/>
    <w:rsid w:val="00731EBD"/>
    <w:rsid w:val="007320CA"/>
    <w:rsid w:val="00733DB9"/>
    <w:rsid w:val="007344E5"/>
    <w:rsid w:val="007347C1"/>
    <w:rsid w:val="00736799"/>
    <w:rsid w:val="00737454"/>
    <w:rsid w:val="00737A67"/>
    <w:rsid w:val="007407FF"/>
    <w:rsid w:val="00741339"/>
    <w:rsid w:val="00741565"/>
    <w:rsid w:val="0074185C"/>
    <w:rsid w:val="00741FF8"/>
    <w:rsid w:val="007425E2"/>
    <w:rsid w:val="00742E98"/>
    <w:rsid w:val="00745F21"/>
    <w:rsid w:val="00745F4A"/>
    <w:rsid w:val="00746089"/>
    <w:rsid w:val="00746895"/>
    <w:rsid w:val="00747793"/>
    <w:rsid w:val="00750F29"/>
    <w:rsid w:val="00751E6C"/>
    <w:rsid w:val="00752415"/>
    <w:rsid w:val="00753D9A"/>
    <w:rsid w:val="0075415D"/>
    <w:rsid w:val="00754F89"/>
    <w:rsid w:val="007564D9"/>
    <w:rsid w:val="00756A97"/>
    <w:rsid w:val="00756CAE"/>
    <w:rsid w:val="00761905"/>
    <w:rsid w:val="0076234C"/>
    <w:rsid w:val="00762621"/>
    <w:rsid w:val="00762BBE"/>
    <w:rsid w:val="00763E4F"/>
    <w:rsid w:val="007646B1"/>
    <w:rsid w:val="007657F9"/>
    <w:rsid w:val="00765C06"/>
    <w:rsid w:val="00766A28"/>
    <w:rsid w:val="007679E9"/>
    <w:rsid w:val="00771269"/>
    <w:rsid w:val="00771CEF"/>
    <w:rsid w:val="00772E1B"/>
    <w:rsid w:val="007735E0"/>
    <w:rsid w:val="0077448F"/>
    <w:rsid w:val="007759C4"/>
    <w:rsid w:val="00775BD9"/>
    <w:rsid w:val="00775D93"/>
    <w:rsid w:val="00777697"/>
    <w:rsid w:val="00777710"/>
    <w:rsid w:val="00777A49"/>
    <w:rsid w:val="00780751"/>
    <w:rsid w:val="007807AA"/>
    <w:rsid w:val="00781170"/>
    <w:rsid w:val="007821B5"/>
    <w:rsid w:val="007825DB"/>
    <w:rsid w:val="00782A27"/>
    <w:rsid w:val="0078301E"/>
    <w:rsid w:val="0078614B"/>
    <w:rsid w:val="00786301"/>
    <w:rsid w:val="0078753C"/>
    <w:rsid w:val="00790586"/>
    <w:rsid w:val="00791D6D"/>
    <w:rsid w:val="00792DEF"/>
    <w:rsid w:val="0079318A"/>
    <w:rsid w:val="00793B16"/>
    <w:rsid w:val="00794972"/>
    <w:rsid w:val="0079512E"/>
    <w:rsid w:val="007953C6"/>
    <w:rsid w:val="00796910"/>
    <w:rsid w:val="00797308"/>
    <w:rsid w:val="007A05BD"/>
    <w:rsid w:val="007A0F80"/>
    <w:rsid w:val="007A2237"/>
    <w:rsid w:val="007A2D3D"/>
    <w:rsid w:val="007A2E2E"/>
    <w:rsid w:val="007A2E77"/>
    <w:rsid w:val="007A3C53"/>
    <w:rsid w:val="007A4AB7"/>
    <w:rsid w:val="007A4C25"/>
    <w:rsid w:val="007A680E"/>
    <w:rsid w:val="007A73DD"/>
    <w:rsid w:val="007B0FFF"/>
    <w:rsid w:val="007B37A2"/>
    <w:rsid w:val="007B5DB8"/>
    <w:rsid w:val="007B75D2"/>
    <w:rsid w:val="007B7D06"/>
    <w:rsid w:val="007C0B89"/>
    <w:rsid w:val="007C1E4C"/>
    <w:rsid w:val="007C2481"/>
    <w:rsid w:val="007C3EFA"/>
    <w:rsid w:val="007C5FA0"/>
    <w:rsid w:val="007C60FA"/>
    <w:rsid w:val="007C6D2F"/>
    <w:rsid w:val="007C7131"/>
    <w:rsid w:val="007D107E"/>
    <w:rsid w:val="007D10CA"/>
    <w:rsid w:val="007D2A88"/>
    <w:rsid w:val="007D461E"/>
    <w:rsid w:val="007D4989"/>
    <w:rsid w:val="007D5DB1"/>
    <w:rsid w:val="007D5F0C"/>
    <w:rsid w:val="007D5F41"/>
    <w:rsid w:val="007D66CD"/>
    <w:rsid w:val="007E01EC"/>
    <w:rsid w:val="007E084C"/>
    <w:rsid w:val="007E0D28"/>
    <w:rsid w:val="007E174A"/>
    <w:rsid w:val="007E1DBC"/>
    <w:rsid w:val="007E363C"/>
    <w:rsid w:val="007E3670"/>
    <w:rsid w:val="007E4398"/>
    <w:rsid w:val="007E5D59"/>
    <w:rsid w:val="007E5EBD"/>
    <w:rsid w:val="007E7096"/>
    <w:rsid w:val="007E7E4A"/>
    <w:rsid w:val="007F0201"/>
    <w:rsid w:val="007F0F7A"/>
    <w:rsid w:val="007F1D16"/>
    <w:rsid w:val="007F4DF8"/>
    <w:rsid w:val="007F5C96"/>
    <w:rsid w:val="007F64E5"/>
    <w:rsid w:val="007F6BEB"/>
    <w:rsid w:val="00800C79"/>
    <w:rsid w:val="00801641"/>
    <w:rsid w:val="00803778"/>
    <w:rsid w:val="00804BF9"/>
    <w:rsid w:val="008050D5"/>
    <w:rsid w:val="008062CC"/>
    <w:rsid w:val="00807341"/>
    <w:rsid w:val="00811EF2"/>
    <w:rsid w:val="0081318F"/>
    <w:rsid w:val="00813698"/>
    <w:rsid w:val="0081409F"/>
    <w:rsid w:val="0082024A"/>
    <w:rsid w:val="008207B6"/>
    <w:rsid w:val="008231B7"/>
    <w:rsid w:val="00824460"/>
    <w:rsid w:val="008252C1"/>
    <w:rsid w:val="0083011D"/>
    <w:rsid w:val="0083119A"/>
    <w:rsid w:val="00833EA2"/>
    <w:rsid w:val="00834029"/>
    <w:rsid w:val="00836420"/>
    <w:rsid w:val="00836A14"/>
    <w:rsid w:val="00837F86"/>
    <w:rsid w:val="00841414"/>
    <w:rsid w:val="00842134"/>
    <w:rsid w:val="00842BDB"/>
    <w:rsid w:val="0084425A"/>
    <w:rsid w:val="00844853"/>
    <w:rsid w:val="0084610F"/>
    <w:rsid w:val="0084762B"/>
    <w:rsid w:val="00851F32"/>
    <w:rsid w:val="0085257C"/>
    <w:rsid w:val="008528A2"/>
    <w:rsid w:val="00853DDC"/>
    <w:rsid w:val="00855014"/>
    <w:rsid w:val="0085672E"/>
    <w:rsid w:val="008569C6"/>
    <w:rsid w:val="00860B60"/>
    <w:rsid w:val="00862A11"/>
    <w:rsid w:val="00862E80"/>
    <w:rsid w:val="008630C6"/>
    <w:rsid w:val="00863601"/>
    <w:rsid w:val="0086463F"/>
    <w:rsid w:val="008646F5"/>
    <w:rsid w:val="00864907"/>
    <w:rsid w:val="00865069"/>
    <w:rsid w:val="00866722"/>
    <w:rsid w:val="0086787E"/>
    <w:rsid w:val="00867B00"/>
    <w:rsid w:val="0087084C"/>
    <w:rsid w:val="008712E6"/>
    <w:rsid w:val="0087245B"/>
    <w:rsid w:val="00872BA5"/>
    <w:rsid w:val="00874108"/>
    <w:rsid w:val="00875D6B"/>
    <w:rsid w:val="0087771C"/>
    <w:rsid w:val="00880D40"/>
    <w:rsid w:val="00883AB3"/>
    <w:rsid w:val="00884344"/>
    <w:rsid w:val="00884AA1"/>
    <w:rsid w:val="00884C34"/>
    <w:rsid w:val="00886613"/>
    <w:rsid w:val="008868E1"/>
    <w:rsid w:val="00886B73"/>
    <w:rsid w:val="008902CA"/>
    <w:rsid w:val="00893D58"/>
    <w:rsid w:val="008949E4"/>
    <w:rsid w:val="00894ADD"/>
    <w:rsid w:val="00897834"/>
    <w:rsid w:val="008A050C"/>
    <w:rsid w:val="008A0EDD"/>
    <w:rsid w:val="008A0FD9"/>
    <w:rsid w:val="008A1C53"/>
    <w:rsid w:val="008A1EEA"/>
    <w:rsid w:val="008A2299"/>
    <w:rsid w:val="008A2380"/>
    <w:rsid w:val="008A4859"/>
    <w:rsid w:val="008A61EF"/>
    <w:rsid w:val="008A6D0E"/>
    <w:rsid w:val="008A73E4"/>
    <w:rsid w:val="008B0BA9"/>
    <w:rsid w:val="008B1D5B"/>
    <w:rsid w:val="008B274A"/>
    <w:rsid w:val="008B45FA"/>
    <w:rsid w:val="008B4DBA"/>
    <w:rsid w:val="008B649C"/>
    <w:rsid w:val="008B68C0"/>
    <w:rsid w:val="008B7746"/>
    <w:rsid w:val="008B7B93"/>
    <w:rsid w:val="008C0327"/>
    <w:rsid w:val="008C07C3"/>
    <w:rsid w:val="008C1582"/>
    <w:rsid w:val="008C2BED"/>
    <w:rsid w:val="008C34E3"/>
    <w:rsid w:val="008C3536"/>
    <w:rsid w:val="008C373D"/>
    <w:rsid w:val="008C464C"/>
    <w:rsid w:val="008C56BC"/>
    <w:rsid w:val="008C77E9"/>
    <w:rsid w:val="008C786F"/>
    <w:rsid w:val="008D026C"/>
    <w:rsid w:val="008D0B52"/>
    <w:rsid w:val="008D2012"/>
    <w:rsid w:val="008D293A"/>
    <w:rsid w:val="008D4491"/>
    <w:rsid w:val="008D4B4D"/>
    <w:rsid w:val="008D4D53"/>
    <w:rsid w:val="008D5FBF"/>
    <w:rsid w:val="008D6D15"/>
    <w:rsid w:val="008E025C"/>
    <w:rsid w:val="008E098E"/>
    <w:rsid w:val="008E0A63"/>
    <w:rsid w:val="008E10A1"/>
    <w:rsid w:val="008E14DA"/>
    <w:rsid w:val="008E18F8"/>
    <w:rsid w:val="008E33D3"/>
    <w:rsid w:val="008E3846"/>
    <w:rsid w:val="008E419F"/>
    <w:rsid w:val="008E471E"/>
    <w:rsid w:val="008E6977"/>
    <w:rsid w:val="008E7E5D"/>
    <w:rsid w:val="008F042F"/>
    <w:rsid w:val="008F134A"/>
    <w:rsid w:val="008F19E2"/>
    <w:rsid w:val="008F1A7C"/>
    <w:rsid w:val="008F2329"/>
    <w:rsid w:val="008F3200"/>
    <w:rsid w:val="008F323D"/>
    <w:rsid w:val="008F32EF"/>
    <w:rsid w:val="008F5ABE"/>
    <w:rsid w:val="008F6FC9"/>
    <w:rsid w:val="00900196"/>
    <w:rsid w:val="00903D3E"/>
    <w:rsid w:val="0090487F"/>
    <w:rsid w:val="00906D1A"/>
    <w:rsid w:val="00907B3E"/>
    <w:rsid w:val="009116CE"/>
    <w:rsid w:val="009116E0"/>
    <w:rsid w:val="00912995"/>
    <w:rsid w:val="00912B89"/>
    <w:rsid w:val="0091300B"/>
    <w:rsid w:val="00913116"/>
    <w:rsid w:val="009139E5"/>
    <w:rsid w:val="00914047"/>
    <w:rsid w:val="009149FD"/>
    <w:rsid w:val="0091680A"/>
    <w:rsid w:val="009205A2"/>
    <w:rsid w:val="00920670"/>
    <w:rsid w:val="009248D0"/>
    <w:rsid w:val="00924D8E"/>
    <w:rsid w:val="00924EE6"/>
    <w:rsid w:val="00925ABB"/>
    <w:rsid w:val="00925F18"/>
    <w:rsid w:val="0092796F"/>
    <w:rsid w:val="009307C9"/>
    <w:rsid w:val="00931078"/>
    <w:rsid w:val="00934E7B"/>
    <w:rsid w:val="009431C9"/>
    <w:rsid w:val="00943794"/>
    <w:rsid w:val="00950D81"/>
    <w:rsid w:val="009517BA"/>
    <w:rsid w:val="0095184A"/>
    <w:rsid w:val="009530E0"/>
    <w:rsid w:val="009531D7"/>
    <w:rsid w:val="0095353B"/>
    <w:rsid w:val="0095415A"/>
    <w:rsid w:val="00954528"/>
    <w:rsid w:val="0095514C"/>
    <w:rsid w:val="009576BD"/>
    <w:rsid w:val="00960637"/>
    <w:rsid w:val="00961C20"/>
    <w:rsid w:val="0096212B"/>
    <w:rsid w:val="009636F3"/>
    <w:rsid w:val="00964570"/>
    <w:rsid w:val="00970719"/>
    <w:rsid w:val="00970CE6"/>
    <w:rsid w:val="009711C6"/>
    <w:rsid w:val="00972730"/>
    <w:rsid w:val="009732B6"/>
    <w:rsid w:val="00974139"/>
    <w:rsid w:val="009746DA"/>
    <w:rsid w:val="009755A5"/>
    <w:rsid w:val="00975B67"/>
    <w:rsid w:val="0098082D"/>
    <w:rsid w:val="00983A30"/>
    <w:rsid w:val="00984A71"/>
    <w:rsid w:val="00986053"/>
    <w:rsid w:val="00986CB0"/>
    <w:rsid w:val="00987635"/>
    <w:rsid w:val="00987B6D"/>
    <w:rsid w:val="00990028"/>
    <w:rsid w:val="00990B39"/>
    <w:rsid w:val="00992DE6"/>
    <w:rsid w:val="009940B3"/>
    <w:rsid w:val="009A0736"/>
    <w:rsid w:val="009A1928"/>
    <w:rsid w:val="009A527F"/>
    <w:rsid w:val="009A55CE"/>
    <w:rsid w:val="009A5723"/>
    <w:rsid w:val="009A67B9"/>
    <w:rsid w:val="009A74D2"/>
    <w:rsid w:val="009B00E4"/>
    <w:rsid w:val="009B1313"/>
    <w:rsid w:val="009B2D47"/>
    <w:rsid w:val="009B43B4"/>
    <w:rsid w:val="009B615F"/>
    <w:rsid w:val="009B6973"/>
    <w:rsid w:val="009B6D6C"/>
    <w:rsid w:val="009C152F"/>
    <w:rsid w:val="009C2ECD"/>
    <w:rsid w:val="009C5875"/>
    <w:rsid w:val="009C742A"/>
    <w:rsid w:val="009C7AED"/>
    <w:rsid w:val="009D1B4F"/>
    <w:rsid w:val="009D415E"/>
    <w:rsid w:val="009D4616"/>
    <w:rsid w:val="009D4620"/>
    <w:rsid w:val="009D4BA3"/>
    <w:rsid w:val="009D4EF6"/>
    <w:rsid w:val="009D619E"/>
    <w:rsid w:val="009D64BB"/>
    <w:rsid w:val="009D7462"/>
    <w:rsid w:val="009D7FCE"/>
    <w:rsid w:val="009E1051"/>
    <w:rsid w:val="009E19C0"/>
    <w:rsid w:val="009E22F5"/>
    <w:rsid w:val="009E27B7"/>
    <w:rsid w:val="009E4520"/>
    <w:rsid w:val="009E56F9"/>
    <w:rsid w:val="009E73E5"/>
    <w:rsid w:val="009F0185"/>
    <w:rsid w:val="009F0CBE"/>
    <w:rsid w:val="009F1847"/>
    <w:rsid w:val="009F304C"/>
    <w:rsid w:val="009F4456"/>
    <w:rsid w:val="009F4C15"/>
    <w:rsid w:val="009F4D09"/>
    <w:rsid w:val="009F6836"/>
    <w:rsid w:val="009F6B20"/>
    <w:rsid w:val="00A01589"/>
    <w:rsid w:val="00A024E8"/>
    <w:rsid w:val="00A0412A"/>
    <w:rsid w:val="00A05FBB"/>
    <w:rsid w:val="00A065EA"/>
    <w:rsid w:val="00A06739"/>
    <w:rsid w:val="00A06B24"/>
    <w:rsid w:val="00A0709C"/>
    <w:rsid w:val="00A072DC"/>
    <w:rsid w:val="00A10F03"/>
    <w:rsid w:val="00A11234"/>
    <w:rsid w:val="00A1305B"/>
    <w:rsid w:val="00A1326F"/>
    <w:rsid w:val="00A13AC3"/>
    <w:rsid w:val="00A16032"/>
    <w:rsid w:val="00A16F1C"/>
    <w:rsid w:val="00A173A4"/>
    <w:rsid w:val="00A1753C"/>
    <w:rsid w:val="00A21D9D"/>
    <w:rsid w:val="00A21F90"/>
    <w:rsid w:val="00A22F60"/>
    <w:rsid w:val="00A26C8B"/>
    <w:rsid w:val="00A3007C"/>
    <w:rsid w:val="00A30724"/>
    <w:rsid w:val="00A33665"/>
    <w:rsid w:val="00A36F75"/>
    <w:rsid w:val="00A427F5"/>
    <w:rsid w:val="00A433A0"/>
    <w:rsid w:val="00A50D67"/>
    <w:rsid w:val="00A564AB"/>
    <w:rsid w:val="00A57622"/>
    <w:rsid w:val="00A57DB1"/>
    <w:rsid w:val="00A619C3"/>
    <w:rsid w:val="00A6235B"/>
    <w:rsid w:val="00A6243A"/>
    <w:rsid w:val="00A633E6"/>
    <w:rsid w:val="00A63935"/>
    <w:rsid w:val="00A65C52"/>
    <w:rsid w:val="00A663F7"/>
    <w:rsid w:val="00A665BA"/>
    <w:rsid w:val="00A66A05"/>
    <w:rsid w:val="00A66F12"/>
    <w:rsid w:val="00A67068"/>
    <w:rsid w:val="00A67D14"/>
    <w:rsid w:val="00A67E04"/>
    <w:rsid w:val="00A70DD4"/>
    <w:rsid w:val="00A72DEF"/>
    <w:rsid w:val="00A76DC8"/>
    <w:rsid w:val="00A77344"/>
    <w:rsid w:val="00A77445"/>
    <w:rsid w:val="00A82072"/>
    <w:rsid w:val="00A82E4A"/>
    <w:rsid w:val="00A82E7F"/>
    <w:rsid w:val="00A85AEC"/>
    <w:rsid w:val="00A86FBB"/>
    <w:rsid w:val="00A90E29"/>
    <w:rsid w:val="00A947B3"/>
    <w:rsid w:val="00A95EF9"/>
    <w:rsid w:val="00A96F28"/>
    <w:rsid w:val="00AA15BE"/>
    <w:rsid w:val="00AA1A5A"/>
    <w:rsid w:val="00AA345E"/>
    <w:rsid w:val="00AA4719"/>
    <w:rsid w:val="00AA50CB"/>
    <w:rsid w:val="00AA519E"/>
    <w:rsid w:val="00AB05A7"/>
    <w:rsid w:val="00AB3283"/>
    <w:rsid w:val="00AB54FD"/>
    <w:rsid w:val="00AB6218"/>
    <w:rsid w:val="00AB62DF"/>
    <w:rsid w:val="00AC05D9"/>
    <w:rsid w:val="00AC0910"/>
    <w:rsid w:val="00AC2867"/>
    <w:rsid w:val="00AC6D80"/>
    <w:rsid w:val="00AC7403"/>
    <w:rsid w:val="00AD0604"/>
    <w:rsid w:val="00AD1081"/>
    <w:rsid w:val="00AD26A6"/>
    <w:rsid w:val="00AD34EA"/>
    <w:rsid w:val="00AD3641"/>
    <w:rsid w:val="00AD396C"/>
    <w:rsid w:val="00AD40B4"/>
    <w:rsid w:val="00AD56DA"/>
    <w:rsid w:val="00AD68DE"/>
    <w:rsid w:val="00AD70BF"/>
    <w:rsid w:val="00AD7487"/>
    <w:rsid w:val="00AE0393"/>
    <w:rsid w:val="00AE1068"/>
    <w:rsid w:val="00AE1183"/>
    <w:rsid w:val="00AE1BEA"/>
    <w:rsid w:val="00AE2AA1"/>
    <w:rsid w:val="00AE5D3E"/>
    <w:rsid w:val="00AE5D6D"/>
    <w:rsid w:val="00AE6698"/>
    <w:rsid w:val="00AE6DFE"/>
    <w:rsid w:val="00AF09BC"/>
    <w:rsid w:val="00AF1A06"/>
    <w:rsid w:val="00AF2E92"/>
    <w:rsid w:val="00AF4FF2"/>
    <w:rsid w:val="00AF5430"/>
    <w:rsid w:val="00AF6D62"/>
    <w:rsid w:val="00AF7516"/>
    <w:rsid w:val="00AF76A9"/>
    <w:rsid w:val="00AF7728"/>
    <w:rsid w:val="00B01D8A"/>
    <w:rsid w:val="00B02080"/>
    <w:rsid w:val="00B052D7"/>
    <w:rsid w:val="00B05B33"/>
    <w:rsid w:val="00B06278"/>
    <w:rsid w:val="00B06367"/>
    <w:rsid w:val="00B07F10"/>
    <w:rsid w:val="00B07F59"/>
    <w:rsid w:val="00B125CF"/>
    <w:rsid w:val="00B13011"/>
    <w:rsid w:val="00B140A1"/>
    <w:rsid w:val="00B158FF"/>
    <w:rsid w:val="00B15FB0"/>
    <w:rsid w:val="00B17AFB"/>
    <w:rsid w:val="00B21988"/>
    <w:rsid w:val="00B2241F"/>
    <w:rsid w:val="00B225E7"/>
    <w:rsid w:val="00B244C5"/>
    <w:rsid w:val="00B25FC5"/>
    <w:rsid w:val="00B25FD3"/>
    <w:rsid w:val="00B27D05"/>
    <w:rsid w:val="00B30912"/>
    <w:rsid w:val="00B3107B"/>
    <w:rsid w:val="00B31421"/>
    <w:rsid w:val="00B31E8D"/>
    <w:rsid w:val="00B330F5"/>
    <w:rsid w:val="00B33D1C"/>
    <w:rsid w:val="00B340AE"/>
    <w:rsid w:val="00B3434C"/>
    <w:rsid w:val="00B3552D"/>
    <w:rsid w:val="00B41C32"/>
    <w:rsid w:val="00B43129"/>
    <w:rsid w:val="00B4353A"/>
    <w:rsid w:val="00B4372D"/>
    <w:rsid w:val="00B445B9"/>
    <w:rsid w:val="00B456C3"/>
    <w:rsid w:val="00B45A93"/>
    <w:rsid w:val="00B46943"/>
    <w:rsid w:val="00B4793B"/>
    <w:rsid w:val="00B50849"/>
    <w:rsid w:val="00B53493"/>
    <w:rsid w:val="00B5402A"/>
    <w:rsid w:val="00B56C2A"/>
    <w:rsid w:val="00B56CAB"/>
    <w:rsid w:val="00B571DA"/>
    <w:rsid w:val="00B57A09"/>
    <w:rsid w:val="00B57D36"/>
    <w:rsid w:val="00B60171"/>
    <w:rsid w:val="00B62F6A"/>
    <w:rsid w:val="00B64178"/>
    <w:rsid w:val="00B64289"/>
    <w:rsid w:val="00B64462"/>
    <w:rsid w:val="00B64F8F"/>
    <w:rsid w:val="00B6681B"/>
    <w:rsid w:val="00B70EF5"/>
    <w:rsid w:val="00B72E41"/>
    <w:rsid w:val="00B76D2E"/>
    <w:rsid w:val="00B771DE"/>
    <w:rsid w:val="00B77C86"/>
    <w:rsid w:val="00B830FE"/>
    <w:rsid w:val="00B84B27"/>
    <w:rsid w:val="00B8599D"/>
    <w:rsid w:val="00B86B3F"/>
    <w:rsid w:val="00B86E94"/>
    <w:rsid w:val="00B90E62"/>
    <w:rsid w:val="00B91960"/>
    <w:rsid w:val="00B96823"/>
    <w:rsid w:val="00B97B3E"/>
    <w:rsid w:val="00BA0BBA"/>
    <w:rsid w:val="00BA1B22"/>
    <w:rsid w:val="00BA1CA9"/>
    <w:rsid w:val="00BA1CE7"/>
    <w:rsid w:val="00BA2DE3"/>
    <w:rsid w:val="00BA3C53"/>
    <w:rsid w:val="00BA685D"/>
    <w:rsid w:val="00BB4095"/>
    <w:rsid w:val="00BB4D4E"/>
    <w:rsid w:val="00BB5D09"/>
    <w:rsid w:val="00BB6A5F"/>
    <w:rsid w:val="00BC01B2"/>
    <w:rsid w:val="00BC0B5E"/>
    <w:rsid w:val="00BC1A9A"/>
    <w:rsid w:val="00BC37FE"/>
    <w:rsid w:val="00BC409B"/>
    <w:rsid w:val="00BC4153"/>
    <w:rsid w:val="00BC7B8E"/>
    <w:rsid w:val="00BD1B39"/>
    <w:rsid w:val="00BD4776"/>
    <w:rsid w:val="00BD5FA0"/>
    <w:rsid w:val="00BD6570"/>
    <w:rsid w:val="00BD7BA0"/>
    <w:rsid w:val="00BE0E5C"/>
    <w:rsid w:val="00BE1B27"/>
    <w:rsid w:val="00BE2287"/>
    <w:rsid w:val="00BE34B3"/>
    <w:rsid w:val="00BE4125"/>
    <w:rsid w:val="00BE55C4"/>
    <w:rsid w:val="00BE7746"/>
    <w:rsid w:val="00BF0E7E"/>
    <w:rsid w:val="00BF156C"/>
    <w:rsid w:val="00BF227A"/>
    <w:rsid w:val="00BF32C2"/>
    <w:rsid w:val="00BF43AB"/>
    <w:rsid w:val="00BF4676"/>
    <w:rsid w:val="00BF53FC"/>
    <w:rsid w:val="00BF5D49"/>
    <w:rsid w:val="00BF6577"/>
    <w:rsid w:val="00C000D7"/>
    <w:rsid w:val="00C00B80"/>
    <w:rsid w:val="00C00BE7"/>
    <w:rsid w:val="00C01040"/>
    <w:rsid w:val="00C02269"/>
    <w:rsid w:val="00C03B65"/>
    <w:rsid w:val="00C05F43"/>
    <w:rsid w:val="00C07662"/>
    <w:rsid w:val="00C07E50"/>
    <w:rsid w:val="00C10591"/>
    <w:rsid w:val="00C108E7"/>
    <w:rsid w:val="00C126FA"/>
    <w:rsid w:val="00C13E26"/>
    <w:rsid w:val="00C14D99"/>
    <w:rsid w:val="00C15930"/>
    <w:rsid w:val="00C159AD"/>
    <w:rsid w:val="00C16839"/>
    <w:rsid w:val="00C20F7B"/>
    <w:rsid w:val="00C21163"/>
    <w:rsid w:val="00C2406D"/>
    <w:rsid w:val="00C24927"/>
    <w:rsid w:val="00C31D13"/>
    <w:rsid w:val="00C33D26"/>
    <w:rsid w:val="00C361DA"/>
    <w:rsid w:val="00C363BC"/>
    <w:rsid w:val="00C43762"/>
    <w:rsid w:val="00C44AD0"/>
    <w:rsid w:val="00C45C75"/>
    <w:rsid w:val="00C4659F"/>
    <w:rsid w:val="00C46975"/>
    <w:rsid w:val="00C46C83"/>
    <w:rsid w:val="00C5247B"/>
    <w:rsid w:val="00C5274A"/>
    <w:rsid w:val="00C527B4"/>
    <w:rsid w:val="00C53232"/>
    <w:rsid w:val="00C5350F"/>
    <w:rsid w:val="00C551EE"/>
    <w:rsid w:val="00C553E4"/>
    <w:rsid w:val="00C55BF6"/>
    <w:rsid w:val="00C57357"/>
    <w:rsid w:val="00C6038F"/>
    <w:rsid w:val="00C618A8"/>
    <w:rsid w:val="00C62080"/>
    <w:rsid w:val="00C625A7"/>
    <w:rsid w:val="00C62B45"/>
    <w:rsid w:val="00C6423E"/>
    <w:rsid w:val="00C64E03"/>
    <w:rsid w:val="00C66672"/>
    <w:rsid w:val="00C70DDA"/>
    <w:rsid w:val="00C71C59"/>
    <w:rsid w:val="00C733EB"/>
    <w:rsid w:val="00C735B2"/>
    <w:rsid w:val="00C74BEB"/>
    <w:rsid w:val="00C75CA9"/>
    <w:rsid w:val="00C7616A"/>
    <w:rsid w:val="00C77EAB"/>
    <w:rsid w:val="00C8015E"/>
    <w:rsid w:val="00C81361"/>
    <w:rsid w:val="00C83C54"/>
    <w:rsid w:val="00C85E08"/>
    <w:rsid w:val="00C8635A"/>
    <w:rsid w:val="00C91CCB"/>
    <w:rsid w:val="00C920D2"/>
    <w:rsid w:val="00C922A5"/>
    <w:rsid w:val="00C933C2"/>
    <w:rsid w:val="00C93BE0"/>
    <w:rsid w:val="00C971A2"/>
    <w:rsid w:val="00C97784"/>
    <w:rsid w:val="00CA1211"/>
    <w:rsid w:val="00CA1480"/>
    <w:rsid w:val="00CA4BF2"/>
    <w:rsid w:val="00CA5D4B"/>
    <w:rsid w:val="00CA6BF8"/>
    <w:rsid w:val="00CA72AD"/>
    <w:rsid w:val="00CA7403"/>
    <w:rsid w:val="00CC02D9"/>
    <w:rsid w:val="00CC064E"/>
    <w:rsid w:val="00CC3C05"/>
    <w:rsid w:val="00CC479B"/>
    <w:rsid w:val="00CC4877"/>
    <w:rsid w:val="00CC4EEA"/>
    <w:rsid w:val="00CC72F2"/>
    <w:rsid w:val="00CC75C7"/>
    <w:rsid w:val="00CC7772"/>
    <w:rsid w:val="00CC782E"/>
    <w:rsid w:val="00CD052C"/>
    <w:rsid w:val="00CD3461"/>
    <w:rsid w:val="00CD3466"/>
    <w:rsid w:val="00CD477B"/>
    <w:rsid w:val="00CD7A9E"/>
    <w:rsid w:val="00CD7AF8"/>
    <w:rsid w:val="00CE238A"/>
    <w:rsid w:val="00CE2B66"/>
    <w:rsid w:val="00CE33A6"/>
    <w:rsid w:val="00CE3FA9"/>
    <w:rsid w:val="00CE59A1"/>
    <w:rsid w:val="00CF0B95"/>
    <w:rsid w:val="00CF28B1"/>
    <w:rsid w:val="00CF54AA"/>
    <w:rsid w:val="00CF55D6"/>
    <w:rsid w:val="00CF56FC"/>
    <w:rsid w:val="00CF61A5"/>
    <w:rsid w:val="00D01B85"/>
    <w:rsid w:val="00D03059"/>
    <w:rsid w:val="00D03A84"/>
    <w:rsid w:val="00D042C8"/>
    <w:rsid w:val="00D04300"/>
    <w:rsid w:val="00D05567"/>
    <w:rsid w:val="00D10F9C"/>
    <w:rsid w:val="00D112BE"/>
    <w:rsid w:val="00D11B96"/>
    <w:rsid w:val="00D165D7"/>
    <w:rsid w:val="00D16ABE"/>
    <w:rsid w:val="00D16C53"/>
    <w:rsid w:val="00D16FC2"/>
    <w:rsid w:val="00D17994"/>
    <w:rsid w:val="00D22566"/>
    <w:rsid w:val="00D226E2"/>
    <w:rsid w:val="00D22BCB"/>
    <w:rsid w:val="00D2540C"/>
    <w:rsid w:val="00D26F92"/>
    <w:rsid w:val="00D30656"/>
    <w:rsid w:val="00D33199"/>
    <w:rsid w:val="00D34503"/>
    <w:rsid w:val="00D34710"/>
    <w:rsid w:val="00D349A9"/>
    <w:rsid w:val="00D352B5"/>
    <w:rsid w:val="00D35E24"/>
    <w:rsid w:val="00D4056E"/>
    <w:rsid w:val="00D40815"/>
    <w:rsid w:val="00D40A4B"/>
    <w:rsid w:val="00D40E54"/>
    <w:rsid w:val="00D418BD"/>
    <w:rsid w:val="00D42901"/>
    <w:rsid w:val="00D43623"/>
    <w:rsid w:val="00D448BE"/>
    <w:rsid w:val="00D4530A"/>
    <w:rsid w:val="00D46398"/>
    <w:rsid w:val="00D46DEE"/>
    <w:rsid w:val="00D47236"/>
    <w:rsid w:val="00D472B2"/>
    <w:rsid w:val="00D47953"/>
    <w:rsid w:val="00D50059"/>
    <w:rsid w:val="00D50AE8"/>
    <w:rsid w:val="00D50B58"/>
    <w:rsid w:val="00D513B8"/>
    <w:rsid w:val="00D5196D"/>
    <w:rsid w:val="00D519BE"/>
    <w:rsid w:val="00D51DE7"/>
    <w:rsid w:val="00D52FC4"/>
    <w:rsid w:val="00D533E3"/>
    <w:rsid w:val="00D5498F"/>
    <w:rsid w:val="00D54A04"/>
    <w:rsid w:val="00D55A05"/>
    <w:rsid w:val="00D57CF0"/>
    <w:rsid w:val="00D60472"/>
    <w:rsid w:val="00D6135B"/>
    <w:rsid w:val="00D62EFB"/>
    <w:rsid w:val="00D62FB1"/>
    <w:rsid w:val="00D6307E"/>
    <w:rsid w:val="00D657A1"/>
    <w:rsid w:val="00D66BCE"/>
    <w:rsid w:val="00D671A3"/>
    <w:rsid w:val="00D7104B"/>
    <w:rsid w:val="00D71657"/>
    <w:rsid w:val="00D7179A"/>
    <w:rsid w:val="00D74FDA"/>
    <w:rsid w:val="00D75234"/>
    <w:rsid w:val="00D75F62"/>
    <w:rsid w:val="00D77DEC"/>
    <w:rsid w:val="00D80BB6"/>
    <w:rsid w:val="00D815FE"/>
    <w:rsid w:val="00D84044"/>
    <w:rsid w:val="00D84433"/>
    <w:rsid w:val="00D85F86"/>
    <w:rsid w:val="00D866E9"/>
    <w:rsid w:val="00D867BB"/>
    <w:rsid w:val="00D86F1F"/>
    <w:rsid w:val="00D913F3"/>
    <w:rsid w:val="00D9225B"/>
    <w:rsid w:val="00D92D45"/>
    <w:rsid w:val="00D93B8A"/>
    <w:rsid w:val="00D94107"/>
    <w:rsid w:val="00D95289"/>
    <w:rsid w:val="00D95BAC"/>
    <w:rsid w:val="00D95E7F"/>
    <w:rsid w:val="00D96A1C"/>
    <w:rsid w:val="00DA197A"/>
    <w:rsid w:val="00DA2642"/>
    <w:rsid w:val="00DA3D48"/>
    <w:rsid w:val="00DA4FCC"/>
    <w:rsid w:val="00DA553B"/>
    <w:rsid w:val="00DA5D99"/>
    <w:rsid w:val="00DA5F89"/>
    <w:rsid w:val="00DA65A9"/>
    <w:rsid w:val="00DA709F"/>
    <w:rsid w:val="00DA7FE4"/>
    <w:rsid w:val="00DB0AE4"/>
    <w:rsid w:val="00DB1A25"/>
    <w:rsid w:val="00DB1BB7"/>
    <w:rsid w:val="00DB1BEA"/>
    <w:rsid w:val="00DB26D2"/>
    <w:rsid w:val="00DB5773"/>
    <w:rsid w:val="00DB5FE8"/>
    <w:rsid w:val="00DB70E0"/>
    <w:rsid w:val="00DC1609"/>
    <w:rsid w:val="00DC17D0"/>
    <w:rsid w:val="00DC1F68"/>
    <w:rsid w:val="00DC2B4F"/>
    <w:rsid w:val="00DC303A"/>
    <w:rsid w:val="00DC36B2"/>
    <w:rsid w:val="00DC410C"/>
    <w:rsid w:val="00DC437E"/>
    <w:rsid w:val="00DC4CE1"/>
    <w:rsid w:val="00DC55F6"/>
    <w:rsid w:val="00DD0BC4"/>
    <w:rsid w:val="00DD4787"/>
    <w:rsid w:val="00DD5A96"/>
    <w:rsid w:val="00DD6564"/>
    <w:rsid w:val="00DD6C96"/>
    <w:rsid w:val="00DD6FA5"/>
    <w:rsid w:val="00DD71A4"/>
    <w:rsid w:val="00DD7920"/>
    <w:rsid w:val="00DE0D58"/>
    <w:rsid w:val="00DE1477"/>
    <w:rsid w:val="00DE33BF"/>
    <w:rsid w:val="00DE506E"/>
    <w:rsid w:val="00DF018B"/>
    <w:rsid w:val="00DF161F"/>
    <w:rsid w:val="00DF23BB"/>
    <w:rsid w:val="00DF2978"/>
    <w:rsid w:val="00DF2F0C"/>
    <w:rsid w:val="00DF4F2A"/>
    <w:rsid w:val="00DF5F66"/>
    <w:rsid w:val="00DF6CED"/>
    <w:rsid w:val="00DF7570"/>
    <w:rsid w:val="00E000DA"/>
    <w:rsid w:val="00E030CD"/>
    <w:rsid w:val="00E0780A"/>
    <w:rsid w:val="00E11060"/>
    <w:rsid w:val="00E13311"/>
    <w:rsid w:val="00E143F7"/>
    <w:rsid w:val="00E14851"/>
    <w:rsid w:val="00E14F9A"/>
    <w:rsid w:val="00E16100"/>
    <w:rsid w:val="00E16DE5"/>
    <w:rsid w:val="00E17435"/>
    <w:rsid w:val="00E20582"/>
    <w:rsid w:val="00E20A5A"/>
    <w:rsid w:val="00E214C0"/>
    <w:rsid w:val="00E22C2B"/>
    <w:rsid w:val="00E2368E"/>
    <w:rsid w:val="00E24346"/>
    <w:rsid w:val="00E243F8"/>
    <w:rsid w:val="00E24E96"/>
    <w:rsid w:val="00E25836"/>
    <w:rsid w:val="00E26008"/>
    <w:rsid w:val="00E2656B"/>
    <w:rsid w:val="00E268EE"/>
    <w:rsid w:val="00E26E6C"/>
    <w:rsid w:val="00E273F3"/>
    <w:rsid w:val="00E275D1"/>
    <w:rsid w:val="00E3192E"/>
    <w:rsid w:val="00E34103"/>
    <w:rsid w:val="00E35010"/>
    <w:rsid w:val="00E37AC7"/>
    <w:rsid w:val="00E37CD5"/>
    <w:rsid w:val="00E407F1"/>
    <w:rsid w:val="00E40BE7"/>
    <w:rsid w:val="00E41682"/>
    <w:rsid w:val="00E42CB6"/>
    <w:rsid w:val="00E42EFB"/>
    <w:rsid w:val="00E43707"/>
    <w:rsid w:val="00E43920"/>
    <w:rsid w:val="00E44FD8"/>
    <w:rsid w:val="00E46473"/>
    <w:rsid w:val="00E466AB"/>
    <w:rsid w:val="00E47588"/>
    <w:rsid w:val="00E47BD8"/>
    <w:rsid w:val="00E51552"/>
    <w:rsid w:val="00E521C3"/>
    <w:rsid w:val="00E523F1"/>
    <w:rsid w:val="00E52E92"/>
    <w:rsid w:val="00E53FBC"/>
    <w:rsid w:val="00E54737"/>
    <w:rsid w:val="00E54BB7"/>
    <w:rsid w:val="00E555B1"/>
    <w:rsid w:val="00E55D3B"/>
    <w:rsid w:val="00E55EFA"/>
    <w:rsid w:val="00E56EE1"/>
    <w:rsid w:val="00E608BA"/>
    <w:rsid w:val="00E60DE3"/>
    <w:rsid w:val="00E61F7B"/>
    <w:rsid w:val="00E65FCF"/>
    <w:rsid w:val="00E660B2"/>
    <w:rsid w:val="00E66D7E"/>
    <w:rsid w:val="00E7054A"/>
    <w:rsid w:val="00E737C1"/>
    <w:rsid w:val="00E74BBF"/>
    <w:rsid w:val="00E74CF7"/>
    <w:rsid w:val="00E762EA"/>
    <w:rsid w:val="00E766AD"/>
    <w:rsid w:val="00E7784E"/>
    <w:rsid w:val="00E8020F"/>
    <w:rsid w:val="00E804A0"/>
    <w:rsid w:val="00E8079D"/>
    <w:rsid w:val="00E80D9B"/>
    <w:rsid w:val="00E81073"/>
    <w:rsid w:val="00E82161"/>
    <w:rsid w:val="00E82528"/>
    <w:rsid w:val="00E832B5"/>
    <w:rsid w:val="00E83655"/>
    <w:rsid w:val="00E8517A"/>
    <w:rsid w:val="00E90EE2"/>
    <w:rsid w:val="00E912A2"/>
    <w:rsid w:val="00E9248D"/>
    <w:rsid w:val="00E9397B"/>
    <w:rsid w:val="00E9501E"/>
    <w:rsid w:val="00E95563"/>
    <w:rsid w:val="00E9734B"/>
    <w:rsid w:val="00EA0A4B"/>
    <w:rsid w:val="00EA1DFD"/>
    <w:rsid w:val="00EA3284"/>
    <w:rsid w:val="00EA3644"/>
    <w:rsid w:val="00EA367B"/>
    <w:rsid w:val="00EA4F28"/>
    <w:rsid w:val="00EA500D"/>
    <w:rsid w:val="00EA67E7"/>
    <w:rsid w:val="00EA794C"/>
    <w:rsid w:val="00EB0310"/>
    <w:rsid w:val="00EB0466"/>
    <w:rsid w:val="00EB238E"/>
    <w:rsid w:val="00EB269E"/>
    <w:rsid w:val="00EB42DD"/>
    <w:rsid w:val="00EB51A1"/>
    <w:rsid w:val="00EB7DE4"/>
    <w:rsid w:val="00EC068D"/>
    <w:rsid w:val="00EC1515"/>
    <w:rsid w:val="00EC2382"/>
    <w:rsid w:val="00EC3C51"/>
    <w:rsid w:val="00EC4C94"/>
    <w:rsid w:val="00EC4CB2"/>
    <w:rsid w:val="00EC52F9"/>
    <w:rsid w:val="00EC6688"/>
    <w:rsid w:val="00EC6C32"/>
    <w:rsid w:val="00EC71CB"/>
    <w:rsid w:val="00ED10AE"/>
    <w:rsid w:val="00ED2A9B"/>
    <w:rsid w:val="00ED2B8B"/>
    <w:rsid w:val="00ED2EF9"/>
    <w:rsid w:val="00ED4861"/>
    <w:rsid w:val="00ED533E"/>
    <w:rsid w:val="00ED67B9"/>
    <w:rsid w:val="00ED6C53"/>
    <w:rsid w:val="00EE033E"/>
    <w:rsid w:val="00EE0971"/>
    <w:rsid w:val="00EE0E61"/>
    <w:rsid w:val="00EE1F22"/>
    <w:rsid w:val="00EE27A0"/>
    <w:rsid w:val="00EE36F5"/>
    <w:rsid w:val="00EE424B"/>
    <w:rsid w:val="00EE4661"/>
    <w:rsid w:val="00EE5526"/>
    <w:rsid w:val="00EE6B5F"/>
    <w:rsid w:val="00EE6FA4"/>
    <w:rsid w:val="00EE7446"/>
    <w:rsid w:val="00EF0691"/>
    <w:rsid w:val="00EF0E9A"/>
    <w:rsid w:val="00EF418B"/>
    <w:rsid w:val="00EF4A18"/>
    <w:rsid w:val="00EF52AB"/>
    <w:rsid w:val="00EF574C"/>
    <w:rsid w:val="00EF72A4"/>
    <w:rsid w:val="00F00751"/>
    <w:rsid w:val="00F00D42"/>
    <w:rsid w:val="00F0130D"/>
    <w:rsid w:val="00F024CF"/>
    <w:rsid w:val="00F02CFB"/>
    <w:rsid w:val="00F05B4E"/>
    <w:rsid w:val="00F064AD"/>
    <w:rsid w:val="00F0758B"/>
    <w:rsid w:val="00F0763E"/>
    <w:rsid w:val="00F0790D"/>
    <w:rsid w:val="00F108E0"/>
    <w:rsid w:val="00F11646"/>
    <w:rsid w:val="00F12B98"/>
    <w:rsid w:val="00F138E2"/>
    <w:rsid w:val="00F16164"/>
    <w:rsid w:val="00F17343"/>
    <w:rsid w:val="00F17556"/>
    <w:rsid w:val="00F20634"/>
    <w:rsid w:val="00F20D8F"/>
    <w:rsid w:val="00F22295"/>
    <w:rsid w:val="00F22765"/>
    <w:rsid w:val="00F2279B"/>
    <w:rsid w:val="00F2332A"/>
    <w:rsid w:val="00F2402F"/>
    <w:rsid w:val="00F24B85"/>
    <w:rsid w:val="00F25172"/>
    <w:rsid w:val="00F258FA"/>
    <w:rsid w:val="00F25F97"/>
    <w:rsid w:val="00F267F1"/>
    <w:rsid w:val="00F3006B"/>
    <w:rsid w:val="00F30770"/>
    <w:rsid w:val="00F31706"/>
    <w:rsid w:val="00F324D1"/>
    <w:rsid w:val="00F3297A"/>
    <w:rsid w:val="00F32DFB"/>
    <w:rsid w:val="00F33135"/>
    <w:rsid w:val="00F36247"/>
    <w:rsid w:val="00F421C1"/>
    <w:rsid w:val="00F42423"/>
    <w:rsid w:val="00F468BA"/>
    <w:rsid w:val="00F51487"/>
    <w:rsid w:val="00F52323"/>
    <w:rsid w:val="00F526B6"/>
    <w:rsid w:val="00F5398E"/>
    <w:rsid w:val="00F53AC0"/>
    <w:rsid w:val="00F5453A"/>
    <w:rsid w:val="00F546F3"/>
    <w:rsid w:val="00F54D39"/>
    <w:rsid w:val="00F556FE"/>
    <w:rsid w:val="00F57517"/>
    <w:rsid w:val="00F575EF"/>
    <w:rsid w:val="00F60313"/>
    <w:rsid w:val="00F60B69"/>
    <w:rsid w:val="00F611A2"/>
    <w:rsid w:val="00F61B54"/>
    <w:rsid w:val="00F625A8"/>
    <w:rsid w:val="00F63701"/>
    <w:rsid w:val="00F65A92"/>
    <w:rsid w:val="00F67218"/>
    <w:rsid w:val="00F673E5"/>
    <w:rsid w:val="00F71CBF"/>
    <w:rsid w:val="00F740D8"/>
    <w:rsid w:val="00F74282"/>
    <w:rsid w:val="00F80097"/>
    <w:rsid w:val="00F84754"/>
    <w:rsid w:val="00F84D44"/>
    <w:rsid w:val="00F850E2"/>
    <w:rsid w:val="00F85556"/>
    <w:rsid w:val="00F85A75"/>
    <w:rsid w:val="00F8623A"/>
    <w:rsid w:val="00F86935"/>
    <w:rsid w:val="00F9020C"/>
    <w:rsid w:val="00F9022C"/>
    <w:rsid w:val="00F91822"/>
    <w:rsid w:val="00F91872"/>
    <w:rsid w:val="00F92D2D"/>
    <w:rsid w:val="00F92EEE"/>
    <w:rsid w:val="00F943F9"/>
    <w:rsid w:val="00F9538D"/>
    <w:rsid w:val="00F9724F"/>
    <w:rsid w:val="00FA0B77"/>
    <w:rsid w:val="00FA1807"/>
    <w:rsid w:val="00FA1E0A"/>
    <w:rsid w:val="00FA30FB"/>
    <w:rsid w:val="00FA38C3"/>
    <w:rsid w:val="00FA500F"/>
    <w:rsid w:val="00FA5497"/>
    <w:rsid w:val="00FA5A44"/>
    <w:rsid w:val="00FA5B36"/>
    <w:rsid w:val="00FA79FD"/>
    <w:rsid w:val="00FB19B1"/>
    <w:rsid w:val="00FB41DD"/>
    <w:rsid w:val="00FB6527"/>
    <w:rsid w:val="00FC0CCD"/>
    <w:rsid w:val="00FC115F"/>
    <w:rsid w:val="00FC120D"/>
    <w:rsid w:val="00FC155E"/>
    <w:rsid w:val="00FC1818"/>
    <w:rsid w:val="00FC186C"/>
    <w:rsid w:val="00FC235D"/>
    <w:rsid w:val="00FC34C1"/>
    <w:rsid w:val="00FC4A7C"/>
    <w:rsid w:val="00FC4C5A"/>
    <w:rsid w:val="00FC6819"/>
    <w:rsid w:val="00FC762C"/>
    <w:rsid w:val="00FC7665"/>
    <w:rsid w:val="00FC789D"/>
    <w:rsid w:val="00FD081D"/>
    <w:rsid w:val="00FD08DC"/>
    <w:rsid w:val="00FD0EFD"/>
    <w:rsid w:val="00FD2104"/>
    <w:rsid w:val="00FD25C1"/>
    <w:rsid w:val="00FD2B47"/>
    <w:rsid w:val="00FD34CB"/>
    <w:rsid w:val="00FD3E2E"/>
    <w:rsid w:val="00FD42DA"/>
    <w:rsid w:val="00FD57B8"/>
    <w:rsid w:val="00FD6495"/>
    <w:rsid w:val="00FD6866"/>
    <w:rsid w:val="00FD71F9"/>
    <w:rsid w:val="00FE05A4"/>
    <w:rsid w:val="00FE06F5"/>
    <w:rsid w:val="00FE1473"/>
    <w:rsid w:val="00FE1A92"/>
    <w:rsid w:val="00FE5C19"/>
    <w:rsid w:val="00FE5C4C"/>
    <w:rsid w:val="00FF1B7D"/>
    <w:rsid w:val="00FF1FB3"/>
    <w:rsid w:val="00FF4020"/>
    <w:rsid w:val="00FF42B2"/>
    <w:rsid w:val="00FF4D85"/>
    <w:rsid w:val="00FF5F48"/>
    <w:rsid w:val="00FF5FB9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0F38"/>
  <w15:docId w15:val="{1009BCDD-9622-4F61-A249-93A6725D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bidi="fa-IR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1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6FC2"/>
    <w:rPr>
      <w:lang w:bidi="ar-SA"/>
    </w:rPr>
  </w:style>
  <w:style w:type="paragraph" w:styleId="FootnoteText">
    <w:name w:val="footnote text"/>
    <w:basedOn w:val="Normal"/>
    <w:link w:val="FootnoteTextChar"/>
    <w:unhideWhenUsed/>
    <w:rsid w:val="002B022F"/>
    <w:pPr>
      <w:bidi/>
      <w:spacing w:after="160" w:line="259" w:lineRule="auto"/>
    </w:pPr>
    <w:rPr>
      <w:rFonts w:eastAsia="Calibri"/>
      <w:sz w:val="20"/>
      <w:szCs w:val="20"/>
      <w:lang w:bidi="fa-IR"/>
    </w:rPr>
  </w:style>
  <w:style w:type="character" w:customStyle="1" w:styleId="FootnoteTextChar">
    <w:name w:val="Footnote Text Char"/>
    <w:link w:val="FootnoteText"/>
    <w:rsid w:val="002B022F"/>
    <w:rPr>
      <w:rFonts w:eastAsia="Calibri"/>
    </w:rPr>
  </w:style>
  <w:style w:type="character" w:styleId="FootnoteReference">
    <w:name w:val="footnote reference"/>
    <w:uiPriority w:val="99"/>
    <w:unhideWhenUsed/>
    <w:rsid w:val="002B022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31A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431A"/>
    <w:rPr>
      <w:b/>
      <w:bCs/>
      <w:lang w:bidi="ar-SA"/>
    </w:rPr>
  </w:style>
  <w:style w:type="character" w:styleId="FollowedHyperlink">
    <w:name w:val="FollowedHyperlink"/>
    <w:uiPriority w:val="99"/>
    <w:semiHidden/>
    <w:unhideWhenUsed/>
    <w:rsid w:val="00AE1BE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87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AF5F-0D86-4DC4-B626-52FBEA97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2832</CharactersWithSpaces>
  <SharedDoc>false</SharedDoc>
  <HLinks>
    <vt:vector size="24" baseType="variant">
      <vt:variant>
        <vt:i4>4325456</vt:i4>
      </vt:variant>
      <vt:variant>
        <vt:i4>15</vt:i4>
      </vt:variant>
      <vt:variant>
        <vt:i4>0</vt:i4>
      </vt:variant>
      <vt:variant>
        <vt:i4>5</vt:i4>
      </vt:variant>
      <vt:variant>
        <vt:lpwstr>http://www.insf.org/</vt:lpwstr>
      </vt:variant>
      <vt:variant>
        <vt:lpwstr/>
      </vt:variant>
      <vt:variant>
        <vt:i4>5898314</vt:i4>
      </vt:variant>
      <vt:variant>
        <vt:i4>12</vt:i4>
      </vt:variant>
      <vt:variant>
        <vt:i4>0</vt:i4>
      </vt:variant>
      <vt:variant>
        <vt:i4>5</vt:i4>
      </vt:variant>
      <vt:variant>
        <vt:lpwstr>http://www.tasnimnews.com/fa/news/1394/06/30/866460/</vt:lpwstr>
      </vt:variant>
      <vt:variant>
        <vt:lpwstr/>
      </vt:variant>
      <vt:variant>
        <vt:i4>7274616</vt:i4>
      </vt:variant>
      <vt:variant>
        <vt:i4>9</vt:i4>
      </vt:variant>
      <vt:variant>
        <vt:i4>0</vt:i4>
      </vt:variant>
      <vt:variant>
        <vt:i4>5</vt:i4>
      </vt:variant>
      <vt:variant>
        <vt:lpwstr>http://www.tasnimnews.com/fa/news/1394/09/08/929728/17</vt:lpwstr>
      </vt:variant>
      <vt:variant>
        <vt:lpwstr/>
      </vt:variant>
      <vt:variant>
        <vt:i4>3407902</vt:i4>
      </vt:variant>
      <vt:variant>
        <vt:i4>6</vt:i4>
      </vt:variant>
      <vt:variant>
        <vt:i4>0</vt:i4>
      </vt:variant>
      <vt:variant>
        <vt:i4>5</vt:i4>
      </vt:variant>
      <vt:variant>
        <vt:lpwstr>F:\Document\Assistant prof.-Research schedule\In Process Researches\INSF\Pectin\2433326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Sarfaraz</dc:creator>
  <cp:lastModifiedBy>IT OF IRAN</cp:lastModifiedBy>
  <cp:revision>16</cp:revision>
  <cp:lastPrinted>2020-09-27T07:00:00Z</cp:lastPrinted>
  <dcterms:created xsi:type="dcterms:W3CDTF">2020-06-03T05:11:00Z</dcterms:created>
  <dcterms:modified xsi:type="dcterms:W3CDTF">2020-12-01T09:54:00Z</dcterms:modified>
</cp:coreProperties>
</file>